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480 --&gt; 00:00:03,080</w:t>
        <w:br/>
        <w:t>呃，好吧</w:t>
        <w:br/>
        <w:br/>
        <w:t>2</w:t>
        <w:br/>
        <w:t>00:00:03,120 --&gt; 00:00:04,360</w:t>
        <w:br/>
        <w:t>咱们接着上课啊</w:t>
        <w:br/>
        <w:br/>
        <w:t>3</w:t>
        <w:br/>
        <w:t>00:00:04,360 --&gt; 00:00:05,600</w:t>
        <w:br/>
        <w:t>刚才课间的时候啊</w:t>
        <w:br/>
        <w:br/>
        <w:t>4</w:t>
        <w:br/>
        <w:t>00:00:05,920 --&gt; 00:00:07,320</w:t>
        <w:br/>
        <w:t>跟大伙聊了会儿天</w:t>
        <w:br/>
        <w:br/>
        <w:t>5</w:t>
        <w:br/>
        <w:t>00:00:07,320 --&gt; 00:00:08,280</w:t>
        <w:br/>
        <w:t>哎呀，特别开心</w:t>
        <w:br/>
        <w:br/>
        <w:t>6</w:t>
        <w:br/>
        <w:t>00:00:08,830 --&gt; 00:00:13,110</w:t>
        <w:br/>
        <w:t>就是我甚至曾经一度想要不要把这个录音也录进来啊</w:t>
        <w:br/>
        <w:br/>
        <w:t>7</w:t>
        <w:br/>
        <w:t>00:00:13,110 --&gt; 00:00:15,000</w:t>
        <w:br/>
        <w:t>作为我们一个彩蛋，真挺好</w:t>
        <w:br/>
        <w:br/>
        <w:t>8</w:t>
        <w:br/>
        <w:t>00:00:15,040 --&gt; 00:00:15,800</w:t>
        <w:br/>
        <w:t>跟我们几位</w:t>
        <w:br/>
        <w:br/>
        <w:t>9</w:t>
        <w:br/>
        <w:t>00:00:15,880 --&gt; 00:00:17,920</w:t>
        <w:br/>
        <w:t>因为我们有好几位都是在临床中</w:t>
        <w:br/>
        <w:br/>
        <w:t>10</w:t>
        <w:br/>
        <w:t>00:00:18,080 --&gt; 00:00:19,720</w:t>
        <w:br/>
        <w:t>呃卓有这个建树啊</w:t>
        <w:br/>
        <w:br/>
        <w:t>11</w:t>
        <w:br/>
        <w:t>00:00:20,030 --&gt; 00:00:20,950</w:t>
        <w:br/>
        <w:t>临床医生啊</w:t>
        <w:br/>
        <w:br/>
        <w:t>12</w:t>
        <w:br/>
        <w:t>00:00:20,950 --&gt; 00:00:22,710</w:t>
        <w:br/>
        <w:t>刚才这个紫琪博士啊</w:t>
        <w:br/>
        <w:br/>
        <w:t>13</w:t>
        <w:br/>
        <w:t>00:00:22,790 --&gt; 00:00:24,030</w:t>
        <w:br/>
        <w:t>跟跟跟他一聊</w:t>
        <w:br/>
        <w:br/>
        <w:t>14</w:t>
        <w:br/>
        <w:t>00:00:24,480 --&gt; 00:00:25,360</w:t>
        <w:br/>
        <w:t>他就提起一个事</w:t>
        <w:br/>
        <w:br/>
        <w:t>15</w:t>
        <w:br/>
        <w:t>00:00:25,360 --&gt; 00:00:25,560</w:t>
        <w:br/>
        <w:t>儿</w:t>
        <w:br/>
        <w:br/>
        <w:t>16</w:t>
        <w:br/>
        <w:t>00:00:25,880 --&gt; 00:00:31,980</w:t>
        <w:br/>
        <w:t>在这个之前代教我们大学有一个叫临床临床技能大赛</w:t>
        <w:br/>
        <w:br/>
        <w:t>17</w:t>
        <w:br/>
        <w:t>00:00:31,980 --&gt; 00:00:34,140</w:t>
        <w:br/>
        <w:t>是不是全国那个那个临床技能大赛</w:t>
        <w:br/>
        <w:br/>
        <w:t>18</w:t>
        <w:br/>
        <w:t>00:00:34,140 --&gt; 00:00:37,100</w:t>
        <w:br/>
        <w:t>我们学校代表队，他给做培训的时候啊</w:t>
        <w:br/>
        <w:br/>
        <w:t>19</w:t>
        <w:br/>
        <w:t>00:00:37,400 --&gt; 00:00:38,760</w:t>
        <w:br/>
        <w:t>当时就聊到一个问题</w:t>
        <w:br/>
        <w:br/>
        <w:t>20</w:t>
        <w:br/>
        <w:t>00:00:38,760 --&gt; 00:00:40,040</w:t>
        <w:br/>
        <w:t>就讲到小建中的时候</w:t>
        <w:br/>
        <w:br/>
        <w:t>21</w:t>
        <w:br/>
        <w:t>00:00:40,720 --&gt; 00:00:41,000</w:t>
        <w:br/>
        <w:t>呃</w:t>
        <w:br/>
        <w:br/>
        <w:t>22</w:t>
        <w:br/>
        <w:t>00:00:41,640 --&gt; 00:00:42,080</w:t>
        <w:br/>
        <w:t>他呢</w:t>
        <w:br/>
        <w:br/>
        <w:t>23</w:t>
        <w:br/>
        <w:t>00:00:42,240 --&gt; 00:00:43,880</w:t>
        <w:br/>
        <w:t>就问在场的所有那</w:t>
        <w:br/>
        <w:br/>
        <w:t>24</w:t>
        <w:br/>
        <w:t>00:00:43,880 --&gt; 00:00:45,840</w:t>
        <w:br/>
        <w:t>因为都是属于拔尖的学生了啊</w:t>
        <w:br/>
        <w:br/>
        <w:t>25</w:t>
        <w:br/>
        <w:t>00:00:46,240 --&gt; 00:00:46,880</w:t>
        <w:br/>
        <w:t>问了一个事</w:t>
        <w:br/>
        <w:br/>
        <w:t>26</w:t>
        <w:br/>
        <w:t>00:00:47,240 --&gt; 00:00:50,330</w:t>
        <w:br/>
        <w:t>小建中，当时你咋说的</w:t>
        <w:br/>
        <w:br/>
        <w:t>27</w:t>
        <w:br/>
        <w:t>00:00:51,570 --&gt; 00:00:53,690</w:t>
        <w:br/>
        <w:t>对，小建中治的是寒症还是热症</w:t>
        <w:br/>
        <w:br/>
        <w:t>28</w:t>
        <w:br/>
        <w:t>00:00:54,050 --&gt; 00:00:54,650</w:t>
        <w:br/>
        <w:t>但当时呢</w:t>
        <w:br/>
        <w:br/>
        <w:t>29</w:t>
        <w:br/>
        <w:t>00:00:54,650 --&gt; 00:00:57,580</w:t>
        <w:br/>
        <w:t>包括其中有，也有我诊室的学生啊</w:t>
        <w:br/>
        <w:br/>
        <w:t>30</w:t>
        <w:br/>
        <w:t>00:00:57,580 --&gt; 00:00:59,500</w:t>
        <w:br/>
        <w:t>有两个诊室的学生，呃</w:t>
        <w:br/>
        <w:br/>
        <w:t>31</w:t>
        <w:br/>
        <w:t>00:01:00,180 --&gt; 00:01:02,380</w:t>
        <w:br/>
        <w:t>那可以说是尤其诊室学院</w:t>
        <w:br/>
        <w:br/>
        <w:t>32</w:t>
        <w:br/>
        <w:t>00:01:02,380 --&gt; 00:01:04,540</w:t>
        <w:br/>
        <w:t>他也自己都有临床啊</w:t>
        <w:br/>
        <w:br/>
        <w:t>33</w:t>
        <w:br/>
        <w:t>00:01:04,540 --&gt; 00:01:06,020</w:t>
        <w:br/>
        <w:t>也有患者，呃</w:t>
        <w:br/>
        <w:br/>
        <w:t>34</w:t>
        <w:br/>
        <w:t>00:01:08,460 --&gt; 00:01:12,940</w:t>
        <w:br/>
        <w:t>居然异口同声都说小建中是治寒症的</w:t>
        <w:br/>
        <w:br/>
        <w:t>35</w:t>
        <w:br/>
        <w:t>00:01:12,940 --&gt; 00:01:13,740</w:t>
        <w:br/>
        <w:t>是温补的</w:t>
        <w:br/>
        <w:br/>
        <w:t>36</w:t>
        <w:br/>
        <w:t>00:01:14,210 --&gt; 00:01:15,250</w:t>
        <w:br/>
        <w:t>那说完这个之后呢</w:t>
        <w:br/>
        <w:br/>
        <w:t>37</w:t>
        <w:br/>
        <w:t>00:01:15,250 --&gt; 00:01:17,890</w:t>
        <w:br/>
        <w:t>我们刚才在场有几位大夫啊</w:t>
        <w:br/>
        <w:br/>
        <w:t>38</w:t>
        <w:br/>
        <w:t>00:01:17,890 --&gt; 00:01:19,440</w:t>
        <w:br/>
        <w:t>包括这个陈医生啊</w:t>
        <w:br/>
        <w:br/>
        <w:t>39</w:t>
        <w:br/>
        <w:t>00:01:19,440 --&gt; 00:01:22,920</w:t>
        <w:br/>
        <w:t>刚才也说说这个用小线中就是怕给怕人拉肚</w:t>
        <w:br/>
        <w:br/>
        <w:t>40</w:t>
        <w:br/>
        <w:t>00:01:23,080 --&gt; 00:01:24,720</w:t>
        <w:br/>
        <w:t>我说那这个是太正常了</w:t>
        <w:br/>
        <w:br/>
        <w:t>41</w:t>
        <w:br/>
        <w:t>00:01:25,040 --&gt; 00:01:26,680</w:t>
        <w:br/>
        <w:t>因此我们就要反思一个问题</w:t>
        <w:br/>
        <w:br/>
        <w:t>42</w:t>
        <w:br/>
        <w:t>00:01:27,110 --&gt; 00:01:28,870</w:t>
        <w:br/>
        <w:t>不是古人说的就是对的</w:t>
        <w:br/>
        <w:br/>
        <w:t>43</w:t>
        <w:br/>
        <w:t>00:01:28,870 --&gt; 00:01:29,350</w:t>
        <w:br/>
        <w:t>是不是啊</w:t>
        <w:br/>
        <w:br/>
        <w:t>44</w:t>
        <w:br/>
        <w:t>00:01:29,590 --&gt; 00:01:31,550</w:t>
        <w:br/>
        <w:t>我在看关于小建中的著书的时候</w:t>
        <w:br/>
        <w:br/>
        <w:t>45</w:t>
        <w:br/>
        <w:t>00:01:31,550 --&gt; 00:01:35,550</w:t>
        <w:br/>
        <w:t>我看到呃，大概我参照了30多家古代的书著</w:t>
        <w:br/>
        <w:br/>
        <w:t>46</w:t>
        <w:br/>
        <w:t>00:01:35,940 --&gt; 00:01:36,860</w:t>
        <w:br/>
        <w:t>但是中间呢</w:t>
        <w:br/>
        <w:br/>
        <w:t>47</w:t>
        <w:br/>
        <w:t>00:01:37,940 --&gt; 00:01:42,810</w:t>
        <w:br/>
        <w:t>负责任地讲就是有20家左右异口同声都是这么讲</w:t>
        <w:br/>
        <w:br/>
        <w:t>48</w:t>
        <w:br/>
        <w:t>00:01:42,850 --&gt; 00:01:44,570</w:t>
        <w:br/>
        <w:t>说小建中他是一个中</w:t>
        <w:br/>
        <w:br/>
        <w:t>49</w:t>
        <w:br/>
        <w:t>00:01:44,810 --&gt; 00:01:46,210</w:t>
        <w:br/>
        <w:t>就是意思是这个意思啊</w:t>
        <w:br/>
        <w:br/>
        <w:t>50</w:t>
        <w:br/>
        <w:t>00:01:46,450 --&gt; 00:01:49,590</w:t>
        <w:br/>
        <w:t>就比较中和，能够平补阴阳</w:t>
        <w:br/>
        <w:br/>
        <w:t>51</w:t>
        <w:br/>
        <w:t>00:01:49,590 --&gt; 00:01:51,310</w:t>
        <w:br/>
        <w:t>但是你你你想想，如果平补阴阳</w:t>
        <w:br/>
        <w:br/>
        <w:t>52</w:t>
        <w:br/>
        <w:t>00:01:51,310 --&gt; 00:01:53,230</w:t>
        <w:br/>
        <w:t>它为啥只加芍药不加桂枝呢</w:t>
        <w:br/>
        <w:br/>
        <w:t>53</w:t>
        <w:br/>
        <w:t>00:01:53,630 --&gt; 00:01:55,870</w:t>
        <w:br/>
        <w:t>所以不是所以不是这样</w:t>
        <w:br/>
        <w:br/>
        <w:t>54</w:t>
        <w:br/>
        <w:t>00:01:56,220 --&gt; 00:01:59,100</w:t>
        <w:br/>
        <w:t>那小建中当你理解了剑是什么含义</w:t>
        <w:br/>
        <w:br/>
        <w:t>55</w:t>
        <w:br/>
        <w:t>00:01:59,660 --&gt; 00:02:01,060</w:t>
        <w:br/>
        <w:t>钟是什么含义的时候</w:t>
        <w:br/>
        <w:br/>
        <w:t>56</w:t>
        <w:br/>
        <w:t>00:02:01,580 --&gt; 00:02:05,740</w:t>
        <w:br/>
        <w:t>那么剑就是整个举国体制去支持一个地方</w:t>
        <w:br/>
        <w:br/>
        <w:t>57</w:t>
        <w:br/>
        <w:t>00:02:06,060 --&gt; 00:02:07,020</w:t>
        <w:br/>
        <w:t>那么支持的是谁</w:t>
        <w:br/>
        <w:br/>
        <w:t>58</w:t>
        <w:br/>
        <w:t>00:02:07,020 --&gt; 00:02:07,660</w:t>
        <w:br/>
        <w:t>就是中焦</w:t>
        <w:br/>
        <w:br/>
        <w:t>59</w:t>
        <w:br/>
        <w:t>00:02:08,139 --&gt; 00:02:09,460</w:t>
        <w:br/>
        <w:t>中焦怎么支持他</w:t>
        <w:br/>
        <w:br/>
        <w:t>60</w:t>
        <w:br/>
        <w:t>00:02:09,460 --&gt; 00:02:12,490</w:t>
        <w:br/>
        <w:t>给钱给什么脾藏营对吧</w:t>
        <w:br/>
        <w:br/>
        <w:t>61</w:t>
        <w:br/>
        <w:t>00:02:12,890 --&gt; 00:02:15,210</w:t>
        <w:br/>
        <w:t>那么你只有理解了，回归到内经里头</w:t>
        <w:br/>
        <w:br/>
        <w:t>62</w:t>
        <w:br/>
        <w:t>00:02:15,490 --&gt; 00:02:19,770</w:t>
        <w:br/>
        <w:t>所谓泌糟粕蒸津液化其精微</w:t>
        <w:br/>
        <w:br/>
        <w:t>63</w:t>
        <w:br/>
        <w:t>00:02:20,330 --&gt; 00:02:24,720</w:t>
        <w:br/>
        <w:t>你理解了这一段，然后这个精微归于肺乃能生血</w:t>
        <w:br/>
        <w:br/>
        <w:t>64</w:t>
        <w:br/>
        <w:t>00:02:25,280 --&gt; 00:02:27,960</w:t>
        <w:br/>
        <w:t>那么你才能理解什么叫小贱钟</w:t>
        <w:br/>
        <w:br/>
        <w:t>65</w:t>
        <w:br/>
        <w:t>00:02:28,000 --&gt; 00:02:30,320</w:t>
        <w:br/>
        <w:t>它其实就是直接去资助他的营气</w:t>
        <w:br/>
        <w:br/>
        <w:t>66</w:t>
        <w:br/>
        <w:t>00:02:31,170 --&gt; 00:02:33,770</w:t>
        <w:br/>
        <w:t>那么后头他为什么要大剂量用芍药</w:t>
        <w:br/>
        <w:br/>
        <w:t>67</w:t>
        <w:br/>
        <w:t>00:02:33,770 --&gt; 00:02:34,370</w:t>
        <w:br/>
        <w:t>为什么要加</w:t>
        <w:br/>
        <w:br/>
        <w:t>68</w:t>
        <w:br/>
        <w:t>00:02:34,770 --&gt; 00:02:35,610</w:t>
        <w:br/>
        <w:t>要加饴糖</w:t>
        <w:br/>
        <w:br/>
        <w:t>69</w:t>
        <w:br/>
        <w:t>00:02:36,040 --&gt; 00:02:37,080</w:t>
        <w:br/>
        <w:t>为什么要酸甘化阴</w:t>
        <w:br/>
        <w:br/>
        <w:t>70</w:t>
        <w:br/>
        <w:t>00:02:37,080 --&gt; 00:02:37,880</w:t>
        <w:br/>
        <w:t>你就都懂了</w:t>
        <w:br/>
        <w:br/>
        <w:t>71</w:t>
        <w:br/>
        <w:t>00:02:38,120 --&gt; 00:02:40,520</w:t>
        <w:br/>
        <w:t>因此不是我非要讲内经啊</w:t>
        <w:br/>
        <w:br/>
        <w:t>72</w:t>
        <w:br/>
        <w:t>00:02:41,120 --&gt; 00:02:41,960</w:t>
        <w:br/>
        <w:t>重申一个问题</w:t>
        <w:br/>
        <w:br/>
        <w:t>73</w:t>
        <w:br/>
        <w:t>00:02:41,960 --&gt; 00:02:43,080</w:t>
        <w:br/>
        <w:t>不是我非要讲内景</w:t>
        <w:br/>
        <w:br/>
        <w:t>74</w:t>
        <w:br/>
        <w:t>00:02:43,360 --&gt; 00:02:45,080</w:t>
        <w:br/>
        <w:t>而是不讲说不清楚啊</w:t>
        <w:br/>
        <w:br/>
        <w:t>75</w:t>
        <w:br/>
        <w:t>00:02:45,200 --&gt; 00:02:46,240</w:t>
        <w:br/>
        <w:t>从这个角度上来讲</w:t>
        <w:br/>
        <w:br/>
        <w:t>76</w:t>
        <w:br/>
        <w:t>00:02:46,680 --&gt; 00:02:48,320</w:t>
        <w:br/>
        <w:t>呃，紫棋刚才还提到一个事啊</w:t>
        <w:br/>
        <w:br/>
        <w:t>77</w:t>
        <w:br/>
        <w:t>00:02:48,320 --&gt; 00:02:49,990</w:t>
        <w:br/>
        <w:t>就是所说的那个，呃</w:t>
        <w:br/>
        <w:br/>
        <w:t>78</w:t>
        <w:br/>
        <w:t>00:02:50,150 --&gt; 00:02:52,310</w:t>
        <w:br/>
        <w:t>唐荣川说过一个补脾阴的问题对吧</w:t>
        <w:br/>
        <w:br/>
        <w:t>79</w:t>
        <w:br/>
        <w:t>00:02:52,670 --&gt; 00:02:53,870</w:t>
        <w:br/>
        <w:t>呃，子琪说这个呢</w:t>
        <w:br/>
        <w:br/>
        <w:t>80</w:t>
        <w:br/>
        <w:t>00:02:53,870 --&gt; 00:02:58,080</w:t>
        <w:br/>
        <w:t>完全就是从按他的理解就是从小建中脱胎而出啊</w:t>
        <w:br/>
        <w:br/>
        <w:t>81</w:t>
        <w:br/>
        <w:t>00:02:58,290 --&gt; 00:03:00,170</w:t>
        <w:br/>
        <w:t>那你说的我觉得非常有道理啊</w:t>
        <w:br/>
        <w:br/>
        <w:t>82</w:t>
        <w:br/>
        <w:t>00:03:00,290 --&gt; 00:03:02,250</w:t>
        <w:br/>
        <w:t>我我我服役啊，哈哈</w:t>
        <w:br/>
        <w:br/>
        <w:t>83</w:t>
        <w:br/>
        <w:t>00:03:02,290 --&gt; 00:03:03,050</w:t>
        <w:br/>
        <w:t>我服役啊</w:t>
        <w:br/>
        <w:br/>
        <w:t>84</w:t>
        <w:br/>
        <w:t>00:03:03,050 --&gt; 00:03:03,930</w:t>
        <w:br/>
        <w:t>唐仁川，说的是吧</w:t>
        <w:br/>
        <w:br/>
        <w:t>85</w:t>
        <w:br/>
        <w:t>00:03:03,930 --&gt; 00:03:05,210</w:t>
        <w:br/>
        <w:t>对对对，没错没错</w:t>
        <w:br/>
        <w:br/>
        <w:t>86</w:t>
        <w:br/>
        <w:t>00:03:05,390 --&gt; 00:03:06,350</w:t>
        <w:br/>
        <w:t>说的非常好啊</w:t>
        <w:br/>
        <w:br/>
        <w:t>87</w:t>
        <w:br/>
        <w:t>00:03:06,670 --&gt; 00:03:09,110</w:t>
        <w:br/>
        <w:t>所以我经常讲那个问题，源头活水啊</w:t>
        <w:br/>
        <w:br/>
        <w:t>88</w:t>
        <w:br/>
        <w:t>00:03:09,470 --&gt; 00:03:13,680</w:t>
        <w:br/>
        <w:t>为什么我有的时候没事就给大家掰扯这个，讲的很细</w:t>
        <w:br/>
        <w:br/>
        <w:t>89</w:t>
        <w:br/>
        <w:t>00:03:14,240 --&gt; 00:03:15,680</w:t>
        <w:br/>
        <w:t>甚至是，呃</w:t>
        <w:br/>
        <w:br/>
        <w:t>90</w:t>
        <w:br/>
        <w:t>00:03:15,680 --&gt; 00:03:17,080</w:t>
        <w:br/>
        <w:t>我讲这个商人金贵也好</w:t>
        <w:br/>
        <w:br/>
        <w:t>91</w:t>
        <w:br/>
        <w:t>00:03:17,080 --&gt; 00:03:19,400</w:t>
        <w:br/>
        <w:t>我有一个自己的特点，我都喜欢</w:t>
        <w:br/>
        <w:br/>
        <w:t>92</w:t>
        <w:br/>
        <w:t>00:03:20,820 --&gt; 00:03:23,900</w:t>
        <w:br/>
        <w:t>先考证这个东西的出处，就是这样</w:t>
        <w:br/>
        <w:br/>
        <w:t>93</w:t>
        <w:br/>
        <w:t>00:03:23,900 --&gt; 00:03:25,460</w:t>
        <w:br/>
        <w:t>你有很多东西出处搞不清楚</w:t>
        <w:br/>
        <w:br/>
        <w:t>94</w:t>
        <w:br/>
        <w:t>00:03:26,140 --&gt; 00:03:28,420</w:t>
        <w:br/>
        <w:t>我们方向错了的时候，你走的越远</w:t>
        <w:br/>
        <w:br/>
        <w:t>95</w:t>
        <w:br/>
        <w:t>00:03:28,420 --&gt; 00:03:30,310</w:t>
        <w:br/>
        <w:t>有可能它不是好事啊</w:t>
        <w:br/>
        <w:br/>
        <w:t>96</w:t>
        <w:br/>
        <w:t>00:03:30,310 --&gt; 00:03:33,190</w:t>
        <w:br/>
        <w:t>你只有方向对了的时候，你你你你才行啊</w:t>
        <w:br/>
        <w:br/>
        <w:t>97</w:t>
        <w:br/>
        <w:t>00:03:33,550 --&gt; 00:03:34,670</w:t>
        <w:br/>
        <w:t>好，我们接着往后看</w:t>
        <w:br/>
        <w:br/>
        <w:t>98</w:t>
        <w:br/>
        <w:t>00:03:35,470 --&gt; 00:03:37,390</w:t>
        <w:br/>
        <w:t>这个方我特别喜欢啊</w:t>
        <w:br/>
        <w:br/>
        <w:t>99</w:t>
        <w:br/>
        <w:t>00:03:37,870 --&gt; 00:03:38,550</w:t>
        <w:br/>
        <w:t>特别喜欢</w:t>
        <w:br/>
        <w:br/>
        <w:t>100</w:t>
        <w:br/>
        <w:t>00:03:39,550 --&gt; 00:03:41,150</w:t>
        <w:br/>
        <w:t>呃，那么所谓</w:t>
        <w:br/>
        <w:br/>
        <w:t>101</w:t>
        <w:br/>
        <w:t>00:03:43,020 --&gt; 00:03:43,900</w:t>
        <w:br/>
        <w:t>虚劳诸不足</w:t>
        <w:br/>
        <w:br/>
        <w:t>102</w:t>
        <w:br/>
        <w:t>00:03:44,180 --&gt; 00:03:47,100</w:t>
        <w:br/>
        <w:t>风气百疾，属于晚安主之</w:t>
        <w:br/>
        <w:br/>
        <w:t>103</w:t>
        <w:br/>
        <w:t>00:03:48,310 --&gt; 00:03:51,710</w:t>
        <w:br/>
        <w:t>那么我们这个所说的那个虚劳病啊</w:t>
        <w:br/>
        <w:br/>
        <w:t>104</w:t>
        <w:br/>
        <w:t>00:03:51,750 --&gt; 00:03:52,950</w:t>
        <w:br/>
        <w:t>它往往都有一个特点</w:t>
        <w:br/>
        <w:br/>
        <w:t>105</w:t>
        <w:br/>
        <w:t>00:03:53,790 --&gt; 00:03:54,070</w:t>
        <w:br/>
        <w:t>呃</w:t>
        <w:br/>
        <w:br/>
        <w:t>106</w:t>
        <w:br/>
        <w:t>00:03:55,100 --&gt; 00:03:56,340</w:t>
        <w:br/>
        <w:t>内经还是这句话吧</w:t>
        <w:br/>
        <w:br/>
        <w:t>107</w:t>
        <w:br/>
        <w:t>00:03:56,340 --&gt; 00:03:57,820</w:t>
        <w:br/>
        <w:t>阴阳应象大论说过一句话</w:t>
        <w:br/>
        <w:br/>
        <w:t>108</w:t>
        <w:br/>
        <w:t>00:03:58,660 --&gt; 00:03:58,860</w:t>
        <w:br/>
        <w:t>呃</w:t>
        <w:br/>
        <w:br/>
        <w:t>109</w:t>
        <w:br/>
        <w:t>00:03:58,860 --&gt; 00:04:00,420</w:t>
        <w:br/>
        <w:t>所谓阴在内</w:t>
        <w:br/>
        <w:br/>
        <w:t>110</w:t>
        <w:br/>
        <w:t>00:04:00,860 --&gt; 00:04:01,940</w:t>
        <w:br/>
        <w:t>阳之守也，对吧</w:t>
        <w:br/>
        <w:br/>
        <w:t>111</w:t>
        <w:br/>
        <w:t>00:04:02,580 --&gt; 00:04:04,850</w:t>
        <w:br/>
        <w:t>阳在外，阴之使也</w:t>
        <w:br/>
        <w:br/>
        <w:t>112</w:t>
        <w:br/>
        <w:t>00:04:04,890 --&gt; 00:04:06,850</w:t>
        <w:br/>
        <w:t>他俩互相有一个十手之用</w:t>
        <w:br/>
        <w:br/>
        <w:t>113</w:t>
        <w:br/>
        <w:t>00:04:07,550 --&gt; 00:04:07,750</w:t>
        <w:br/>
        <w:t>呃</w:t>
        <w:br/>
        <w:br/>
        <w:t>114</w:t>
        <w:br/>
        <w:t>00:04:07,750 --&gt; 00:04:09,710</w:t>
        <w:br/>
        <w:t>那么我们这就说一个内外的事</w:t>
        <w:br/>
        <w:br/>
        <w:t>115</w:t>
        <w:br/>
        <w:t>00:04:09,910 --&gt; 00:04:12,150</w:t>
        <w:br/>
        <w:t>那么虚劳其实就是内部组了对吧</w:t>
        <w:br/>
        <w:br/>
        <w:t>116</w:t>
        <w:br/>
        <w:t>00:04:12,910 --&gt; 00:04:13,110</w:t>
        <w:br/>
        <w:t>哎</w:t>
        <w:br/>
        <w:br/>
        <w:t>117</w:t>
        <w:br/>
        <w:t>00:04:13,190 --&gt; 00:04:14,390</w:t>
        <w:br/>
        <w:t>内不足了啊</w:t>
        <w:br/>
        <w:br/>
        <w:t>118</w:t>
        <w:br/>
        <w:t>00:04:14,830 --&gt; 00:04:17,320</w:t>
        <w:br/>
        <w:t>所谓阴在内，阳之守啊</w:t>
        <w:br/>
        <w:br/>
        <w:t>119</w:t>
        <w:br/>
        <w:t>00:04:17,760 --&gt; 00:04:19,720</w:t>
        <w:br/>
        <w:t>这个这个在内的，这个不足了</w:t>
        <w:br/>
        <w:br/>
        <w:t>120</w:t>
        <w:br/>
        <w:t>00:04:19,720 --&gt; 00:04:21,959</w:t>
        <w:br/>
        <w:t>所以你看虚劳往往都是以阴历法</w:t>
        <w:br/>
        <w:br/>
        <w:t>121</w:t>
        <w:br/>
        <w:t>00:04:22,590 --&gt; 00:04:23,430</w:t>
        <w:br/>
        <w:t>你细看啊</w:t>
        <w:br/>
        <w:br/>
        <w:t>122</w:t>
        <w:br/>
        <w:t>00:04:23,430 --&gt; 00:04:24,070</w:t>
        <w:br/>
        <w:t>特别有意思</w:t>
        <w:br/>
        <w:br/>
        <w:t>123</w:t>
        <w:br/>
        <w:t>00:04:24,070 --&gt; 00:04:25,550</w:t>
        <w:br/>
        <w:t>不管他用不用阳药</w:t>
        <w:br/>
        <w:br/>
        <w:t>124</w:t>
        <w:br/>
        <w:t>00:04:25,550 --&gt; 00:04:26,870</w:t>
        <w:br/>
        <w:t>他都都都是阴阴历法</w:t>
        <w:br/>
        <w:br/>
        <w:t>125</w:t>
        <w:br/>
        <w:t>00:04:27,110 --&gt; 00:04:30,310</w:t>
        <w:br/>
        <w:t>他哪怕他用一个至刚至猛的天雄</w:t>
        <w:br/>
        <w:br/>
        <w:t>126</w:t>
        <w:br/>
        <w:t>00:04:30,430 --&gt; 00:04:33,430</w:t>
        <w:br/>
        <w:t>他都得得得有一个龙骨，把它往里收敛</w:t>
        <w:br/>
        <w:br/>
        <w:t>127</w:t>
        <w:br/>
        <w:t>00:04:33,470 --&gt; 00:04:33,790</w:t>
        <w:br/>
        <w:t>对吧</w:t>
        <w:br/>
        <w:br/>
        <w:t>128</w:t>
        <w:br/>
        <w:t>00:04:33,790 --&gt; 00:04:35,670</w:t>
        <w:br/>
        <w:t>咱们上次课都说过这个事</w:t>
        <w:br/>
        <w:br/>
        <w:t>129</w:t>
        <w:br/>
        <w:t>00:04:36,250 --&gt; 00:04:39,050</w:t>
        <w:br/>
        <w:t>那么这个属于烷也是一个道理啊</w:t>
        <w:br/>
        <w:br/>
        <w:t>130</w:t>
        <w:br/>
        <w:t>00:04:39,370 --&gt; 00:04:39,890</w:t>
        <w:br/>
        <w:t>它就是</w:t>
        <w:br/>
        <w:br/>
        <w:t>131</w:t>
        <w:br/>
        <w:t>00:04:40,210 --&gt; 00:04:43,990</w:t>
        <w:br/>
        <w:t>但属于烷，是整个它滋人体之气血</w:t>
        <w:br/>
        <w:br/>
        <w:t>132</w:t>
        <w:br/>
        <w:t>00:04:44,310 --&gt; 00:04:48,110</w:t>
        <w:br/>
        <w:t>营卫阴阳最大最大的一个大法</w:t>
        <w:br/>
        <w:br/>
        <w:t>133</w:t>
        <w:br/>
        <w:t>00:04:48,350 --&gt; 00:04:52,310</w:t>
        <w:br/>
        <w:t>最经典的一个一个范式啊呃</w:t>
        <w:br/>
        <w:br/>
        <w:t>134</w:t>
        <w:br/>
        <w:t>00:04:52,310 --&gt; 00:04:56,030</w:t>
        <w:br/>
        <w:t>所以我个人也是非常非常喜欢这个属于晚呃</w:t>
        <w:br/>
        <w:br/>
        <w:t>135</w:t>
        <w:br/>
        <w:t>00:04:56,550 --&gt; 00:04:58,470</w:t>
        <w:br/>
        <w:t>给大家细说说啊</w:t>
        <w:br/>
        <w:br/>
        <w:t>136</w:t>
        <w:br/>
        <w:t>00:05:01,140 --&gt; 00:05:02,260</w:t>
        <w:br/>
        <w:t>说治这么一个毛病</w:t>
        <w:br/>
        <w:br/>
        <w:t>137</w:t>
        <w:br/>
        <w:t>00:05:02,780 --&gt; 00:05:03,740</w:t>
        <w:br/>
        <w:t>虚劳诸不足</w:t>
        <w:br/>
        <w:br/>
        <w:t>138</w:t>
        <w:br/>
        <w:t>00:05:03,780 --&gt; 00:05:05,140</w:t>
        <w:br/>
        <w:t>那这个猪说的是什么啊</w:t>
        <w:br/>
        <w:br/>
        <w:t>139</w:t>
        <w:br/>
        <w:t>00:05:06,540 --&gt; 00:05:09,220</w:t>
        <w:br/>
        <w:t>无非营卫血气阴阳吧</w:t>
        <w:br/>
        <w:br/>
        <w:t>140</w:t>
        <w:br/>
        <w:t>00:05:09,900 --&gt; 00:05:10,100</w:t>
        <w:br/>
        <w:t>哎</w:t>
        <w:br/>
        <w:br/>
        <w:t>141</w:t>
        <w:br/>
        <w:t>00:05:10,100 --&gt; 00:05:12,140</w:t>
        <w:br/>
        <w:t>无非营卫血气阴阳都不足了</w:t>
        <w:br/>
        <w:br/>
        <w:t>142</w:t>
        <w:br/>
        <w:t>00:05:12,700 --&gt; 00:05:15,060</w:t>
        <w:br/>
        <w:t>都不足之后，那为啥要画风呢</w:t>
        <w:br/>
        <w:br/>
        <w:t>143</w:t>
        <w:br/>
        <w:t>00:05:16,090 --&gt; 00:05:17,290</w:t>
        <w:br/>
        <w:t>我们发现一个问题啊</w:t>
        <w:br/>
        <w:br/>
        <w:t>144</w:t>
        <w:br/>
        <w:t>00:05:17,290 --&gt; 00:05:20,010</w:t>
        <w:br/>
        <w:t>我们说肾为先天之本，谁是后天之本啊</w:t>
        <w:br/>
        <w:br/>
        <w:t>145</w:t>
        <w:br/>
        <w:t>00:05:20,050 --&gt; 00:05:22,340</w:t>
        <w:br/>
        <w:t>脾脾藏营营射异</w:t>
        <w:br/>
        <w:br/>
        <w:t>146</w:t>
        <w:br/>
        <w:t>00:05:22,740 --&gt; 00:05:24,820</w:t>
        <w:br/>
        <w:t>那么脾者内也对吧</w:t>
        <w:br/>
        <w:br/>
        <w:t>147</w:t>
        <w:br/>
        <w:t>00:05:25,100 --&gt; 00:05:27,060</w:t>
        <w:br/>
        <w:t>就像咱们刚才讲这个，呃</w:t>
        <w:br/>
        <w:br/>
        <w:t>148</w:t>
        <w:br/>
        <w:t>00:05:27,650 --&gt; 00:05:29,530</w:t>
        <w:br/>
        <w:t>讲这个小建中的时候，其实啊</w:t>
        <w:br/>
        <w:br/>
        <w:t>149</w:t>
        <w:br/>
        <w:t>00:05:29,810 --&gt; 00:05:31,770</w:t>
        <w:br/>
        <w:t>为啥把他们都归到这个虚牢里</w:t>
        <w:br/>
        <w:br/>
        <w:t>150</w:t>
        <w:br/>
        <w:t>00:05:31,770 --&gt; 00:05:33,930</w:t>
        <w:br/>
        <w:t>他们其实也是有内在的联系的啊</w:t>
        <w:br/>
        <w:br/>
        <w:t>151</w:t>
        <w:br/>
        <w:t>00:05:34,310 --&gt; 00:05:37,710</w:t>
        <w:br/>
        <w:t>那么小建中我们说是不是也是补赢也是赢，就是内吧</w:t>
        <w:br/>
        <w:br/>
        <w:t>152</w:t>
        <w:br/>
        <w:t>00:05:38,230 --&gt; 00:05:40,350</w:t>
        <w:br/>
        <w:t>剑中剑中是不是补补它的内啊</w:t>
        <w:br/>
        <w:br/>
        <w:t>153</w:t>
        <w:br/>
        <w:t>00:05:40,790 --&gt; 00:05:44,150</w:t>
        <w:br/>
        <w:t>阳在不是阴在内，羊脂手对吧</w:t>
        <w:br/>
        <w:br/>
        <w:t>154</w:t>
        <w:br/>
        <w:t>00:05:44,230 --&gt; 00:05:45,310</w:t>
        <w:br/>
        <w:t>得记住这个问题啊</w:t>
        <w:br/>
        <w:br/>
        <w:t>155</w:t>
        <w:br/>
        <w:t>00:05:45,830 --&gt; 00:05:46,750</w:t>
        <w:br/>
        <w:t>那么所以呢</w:t>
        <w:br/>
        <w:br/>
        <w:t>156</w:t>
        <w:br/>
        <w:t>00:05:47,730 --&gt; 00:05:49,690</w:t>
        <w:br/>
        <w:t>我们刚才也提到一个问题</w:t>
        <w:br/>
        <w:br/>
        <w:t>157</w:t>
        <w:br/>
        <w:t>00:05:49,970 --&gt; 00:05:53,130</w:t>
        <w:br/>
        <w:t>小建中汤其实往往也会有一个事情啊</w:t>
        <w:br/>
        <w:br/>
        <w:t>158</w:t>
        <w:br/>
        <w:t>00:05:53,610 --&gt; 00:05:57,110</w:t>
        <w:br/>
        <w:t>他往往是左冠脉会比较大</w:t>
        <w:br/>
        <w:br/>
        <w:t>159</w:t>
        <w:br/>
        <w:t>00:05:57,150 --&gt; 00:05:58,110</w:t>
        <w:br/>
        <w:t>但是那个大呢</w:t>
        <w:br/>
        <w:br/>
        <w:t>160</w:t>
        <w:br/>
        <w:t>00:05:58,110 --&gt; 00:05:59,990</w:t>
        <w:br/>
        <w:t>它是往里按</w:t>
        <w:br/>
        <w:br/>
        <w:t>161</w:t>
        <w:br/>
        <w:t>00:06:00,070 --&gt; 00:06:01,550</w:t>
        <w:br/>
        <w:t>它是不充盛的啊</w:t>
        <w:br/>
        <w:br/>
        <w:t>162</w:t>
        <w:br/>
        <w:t>00:06:01,710 --&gt; 00:06:03,310</w:t>
        <w:br/>
        <w:t>它不充盛的那那种感觉</w:t>
        <w:br/>
        <w:br/>
        <w:t>163</w:t>
        <w:br/>
        <w:t>00:06:03,720 --&gt; 00:06:04,640</w:t>
        <w:br/>
        <w:t>呃，小建中的脉</w:t>
        <w:br/>
        <w:br/>
        <w:t>164</w:t>
        <w:br/>
        <w:t>00:06:04,880 --&gt; 00:06:05,960</w:t>
        <w:br/>
        <w:t>那么为啥是左关</w:t>
        <w:br/>
        <w:br/>
        <w:t>165</w:t>
        <w:br/>
        <w:t>00:06:06,040 --&gt; 00:06:07,520</w:t>
        <w:br/>
        <w:t>左关为风洞之象吧</w:t>
        <w:br/>
        <w:br/>
        <w:t>166</w:t>
        <w:br/>
        <w:t>00:06:08,290 --&gt; 00:06:09,770</w:t>
        <w:br/>
        <w:t>那么动风才能理疾呀</w:t>
        <w:br/>
        <w:br/>
        <w:t>167</w:t>
        <w:br/>
        <w:t>00:06:10,050 --&gt; 00:06:11,010</w:t>
        <w:br/>
        <w:t>那么咱们这个也是</w:t>
        <w:br/>
        <w:br/>
        <w:t>168</w:t>
        <w:br/>
        <w:t>00:06:11,370 --&gt; 00:06:13,090</w:t>
        <w:br/>
        <w:t>当你的脾不足的时候</w:t>
        <w:br/>
        <w:br/>
        <w:t>169</w:t>
        <w:br/>
        <w:t>00:06:13,090 --&gt; 00:06:15,010</w:t>
        <w:br/>
        <w:t>肝风一定会出现问题</w:t>
        <w:br/>
        <w:br/>
        <w:t>170</w:t>
        <w:br/>
        <w:t>00:06:15,290 --&gt; 00:06:18,090</w:t>
        <w:br/>
        <w:t>这个就是我们一开始讲金贵的时候说过这句话</w:t>
        <w:br/>
        <w:br/>
        <w:t>171</w:t>
        <w:br/>
        <w:t>00:06:18,980 --&gt; 00:06:19,700</w:t>
        <w:br/>
        <w:t>见肝之病</w:t>
        <w:br/>
        <w:br/>
        <w:t>172</w:t>
        <w:br/>
        <w:t>00:06:19,820 --&gt; 00:06:20,500</w:t>
        <w:br/>
        <w:t>知肝传脾</w:t>
        <w:br/>
        <w:br/>
        <w:t>173</w:t>
        <w:br/>
        <w:t>00:06:20,700 --&gt; 00:06:21,580</w:t>
        <w:br/>
        <w:t>故当先是脾</w:t>
        <w:br/>
        <w:br/>
        <w:t>174</w:t>
        <w:br/>
        <w:t>00:06:21,580 --&gt; 00:06:23,020</w:t>
        <w:br/>
        <w:t>那你反过来也是一样</w:t>
        <w:br/>
        <w:br/>
        <w:t>175</w:t>
        <w:br/>
        <w:t>00:06:23,420 --&gt; 00:06:26,220</w:t>
        <w:br/>
        <w:t>脾不足了之后，你一定要想着一个问题</w:t>
        <w:br/>
        <w:br/>
        <w:t>176</w:t>
        <w:br/>
        <w:t>00:06:27,140 --&gt; 00:06:29,060</w:t>
        <w:br/>
        <w:t>干木必来称之，没错吧</w:t>
        <w:br/>
        <w:br/>
        <w:t>177</w:t>
        <w:br/>
        <w:t>00:06:29,300 --&gt; 00:06:32,100</w:t>
        <w:br/>
        <w:t>所以风气百即由此生焉啊</w:t>
        <w:br/>
        <w:br/>
        <w:t>178</w:t>
        <w:br/>
        <w:t>00:06:32,380 --&gt; 00:06:36,140</w:t>
        <w:br/>
        <w:t>很多风不是风本身的事，是虚来的</w:t>
        <w:br/>
        <w:br/>
        <w:t>179</w:t>
        <w:br/>
        <w:t>00:06:36,580 --&gt; 00:06:38,940</w:t>
        <w:br/>
        <w:t>因此我们过去呢也有句话叫</w:t>
        <w:br/>
        <w:br/>
        <w:t>180</w:t>
        <w:br/>
        <w:t>00:06:39,850 --&gt; 00:06:41,970</w:t>
        <w:br/>
        <w:t>叫什么血行风自灭</w:t>
        <w:br/>
        <w:br/>
        <w:t>181</w:t>
        <w:br/>
        <w:t>00:06:42,890 --&gt; 00:06:46,170</w:t>
        <w:br/>
        <w:t>那么血就得从迎和阴去考虑吧</w:t>
        <w:br/>
        <w:br/>
        <w:t>182</w:t>
        <w:br/>
        <w:t>00:06:47,200 --&gt; 00:06:49,400</w:t>
        <w:br/>
        <w:t>阴在内，阳之守也啊</w:t>
        <w:br/>
        <w:br/>
        <w:t>183</w:t>
        <w:br/>
        <w:t>00:06:49,560 --&gt; 00:06:50,640</w:t>
        <w:br/>
        <w:t>从这个角度考虑</w:t>
        <w:br/>
        <w:br/>
        <w:t>184</w:t>
        <w:br/>
        <w:t>00:06:50,920 --&gt; 00:06:54,630</w:t>
        <w:br/>
        <w:t>因此属于烷它的补益啊</w:t>
        <w:br/>
        <w:br/>
        <w:t>185</w:t>
        <w:br/>
        <w:t>00:06:54,790 --&gt; 00:06:58,660</w:t>
        <w:br/>
        <w:t>其实如果你强分这个气血阴阳</w:t>
        <w:br/>
        <w:br/>
        <w:t>186</w:t>
        <w:br/>
        <w:t>00:06:59,460 --&gt; 00:07:00,740</w:t>
        <w:br/>
        <w:t>呃，我认为呢</w:t>
        <w:br/>
        <w:br/>
        <w:t>187</w:t>
        <w:br/>
        <w:t>00:07:01,310 --&gt; 00:07:04,270</w:t>
        <w:br/>
        <w:t>他按理说应该是这个真是阴阳平补</w:t>
        <w:br/>
        <w:br/>
        <w:t>188</w:t>
        <w:br/>
        <w:t>00:07:04,710 --&gt; 00:07:09,110</w:t>
        <w:br/>
        <w:t>但你要强说，它相对来说补阴的作用更大一点啊</w:t>
        <w:br/>
        <w:br/>
        <w:t>189</w:t>
        <w:br/>
        <w:t>00:07:09,110 --&gt; 00:07:12,710</w:t>
        <w:br/>
        <w:t>这个在临床中往往有的时候我们会有体会</w:t>
        <w:br/>
        <w:br/>
        <w:t>190</w:t>
        <w:br/>
        <w:t>00:07:12,710 --&gt; 00:07:15,400</w:t>
        <w:br/>
        <w:t>因为在座我们好多在临床上</w:t>
        <w:br/>
        <w:br/>
        <w:t>191</w:t>
        <w:br/>
        <w:t>00:07:15,480 --&gt; 00:07:16,400</w:t>
        <w:br/>
        <w:t>呃，患者都不少</w:t>
        <w:br/>
        <w:br/>
        <w:t>192</w:t>
        <w:br/>
        <w:t>00:07:16,800 --&gt; 00:07:18,300</w:t>
        <w:br/>
        <w:t>那临床大夫，呃</w:t>
        <w:br/>
        <w:br/>
        <w:t>193</w:t>
        <w:br/>
        <w:t>00:07:18,300 --&gt; 00:07:20,100</w:t>
        <w:br/>
        <w:t>那你会有这种体会啊</w:t>
        <w:br/>
        <w:br/>
        <w:t>194</w:t>
        <w:br/>
        <w:t>00:07:20,100 --&gt; 00:07:22,500</w:t>
        <w:br/>
        <w:t>就像刚才紫琪博士说过这个问题啊</w:t>
        <w:br/>
        <w:br/>
        <w:t>195</w:t>
        <w:br/>
        <w:t>00:07:22,780 --&gt; 00:07:25,180</w:t>
        <w:br/>
        <w:t>这个所说他就讲这个事</w:t>
        <w:br/>
        <w:br/>
        <w:t>196</w:t>
        <w:br/>
        <w:t>00:07:25,720 --&gt; 00:07:27,520</w:t>
        <w:br/>
        <w:t>那我说你这个是从哪体会的</w:t>
        <w:br/>
        <w:br/>
        <w:t>197</w:t>
        <w:br/>
        <w:t>00:07:27,520 --&gt; 00:07:28,240</w:t>
        <w:br/>
        <w:t>那都不用问</w:t>
        <w:br/>
        <w:br/>
        <w:t>198</w:t>
        <w:br/>
        <w:t>00:07:28,240 --&gt; 00:07:29,600</w:t>
        <w:br/>
        <w:t>一定是临床上体会的</w:t>
        <w:br/>
        <w:br/>
        <w:t>199</w:t>
        <w:br/>
        <w:t>00:07:29,920 --&gt; 00:07:32,960</w:t>
        <w:br/>
        <w:t>那你任何一个临床上你经常用小建中的医生</w:t>
        <w:br/>
        <w:br/>
        <w:t>200</w:t>
        <w:br/>
        <w:t>00:07:33,280 --&gt; 00:07:35,790</w:t>
        <w:br/>
        <w:t>你都没有信心拍着胸脯</w:t>
        <w:br/>
        <w:br/>
        <w:t>201</w:t>
        <w:br/>
        <w:t>00:07:35,790 --&gt; 00:07:37,590</w:t>
        <w:br/>
        <w:t>你说小建中就是补阳气的，对吧</w:t>
        <w:br/>
        <w:br/>
        <w:t>202</w:t>
        <w:br/>
        <w:t>00:07:37,870 --&gt; 00:07:38,790</w:t>
        <w:br/>
        <w:t>你不敢那么讲</w:t>
        <w:br/>
        <w:br/>
        <w:t>203</w:t>
        <w:br/>
        <w:t>00:07:39,550 --&gt; 00:07:40,430</w:t>
        <w:br/>
        <w:t>除非你没咋用</w:t>
        <w:br/>
        <w:br/>
        <w:t>204</w:t>
        <w:br/>
        <w:t>00:07:40,990 --&gt; 00:07:42,550</w:t>
        <w:br/>
        <w:t>那你用多了你就不敢那么讲</w:t>
        <w:br/>
        <w:br/>
        <w:t>205</w:t>
        <w:br/>
        <w:t>00:07:43,350 --&gt; 00:07:44,670</w:t>
        <w:br/>
        <w:t>那么这个就是一个道理</w:t>
        <w:br/>
        <w:br/>
        <w:t>206</w:t>
        <w:br/>
        <w:t>00:07:44,670 --&gt; 00:07:47,070</w:t>
        <w:br/>
        <w:t>那么属于烷，你在用的时候你会发现啊</w:t>
        <w:br/>
        <w:br/>
        <w:t>207</w:t>
        <w:br/>
        <w:t>00:07:47,070 --&gt; 00:07:47,830</w:t>
        <w:br/>
        <w:t>他特别有意思</w:t>
        <w:br/>
        <w:br/>
        <w:t>208</w:t>
        <w:br/>
        <w:t>00:07:48,190 --&gt; 00:07:49,390</w:t>
        <w:br/>
        <w:t>属于烷用完之后吧</w:t>
        <w:br/>
        <w:br/>
        <w:t>209</w:t>
        <w:br/>
        <w:t>00:07:49,970 --&gt; 00:07:52,130</w:t>
        <w:br/>
        <w:t>有的时候你也你要用不好，你不敢用</w:t>
        <w:br/>
        <w:br/>
        <w:t>210</w:t>
        <w:br/>
        <w:t>00:07:52,850 --&gt; 00:07:53,570</w:t>
        <w:br/>
        <w:t>知道为啥吗</w:t>
        <w:br/>
        <w:br/>
        <w:t>211</w:t>
        <w:br/>
        <w:t>00:07:53,570 --&gt; 00:07:54,730</w:t>
        <w:br/>
        <w:t>你怕滋腻对吧</w:t>
        <w:br/>
        <w:br/>
        <w:t>212</w:t>
        <w:br/>
        <w:t>00:07:55,010 --&gt; 00:07:57,890</w:t>
        <w:br/>
        <w:t>属于丸子逆东西都是偏阴，还是偏阳的呀</w:t>
        <w:br/>
        <w:br/>
        <w:t>213</w:t>
        <w:br/>
        <w:t>00:07:58,250 --&gt; 00:07:59,570</w:t>
        <w:br/>
        <w:t>他一定不是偏阳的吧</w:t>
        <w:br/>
        <w:br/>
        <w:t>214</w:t>
        <w:br/>
        <w:t>00:07:59,930 --&gt; 00:08:03,690</w:t>
        <w:br/>
        <w:t>有人说这个所说桂枝汤自腻吗</w:t>
        <w:br/>
        <w:br/>
        <w:t>215</w:t>
        <w:br/>
        <w:t>00:08:04,660 --&gt; 00:08:06,940</w:t>
        <w:br/>
        <w:t>有人说桂枝去芍药加附子汤滋腻吗</w:t>
        <w:br/>
        <w:br/>
        <w:t>216</w:t>
        <w:br/>
        <w:t>00:08:07,380 --&gt; 00:08:09,620</w:t>
        <w:br/>
        <w:t>你见过四逆汤滋腻吗</w:t>
        <w:br/>
        <w:br/>
        <w:t>217</w:t>
        <w:br/>
        <w:t>00:08:10,240 --&gt; 00:08:12,320</w:t>
        <w:br/>
        <w:t>你不管是表扬还是李阳是吧</w:t>
        <w:br/>
        <w:br/>
        <w:t>218</w:t>
        <w:br/>
        <w:t>00:08:12,360 --&gt; 00:08:14,160</w:t>
        <w:br/>
        <w:t>咱们说话得得讲道理</w:t>
        <w:br/>
        <w:br/>
        <w:t>219</w:t>
        <w:br/>
        <w:t>00:08:14,160 --&gt; 00:08:16,400</w:t>
        <w:br/>
        <w:t>那桂枝汤里头是不是也有甘草大枣啊</w:t>
        <w:br/>
        <w:br/>
        <w:t>220</w:t>
        <w:br/>
        <w:t>00:08:16,640 --&gt; 00:08:18,040</w:t>
        <w:br/>
        <w:t>但你不认为他自腻啊</w:t>
        <w:br/>
        <w:br/>
        <w:t>221</w:t>
        <w:br/>
        <w:t>00:08:19,960 --&gt; 00:08:22,450</w:t>
        <w:br/>
        <w:t>那么属于晚啊</w:t>
        <w:br/>
        <w:br/>
        <w:t>222</w:t>
        <w:br/>
        <w:t>00:08:22,450 --&gt; 00:08:26,170</w:t>
        <w:br/>
        <w:t>首先那既然是风气出现了，气血不足了</w:t>
        <w:br/>
        <w:br/>
        <w:t>223</w:t>
        <w:br/>
        <w:t>00:08:26,530 --&gt; 00:08:29,680</w:t>
        <w:br/>
        <w:t>那咱们就得把这个事情吧，把它摆一摆啊</w:t>
        <w:br/>
        <w:br/>
        <w:t>224</w:t>
        <w:br/>
        <w:t>00:08:29,680 --&gt; 00:08:30,400</w:t>
        <w:br/>
        <w:t>怎么摆呢</w:t>
        <w:br/>
        <w:br/>
        <w:t>225</w:t>
        <w:br/>
        <w:t>00:08:30,400 --&gt; 00:08:31,240</w:t>
        <w:br/>
        <w:t>就是这个问题</w:t>
        <w:br/>
        <w:br/>
        <w:t>226</w:t>
        <w:br/>
        <w:t>00:08:32,640 --&gt; 00:08:35,150</w:t>
        <w:br/>
        <w:t>呃，怎么把它解决</w:t>
        <w:br/>
        <w:br/>
        <w:t>227</w:t>
        <w:br/>
        <w:t>00:08:35,390 --&gt; 00:08:37,429</w:t>
        <w:br/>
        <w:t>那么这里头咱们就出现了一个阵型</w:t>
        <w:br/>
        <w:br/>
        <w:t>228</w:t>
        <w:br/>
        <w:t>00:08:38,150 --&gt; 00:08:39,309</w:t>
        <w:br/>
        <w:t>也是临床中呢</w:t>
        <w:br/>
        <w:br/>
        <w:t>229</w:t>
        <w:br/>
        <w:t>00:08:39,870 --&gt; 00:08:43,510</w:t>
        <w:br/>
        <w:t>非常经典的一个组合啊</w:t>
        <w:br/>
        <w:br/>
        <w:t>230</w:t>
        <w:br/>
        <w:t>00:08:44,070 --&gt; 00:08:45,270</w:t>
        <w:br/>
        <w:t>非常经典的一个组合</w:t>
        <w:br/>
        <w:br/>
        <w:t>231</w:t>
        <w:br/>
        <w:t>00:08:45,350 --&gt; 00:08:46,630</w:t>
        <w:br/>
        <w:t>那我给大家画个图吧</w:t>
        <w:br/>
        <w:br/>
        <w:t>232</w:t>
        <w:br/>
        <w:t>00:08:47,390 --&gt; 00:08:48,190</w:t>
        <w:br/>
        <w:t>有的时候呢</w:t>
        <w:br/>
        <w:br/>
        <w:t>233</w:t>
        <w:br/>
        <w:t>00:08:49,330 --&gt; 00:08:50,530</w:t>
        <w:br/>
        <w:t>呃，不用图啊</w:t>
        <w:br/>
        <w:br/>
        <w:t>234</w:t>
        <w:br/>
        <w:t>00:08:50,610 --&gt; 00:08:52,890</w:t>
        <w:br/>
        <w:t>这个有些事说不清楚啊</w:t>
        <w:br/>
        <w:br/>
        <w:t>235</w:t>
        <w:br/>
        <w:t>00:08:59,300 --&gt; 00:09:04,460</w:t>
        <w:br/>
        <w:t>鼠玉丸这个方子你们同学们考一下啊</w:t>
        <w:br/>
        <w:br/>
        <w:t>236</w:t>
        <w:br/>
        <w:t>00:09:04,460 --&gt; 00:09:08,030</w:t>
        <w:br/>
        <w:t>属玉丸多少味药你不用查了，21位啊</w:t>
        <w:br/>
        <w:br/>
        <w:t>237</w:t>
        <w:br/>
        <w:t>00:09:08,590 --&gt; 00:09:09,830</w:t>
        <w:br/>
        <w:t>这方你们临床上</w:t>
        <w:br/>
        <w:br/>
        <w:t>238</w:t>
        <w:br/>
        <w:t>00:09:12,480 --&gt; 00:09:16,480</w:t>
        <w:br/>
        <w:t>你你临床上开不开汤剂，一般不开是吧</w:t>
        <w:br/>
        <w:br/>
        <w:t>239</w:t>
        <w:br/>
        <w:t>00:09:16,480 --&gt; 00:09:17,520</w:t>
        <w:br/>
        <w:t>一般我们都是用丸剂</w:t>
        <w:br/>
        <w:br/>
        <w:t>240</w:t>
        <w:br/>
        <w:t>00:09:17,520 --&gt; 00:09:18,480</w:t>
        <w:br/>
        <w:t>我们医院也有啊</w:t>
        <w:br/>
        <w:br/>
        <w:t>241</w:t>
        <w:br/>
        <w:t>00:09:18,480 --&gt; 00:09:19,800</w:t>
        <w:br/>
        <w:t>都是我们自制的，属于丸</w:t>
        <w:br/>
        <w:br/>
        <w:t>242</w:t>
        <w:br/>
        <w:t>00:09:20,060 --&gt; 00:09:23,260</w:t>
        <w:br/>
        <w:t>但是这个我给你讲完之后你就会发现了，诶</w:t>
        <w:br/>
        <w:br/>
        <w:t>243</w:t>
        <w:br/>
        <w:t>00:09:23,260 --&gt; 00:09:27,380</w:t>
        <w:br/>
        <w:t>就像昨天我在学校给我学生讲那个大纤雄丸</w:t>
        <w:br/>
        <w:br/>
        <w:t>244</w:t>
        <w:br/>
        <w:t>00:09:27,710 --&gt; 00:09:29,030</w:t>
        <w:br/>
        <w:t>哎，我说我用一大象循环</w:t>
        <w:br/>
        <w:br/>
        <w:t>245</w:t>
        <w:br/>
        <w:t>00:09:29,070 --&gt; 00:09:31,830</w:t>
        <w:br/>
        <w:t>最近那个就这两天治了一个病案给他们</w:t>
        <w:br/>
        <w:br/>
        <w:t>246</w:t>
        <w:br/>
        <w:t>00:09:31,830 --&gt; 00:09:33,790</w:t>
        <w:br/>
        <w:t>为了讲这个方子之后呢</w:t>
        <w:br/>
        <w:br/>
        <w:t>247</w:t>
        <w:br/>
        <w:t>00:09:33,950 --&gt; 00:09:35,390</w:t>
        <w:br/>
        <w:t>有一个我诊室的学生啊</w:t>
        <w:br/>
        <w:br/>
        <w:t>248</w:t>
        <w:br/>
        <w:t>00:09:35,390 --&gt; 00:09:36,110</w:t>
        <w:br/>
        <w:t>特别紧张</w:t>
        <w:br/>
        <w:br/>
        <w:t>249</w:t>
        <w:br/>
        <w:t>00:09:36,520 --&gt; 00:09:38,000</w:t>
        <w:br/>
        <w:t>拿着那个拍的照</w:t>
        <w:br/>
        <w:br/>
        <w:t>250</w:t>
        <w:br/>
        <w:t>00:09:38,000 --&gt; 00:09:39,000</w:t>
        <w:br/>
        <w:t>因为他拍照片了</w:t>
        <w:br/>
        <w:br/>
        <w:t>251</w:t>
        <w:br/>
        <w:t>00:09:39,000 --&gt; 00:09:39,920</w:t>
        <w:br/>
        <w:t>那房子他拍照了</w:t>
        <w:br/>
        <w:br/>
        <w:t>252</w:t>
        <w:br/>
        <w:t>00:09:40,120 --&gt; 00:09:42,950</w:t>
        <w:br/>
        <w:t>说老师说这个您看看</w:t>
        <w:br/>
        <w:br/>
        <w:t>253</w:t>
        <w:br/>
        <w:t>00:09:43,030 --&gt; 00:09:44,670</w:t>
        <w:br/>
        <w:t>我咋没看出大陷胸丸呢</w:t>
        <w:br/>
        <w:br/>
        <w:t>254</w:t>
        <w:br/>
        <w:t>00:09:44,870 --&gt; 00:09:45,910</w:t>
        <w:br/>
        <w:t>我当时就乐了</w:t>
        <w:br/>
        <w:br/>
        <w:t>255</w:t>
        <w:br/>
        <w:t>00:09:46,150 --&gt; 00:09:48,750</w:t>
        <w:br/>
        <w:t>我说这里有没有啥有没有啥诶</w:t>
        <w:br/>
        <w:br/>
        <w:t>256</w:t>
        <w:br/>
        <w:t>00:09:48,750 --&gt; 00:09:49,350</w:t>
        <w:br/>
        <w:t>他说都有</w:t>
        <w:br/>
        <w:br/>
        <w:t>257</w:t>
        <w:br/>
        <w:t>00:09:49,740 --&gt; 00:09:52,740</w:t>
        <w:br/>
        <w:t>我说这就是大千雄丸，取的是它的义</w:t>
        <w:br/>
        <w:br/>
        <w:t>258</w:t>
        <w:br/>
        <w:t>00:09:53,260 --&gt; 00:09:56,140</w:t>
        <w:br/>
        <w:t>我在临床有的时候啊，开这个鼠鱼丸</w:t>
        <w:br/>
        <w:br/>
        <w:t>259</w:t>
        <w:br/>
        <w:t>00:09:56,260 --&gt; 00:09:57,460</w:t>
        <w:br/>
        <w:t>有可能实话实说</w:t>
        <w:br/>
        <w:br/>
        <w:t>260</w:t>
        <w:br/>
        <w:t>00:09:58,010 --&gt; 00:09:59,610</w:t>
        <w:br/>
        <w:t>除了我经常有门诊室患者</w:t>
        <w:br/>
        <w:br/>
        <w:t>261</w:t>
        <w:br/>
        <w:t>00:09:59,610 --&gt; 00:10:00,010</w:t>
        <w:br/>
        <w:t>我告诉他</w:t>
        <w:br/>
        <w:br/>
        <w:t>262</w:t>
        <w:br/>
        <w:t>00:10:00,010 --&gt; 00:10:02,130</w:t>
        <w:br/>
        <w:t>我说每天加服一个属于丸，对吧</w:t>
        <w:br/>
        <w:br/>
        <w:t>263</w:t>
        <w:br/>
        <w:t>00:10:02,450 --&gt; 00:10:03,330</w:t>
        <w:br/>
        <w:t>有这种患者啊</w:t>
        <w:br/>
        <w:br/>
        <w:t>264</w:t>
        <w:br/>
        <w:t>00:10:03,610 --&gt; 00:10:06,120</w:t>
        <w:br/>
        <w:t>但是少数，以至于有的时候属于完卖不掉</w:t>
        <w:br/>
        <w:br/>
        <w:t>265</w:t>
        <w:br/>
        <w:t>00:10:06,120 --&gt; 00:10:10,040</w:t>
        <w:br/>
        <w:t>有时候药房啊，就给我打电话说张老师属于完快快不行了</w:t>
        <w:br/>
        <w:br/>
        <w:t>266</w:t>
        <w:br/>
        <w:t>00:10:10,280 --&gt; 00:10:12,400</w:t>
        <w:br/>
        <w:t>因为我们那储蓄丸里头也没有添加剂是吧</w:t>
        <w:br/>
        <w:br/>
        <w:t>267</w:t>
        <w:br/>
        <w:t>00:10:12,800 --&gt; 00:10:15,530</w:t>
        <w:br/>
        <w:t>而且我们做的都是用那个生的那个豆芽</w:t>
        <w:br/>
        <w:br/>
        <w:t>268</w:t>
        <w:br/>
        <w:t>00:10:15,610 --&gt; 00:10:16,930</w:t>
        <w:br/>
        <w:t>我一会我一会给你讲啊</w:t>
        <w:br/>
        <w:br/>
        <w:t>269</w:t>
        <w:br/>
        <w:t>00:10:16,930 --&gt; 00:10:18,170</w:t>
        <w:br/>
        <w:t>那里头，呃</w:t>
        <w:br/>
        <w:br/>
        <w:t>270</w:t>
        <w:br/>
        <w:t>00:10:18,590 --&gt; 00:10:19,750</w:t>
        <w:br/>
        <w:t>那么它容易坏啊</w:t>
        <w:br/>
        <w:br/>
        <w:t>271</w:t>
        <w:br/>
        <w:t>00:10:19,750 --&gt; 00:10:20,750</w:t>
        <w:br/>
        <w:t>时间长了就容易坏</w:t>
        <w:br/>
        <w:br/>
        <w:t>272</w:t>
        <w:br/>
        <w:t>00:10:21,150 --&gt; 00:10:23,470</w:t>
        <w:br/>
        <w:t>所以想不起来，有时候它它就放那</w:t>
        <w:br/>
        <w:br/>
        <w:t>273</w:t>
        <w:br/>
        <w:t>00:10:23,470 --&gt; 00:10:24,910</w:t>
        <w:br/>
        <w:t>之后它就保存不了了</w:t>
        <w:br/>
        <w:br/>
        <w:t>274</w:t>
        <w:br/>
        <w:t>00:10:24,910 --&gt; 00:10:26,710</w:t>
        <w:br/>
        <w:t>我们都拿冰柜放着</w:t>
        <w:br/>
        <w:br/>
        <w:t>275</w:t>
        <w:br/>
        <w:t>00:10:27,240 --&gt; 00:10:31,720</w:t>
        <w:br/>
        <w:t>那么有很多时候我开水鱼丸就跟我开鳖甲煎丸一样，直接划到里头了</w:t>
        <w:br/>
        <w:br/>
        <w:t>276</w:t>
        <w:br/>
        <w:t>00:10:31,960 --&gt; 00:10:33,200</w:t>
        <w:br/>
        <w:t>有可能你不认识</w:t>
        <w:br/>
        <w:br/>
        <w:t>277</w:t>
        <w:br/>
        <w:t>00:10:33,480 --&gt; 00:10:34,880</w:t>
        <w:br/>
        <w:t>当我讲完今天这堂课</w:t>
        <w:br/>
        <w:br/>
        <w:t>278</w:t>
        <w:br/>
        <w:t>00:10:34,880 --&gt; 00:10:36,400</w:t>
        <w:br/>
        <w:t>同学们你就认识了</w:t>
        <w:br/>
        <w:br/>
        <w:t>279</w:t>
        <w:br/>
        <w:t>00:10:36,400 --&gt; 00:10:37,320</w:t>
        <w:br/>
        <w:t>你就知道啊</w:t>
        <w:br/>
        <w:br/>
        <w:t>280</w:t>
        <w:br/>
        <w:t>00:10:37,320 --&gt; 00:10:38,840</w:t>
        <w:br/>
        <w:t>原来这就是属于玩懂了吧</w:t>
        <w:br/>
        <w:br/>
        <w:t>281</w:t>
        <w:br/>
        <w:t>00:10:39,240 --&gt; 00:10:39,520</w:t>
        <w:br/>
        <w:t>哎</w:t>
        <w:br/>
        <w:br/>
        <w:t>282</w:t>
        <w:br/>
        <w:t>00:10:39,960 --&gt; 00:10:43,160</w:t>
        <w:br/>
        <w:t>那属于烷是啥啥啥特点啊</w:t>
        <w:br/>
        <w:br/>
        <w:t>283</w:t>
        <w:br/>
        <w:t>00:10:44,470 --&gt; 00:10:46,670</w:t>
        <w:br/>
        <w:t>它的主要叫鼠玉</w:t>
        <w:br/>
        <w:br/>
        <w:t>284</w:t>
        <w:br/>
        <w:t>00:10:48,190 --&gt; 00:10:49,910</w:t>
        <w:br/>
        <w:t>但是你到药房你去抓啊</w:t>
        <w:br/>
        <w:br/>
        <w:t>285</w:t>
        <w:br/>
        <w:t>00:10:49,950 --&gt; 00:10:54,290</w:t>
        <w:br/>
        <w:t>你说我去抓这个属于抓不着，对吧</w:t>
        <w:br/>
        <w:br/>
        <w:t>286</w:t>
        <w:br/>
        <w:t>00:10:54,450 --&gt; 00:10:56,170</w:t>
        <w:br/>
        <w:t>那药房没有哪味药叫鼠玉</w:t>
        <w:br/>
        <w:br/>
        <w:t>287</w:t>
        <w:br/>
        <w:t>00:10:56,170 --&gt; 00:10:56,810</w:t>
        <w:br/>
        <w:t>那为啥呀</w:t>
        <w:br/>
        <w:br/>
        <w:t>288</w:t>
        <w:br/>
        <w:t>00:10:57,050 --&gt; 00:10:59,460</w:t>
        <w:br/>
        <w:t>因为我们今天叫山药啊</w:t>
        <w:br/>
        <w:br/>
        <w:t>289</w:t>
        <w:br/>
        <w:t>00:10:59,700 --&gt; 00:11:01,300</w:t>
        <w:br/>
        <w:t>那你从文字上一看</w:t>
        <w:br/>
        <w:br/>
        <w:t>290</w:t>
        <w:br/>
        <w:t>00:11:01,300 --&gt; 00:11:03,860</w:t>
        <w:br/>
        <w:t>你就觉得鼠玉和山药这两个名字</w:t>
        <w:br/>
        <w:br/>
        <w:t>291</w:t>
        <w:br/>
        <w:t>00:11:04,530 --&gt; 00:11:06,530</w:t>
        <w:br/>
        <w:t>其实一个是文气十足</w:t>
        <w:br/>
        <w:br/>
        <w:t>292</w:t>
        <w:br/>
        <w:t>00:11:07,050 --&gt; 00:11:08,250</w:t>
        <w:br/>
        <w:t>一个土得不得了吧</w:t>
        <w:br/>
        <w:br/>
        <w:t>293</w:t>
        <w:br/>
        <w:t>00:11:08,770 --&gt; 00:11:09,090</w:t>
        <w:br/>
        <w:t>对吧</w:t>
        <w:br/>
        <w:br/>
        <w:t>294</w:t>
        <w:br/>
        <w:t>00:11:09,130 --&gt; 00:11:11,450</w:t>
        <w:br/>
        <w:t>那充满了浓浓的乡土气息</w:t>
        <w:br/>
        <w:br/>
        <w:t>295</w:t>
        <w:br/>
        <w:t>00:11:11,910 --&gt; 00:11:12,790</w:t>
        <w:br/>
        <w:t>那为啥这样呢</w:t>
        <w:br/>
        <w:br/>
        <w:t>296</w:t>
        <w:br/>
        <w:t>00:11:12,790 --&gt; 00:11:14,390</w:t>
        <w:br/>
        <w:t>原因也是源于古代的避讳</w:t>
        <w:br/>
        <w:br/>
        <w:t>297</w:t>
        <w:br/>
        <w:t>00:11:14,710 --&gt; 00:11:16,630</w:t>
        <w:br/>
        <w:t>我们知道在唐代的时候</w:t>
        <w:br/>
        <w:br/>
        <w:t>298</w:t>
        <w:br/>
        <w:t>00:11:16,630 --&gt; 00:11:18,990</w:t>
        <w:br/>
        <w:t>为了避唐代宗李煜之会</w:t>
        <w:br/>
        <w:br/>
        <w:t>299</w:t>
        <w:br/>
        <w:t>00:11:19,470 --&gt; 00:11:23,280</w:t>
        <w:br/>
        <w:t>那么先把这个药名呢改成了鼠药</w:t>
        <w:br/>
        <w:br/>
        <w:t>300</w:t>
        <w:br/>
        <w:t>00:11:23,590 --&gt; 00:11:24,710</w:t>
        <w:br/>
        <w:t>那就不能叫鼠玉了吧</w:t>
        <w:br/>
        <w:br/>
        <w:t>301</w:t>
        <w:br/>
        <w:t>00:11:24,710 --&gt; 00:11:25,310</w:t>
        <w:br/>
        <w:t>叫鼠药，哎</w:t>
        <w:br/>
        <w:br/>
        <w:t>302</w:t>
        <w:br/>
        <w:t>00:11:25,310 --&gt; 00:11:28,150</w:t>
        <w:br/>
        <w:t>这个时候你听这名好像还挺高大上的啊</w:t>
        <w:br/>
        <w:br/>
        <w:t>303</w:t>
        <w:br/>
        <w:t>00:11:28,790 --&gt; 00:11:30,110</w:t>
        <w:br/>
        <w:t>那到后来的时候又坏了</w:t>
        <w:br/>
        <w:br/>
        <w:t>304</w:t>
        <w:br/>
        <w:t>00:11:30,640 --&gt; 00:11:34,640</w:t>
        <w:br/>
        <w:t>到了宋代的时候，为了避赵曙的会</w:t>
        <w:br/>
        <w:br/>
        <w:t>305</w:t>
        <w:br/>
        <w:t>00:11:35,340 --&gt; 00:11:37,060</w:t>
        <w:br/>
        <w:t>那彻底改成了山药啊</w:t>
        <w:br/>
        <w:br/>
        <w:t>306</w:t>
        <w:br/>
        <w:t>00:11:37,140 --&gt; 00:11:38,340</w:t>
        <w:br/>
        <w:t>今天叫这个啊</w:t>
        <w:br/>
        <w:br/>
        <w:t>307</w:t>
        <w:br/>
        <w:t>00:11:41,380 --&gt; 00:11:43,860</w:t>
        <w:br/>
        <w:t>本经之中平价属于是什么特点啊</w:t>
        <w:br/>
        <w:br/>
        <w:t>308</w:t>
        <w:br/>
        <w:t>00:11:44,220 --&gt; 00:11:44,820</w:t>
        <w:br/>
        <w:t>味甘平</w:t>
        <w:br/>
        <w:br/>
        <w:t>309</w:t>
        <w:br/>
        <w:t>00:11:45,350 --&gt; 00:11:47,710</w:t>
        <w:br/>
        <w:t>主伤中补虚，羸除寒热邪气</w:t>
        <w:br/>
        <w:br/>
        <w:t>310</w:t>
        <w:br/>
        <w:t>00:11:47,710 --&gt; 00:11:49,110</w:t>
        <w:br/>
        <w:t>补中益气，力长肌肉</w:t>
        <w:br/>
        <w:br/>
        <w:t>311</w:t>
        <w:br/>
        <w:t>00:11:49,310 --&gt; 00:11:52,790</w:t>
        <w:br/>
        <w:t>有版本后头还有俩字叫强阴啊，强音</w:t>
        <w:br/>
        <w:br/>
        <w:t>312</w:t>
        <w:br/>
        <w:t>00:11:53,350 --&gt; 00:11:55,830</w:t>
        <w:br/>
        <w:t>那么所谓他为什么主伤中补虚雷啊</w:t>
        <w:br/>
        <w:br/>
        <w:t>313</w:t>
        <w:br/>
        <w:t>00:11:55,830 --&gt; 00:11:56,710</w:t>
        <w:br/>
        <w:t>咱们讲这么一个问题</w:t>
        <w:br/>
        <w:br/>
        <w:t>314</w:t>
        <w:br/>
        <w:t>00:11:56,950 --&gt; 00:12:00,270</w:t>
        <w:br/>
        <w:t>那么我们知道上好的山药出自什么地方啊</w:t>
        <w:br/>
        <w:br/>
        <w:t>315</w:t>
        <w:br/>
        <w:t>00:12:01,760 --&gt; 00:12:02,960</w:t>
        <w:br/>
        <w:t>怀庆府，对吧</w:t>
        <w:br/>
        <w:br/>
        <w:t>316</w:t>
        <w:br/>
        <w:t>00:12:03,200 --&gt; 00:12:04,840</w:t>
        <w:br/>
        <w:t>出自于那个河南焦作</w:t>
        <w:br/>
        <w:br/>
        <w:t>317</w:t>
        <w:br/>
        <w:t>00:12:04,920 --&gt; 00:12:07,640</w:t>
        <w:br/>
        <w:t>咱们怀庆府，那么四大怀药之一</w:t>
        <w:br/>
        <w:br/>
        <w:t>318</w:t>
        <w:br/>
        <w:t>00:12:08,000 --&gt; 00:12:09,360</w:t>
        <w:br/>
        <w:t>那么怀庆府啊</w:t>
        <w:br/>
        <w:br/>
        <w:t>319</w:t>
        <w:br/>
        <w:t>00:12:09,360 --&gt; 00:12:10,240</w:t>
        <w:br/>
        <w:t>它为中州</w:t>
        <w:br/>
        <w:br/>
        <w:t>320</w:t>
        <w:br/>
        <w:t>00:12:10,670 --&gt; 00:12:11,470</w:t>
        <w:br/>
        <w:t>那么这个呢</w:t>
        <w:br/>
        <w:br/>
        <w:t>321</w:t>
        <w:br/>
        <w:t>00:12:11,730 --&gt; 00:12:13,690</w:t>
        <w:br/>
        <w:t>它得在那个沙地上啊</w:t>
        <w:br/>
        <w:br/>
        <w:t>322</w:t>
        <w:br/>
        <w:t>00:12:13,810 --&gt; 00:12:16,450</w:t>
        <w:br/>
        <w:t>那么最后它不能在那种土地土地里长出来</w:t>
        <w:br/>
        <w:br/>
        <w:t>323</w:t>
        <w:br/>
        <w:t>00:12:16,450 --&gt; 00:12:18,130</w:t>
        <w:br/>
        <w:t>直不愣登的在沙地里呢</w:t>
        <w:br/>
        <w:br/>
        <w:t>324</w:t>
        <w:br/>
        <w:t>00:12:18,130 --&gt; 00:12:22,180</w:t>
        <w:br/>
        <w:t>它遇到点阻碍，它才能生命力才能特别强</w:t>
        <w:br/>
        <w:br/>
        <w:t>325</w:t>
        <w:br/>
        <w:t>00:12:22,620 --&gt; 00:12:23,540</w:t>
        <w:br/>
        <w:t>它能特别坚硬</w:t>
        <w:br/>
        <w:br/>
        <w:t>326</w:t>
        <w:br/>
        <w:t>00:12:23,540 --&gt; 00:12:24,820</w:t>
        <w:br/>
        <w:t>我们叫铁棍山药啊</w:t>
        <w:br/>
        <w:br/>
        <w:t>327</w:t>
        <w:br/>
        <w:t>00:12:24,820 --&gt; 00:12:26,500</w:t>
        <w:br/>
        <w:t>最好的叫上品铁棍山药</w:t>
        <w:br/>
        <w:br/>
        <w:t>328</w:t>
        <w:br/>
        <w:t>00:12:26,820 --&gt; 00:12:27,700</w:t>
        <w:br/>
        <w:t>那么这个东西呢</w:t>
        <w:br/>
        <w:br/>
        <w:t>329</w:t>
        <w:br/>
        <w:t>00:12:28,550 --&gt; 00:12:28,790</w:t>
        <w:br/>
        <w:t>呃</w:t>
        <w:br/>
        <w:br/>
        <w:t>330</w:t>
        <w:br/>
        <w:t>00:12:28,790 --&gt; 00:12:31,470</w:t>
        <w:br/>
        <w:t>你把它扒开皮之外都是黄的</w:t>
        <w:br/>
        <w:br/>
        <w:t>331</w:t>
        <w:br/>
        <w:t>00:12:31,470 --&gt; 00:12:33,150</w:t>
        <w:br/>
        <w:t>合合于土色味甘</w:t>
        <w:br/>
        <w:br/>
        <w:t>332</w:t>
        <w:br/>
        <w:t>00:12:33,630 --&gt; 00:12:35,950</w:t>
        <w:br/>
        <w:t>而且属于有一个特点啊，你</w:t>
        <w:br/>
        <w:br/>
        <w:t>333</w:t>
        <w:br/>
        <w:t>00:12:37,010 --&gt; 00:12:38,690</w:t>
        <w:br/>
        <w:t>你你们扒过山药没有</w:t>
        <w:br/>
        <w:br/>
        <w:t>334</w:t>
        <w:br/>
        <w:t>00:12:39,490 --&gt; 00:12:40,530</w:t>
        <w:br/>
        <w:t>是不是得戴手套啊</w:t>
        <w:br/>
        <w:br/>
        <w:t>335</w:t>
        <w:br/>
        <w:t>00:12:40,970 --&gt; 00:12:43,050</w:t>
        <w:br/>
        <w:t>你不戴手套就扎手，为什么</w:t>
        <w:br/>
        <w:br/>
        <w:t>336</w:t>
        <w:br/>
        <w:t>00:12:43,290 --&gt; 00:12:44,890</w:t>
        <w:br/>
        <w:t>就是那种风向，明白了吗</w:t>
        <w:br/>
        <w:br/>
        <w:t>337</w:t>
        <w:br/>
        <w:t>00:12:45,410 --&gt; 00:12:45,610</w:t>
        <w:br/>
        <w:t>哎</w:t>
        <w:br/>
        <w:br/>
        <w:t>338</w:t>
        <w:br/>
        <w:t>00:12:45,610 --&gt; 00:12:47,610</w:t>
        <w:br/>
        <w:t>他外饰风向，哎</w:t>
        <w:br/>
        <w:br/>
        <w:t>339</w:t>
        <w:br/>
        <w:t>00:12:47,650 --&gt; 00:12:49,730</w:t>
        <w:br/>
        <w:t>正好就是合一个治风之象</w:t>
        <w:br/>
        <w:br/>
        <w:t>340</w:t>
        <w:br/>
        <w:t>00:12:50,410 --&gt; 00:12:52,570</w:t>
        <w:br/>
        <w:t>所以属玉本身就是能健脾之风</w:t>
        <w:br/>
        <w:br/>
        <w:t>341</w:t>
        <w:br/>
        <w:t>00:12:52,890 --&gt; 00:12:53,730</w:t>
        <w:br/>
        <w:t>第二个问题呢</w:t>
        <w:br/>
        <w:br/>
        <w:t>342</w:t>
        <w:br/>
        <w:t>00:12:54,050 --&gt; 00:12:54,970</w:t>
        <w:br/>
        <w:t>鼠玉是白色的</w:t>
        <w:br/>
        <w:br/>
        <w:t>343</w:t>
        <w:br/>
        <w:t>00:12:54,970 --&gt; 00:12:58,240</w:t>
        <w:br/>
        <w:t>我们讲色白，则能合于肺金</w:t>
        <w:br/>
        <w:br/>
        <w:t>344</w:t>
        <w:br/>
        <w:t>00:12:58,960 --&gt; 00:13:00,520</w:t>
        <w:br/>
        <w:t>象征脾土生肺金之象</w:t>
        <w:br/>
        <w:br/>
        <w:t>345</w:t>
        <w:br/>
        <w:t>00:13:01,100 --&gt; 00:13:02,860</w:t>
        <w:br/>
        <w:t>还有一个非常厉害的地方啊</w:t>
        <w:br/>
        <w:br/>
        <w:t>346</w:t>
        <w:br/>
        <w:t>00:13:02,860 --&gt; 00:13:04,420</w:t>
        <w:br/>
        <w:t>我们学校有一位老师</w:t>
        <w:br/>
        <w:br/>
        <w:t>347</w:t>
        <w:br/>
        <w:t>00:13:05,060 --&gt; 00:13:06,300</w:t>
        <w:br/>
        <w:t>呃，搞科研的</w:t>
        <w:br/>
        <w:br/>
        <w:t>348</w:t>
        <w:br/>
        <w:t>00:13:06,300 --&gt; 00:13:08,830</w:t>
        <w:br/>
        <w:t>搞科研的一位博导啊，专家</w:t>
        <w:br/>
        <w:br/>
        <w:t>349</w:t>
        <w:br/>
        <w:t>00:13:09,390 --&gt; 00:13:09,630</w:t>
        <w:br/>
        <w:t>呃</w:t>
        <w:br/>
        <w:br/>
        <w:t>350</w:t>
        <w:br/>
        <w:t>00:13:09,750 --&gt; 00:13:11,070</w:t>
        <w:br/>
        <w:t>有，有一阵就没事</w:t>
        <w:br/>
        <w:br/>
        <w:t>351</w:t>
        <w:br/>
        <w:t>00:13:11,070 --&gt; 00:13:12,790</w:t>
        <w:br/>
        <w:t>到我那去，之后跟我问啊</w:t>
        <w:br/>
        <w:br/>
        <w:t>352</w:t>
        <w:br/>
        <w:t>00:13:13,030 --&gt; 00:13:16,150</w:t>
        <w:br/>
        <w:t>说这个，他媳妇那时候那个身体不舒服啊</w:t>
        <w:br/>
        <w:br/>
        <w:t>353</w:t>
        <w:br/>
        <w:t>00:13:16,150 --&gt; 00:13:17,390</w:t>
        <w:br/>
        <w:t>到我这我给开了点药</w:t>
        <w:br/>
        <w:br/>
        <w:t>354</w:t>
        <w:br/>
        <w:t>00:13:17,430 --&gt; 00:13:18,910</w:t>
        <w:br/>
        <w:t>好了好了之后，哎</w:t>
        <w:br/>
        <w:br/>
        <w:t>355</w:t>
        <w:br/>
        <w:t>00:13:18,910 --&gt; 00:13:20,230</w:t>
        <w:br/>
        <w:t>跟我关系处的不错</w:t>
        <w:br/>
        <w:br/>
        <w:t>356</w:t>
        <w:br/>
        <w:t>00:13:21,020 --&gt; 00:13:22,620</w:t>
        <w:br/>
        <w:t>问我一事，说张老师</w:t>
        <w:br/>
        <w:br/>
        <w:t>357</w:t>
        <w:br/>
        <w:t>00:13:23,820 --&gt; 00:13:25,500</w:t>
        <w:br/>
        <w:t>鼠玉就是，也就是山药啊</w:t>
        <w:br/>
        <w:br/>
        <w:t>358</w:t>
        <w:br/>
        <w:t>00:13:25,900 --&gt; 00:13:26,820</w:t>
        <w:br/>
        <w:t>他能不能壮阳</w:t>
        <w:br/>
        <w:br/>
        <w:t>359</w:t>
        <w:br/>
        <w:t>00:13:27,690 --&gt; 00:13:28,970</w:t>
        <w:br/>
        <w:t>我说你为啥问这个事</w:t>
        <w:br/>
        <w:br/>
        <w:t>360</w:t>
        <w:br/>
        <w:t>00:13:28,970 --&gt; 00:13:30,730</w:t>
        <w:br/>
        <w:t>他说我们团队在做这个事</w:t>
        <w:br/>
        <w:br/>
        <w:t>361</w:t>
        <w:br/>
        <w:t>00:13:31,130 --&gt; 00:13:34,250</w:t>
        <w:br/>
        <w:t>哎呀，不小心把人家那个团队那个事说出去了</w:t>
        <w:br/>
        <w:br/>
        <w:t>362</w:t>
        <w:br/>
        <w:t>00:13:34,490 --&gt; 00:13:35,530</w:t>
        <w:br/>
        <w:t>说他做这个事啊</w:t>
        <w:br/>
        <w:br/>
        <w:t>363</w:t>
        <w:br/>
        <w:t>00:13:35,850 --&gt; 00:13:37,170</w:t>
        <w:br/>
        <w:t>那没关系，这个东西嘛</w:t>
        <w:br/>
        <w:br/>
        <w:t>364</w:t>
        <w:br/>
        <w:t>00:13:37,170 --&gt; 00:13:39,890</w:t>
        <w:br/>
        <w:t>那那那，因为因为人家做的都很成熟了</w:t>
        <w:br/>
        <w:br/>
        <w:t>365</w:t>
        <w:br/>
        <w:t>00:13:40,300 --&gt; 00:13:42,660</w:t>
        <w:br/>
        <w:t>那么发现效果特别好</w:t>
        <w:br/>
        <w:br/>
        <w:t>366</w:t>
        <w:br/>
        <w:t>00:13:42,700 --&gt; 00:13:45,730</w:t>
        <w:br/>
        <w:t>但有一个问题，在中医层面没有理论支撑</w:t>
        <w:br/>
        <w:br/>
        <w:t>367</w:t>
        <w:br/>
        <w:t>00:13:45,730 --&gt; 00:13:47,050</w:t>
        <w:br/>
        <w:t>我说谁说的</w:t>
        <w:br/>
        <w:br/>
        <w:t>368</w:t>
        <w:br/>
        <w:t>00:13:47,210 --&gt; 00:13:48,330</w:t>
        <w:br/>
        <w:t>谁说没有理论支撑</w:t>
        <w:br/>
        <w:br/>
        <w:t>369</w:t>
        <w:br/>
        <w:t>00:13:48,570 --&gt; 00:13:49,770</w:t>
        <w:br/>
        <w:t>神农本草经去看去</w:t>
        <w:br/>
        <w:br/>
        <w:t>370</w:t>
        <w:br/>
        <w:t>00:13:50,090 --&gt; 00:13:52,290</w:t>
        <w:br/>
        <w:t>有一个版本最后里头说了叫强阴</w:t>
        <w:br/>
        <w:br/>
        <w:t>371</w:t>
        <w:br/>
        <w:t>00:13:53,540 --&gt; 00:13:54,180</w:t>
        <w:br/>
        <w:t>强音是什么</w:t>
        <w:br/>
        <w:br/>
        <w:t>372</w:t>
        <w:br/>
        <w:t>00:13:54,180 --&gt; 00:13:54,820</w:t>
        <w:br/>
        <w:t>就是壮阳嘛</w:t>
        <w:br/>
        <w:br/>
        <w:t>373</w:t>
        <w:br/>
        <w:t>00:13:55,220 --&gt; 00:13:56,420</w:t>
        <w:br/>
        <w:t>那么鼠疫为啥能壮阳</w:t>
        <w:br/>
        <w:br/>
        <w:t>374</w:t>
        <w:br/>
        <w:t>00:13:57,460 --&gt; 00:14:01,340</w:t>
        <w:br/>
        <w:t>你回去把那个山药把它打成汁</w:t>
        <w:br/>
        <w:br/>
        <w:t>375</w:t>
        <w:br/>
        <w:t>00:14:01,970 --&gt; 00:14:03,090</w:t>
        <w:br/>
        <w:t>山药能榨汁知道吧</w:t>
        <w:br/>
        <w:br/>
        <w:t>376</w:t>
        <w:br/>
        <w:t>00:14:03,770 --&gt; 00:14:05,810</w:t>
        <w:br/>
        <w:t>那么我这说的可能比较直白一点啊</w:t>
        <w:br/>
        <w:br/>
        <w:t>377</w:t>
        <w:br/>
        <w:t>00:14:06,490 --&gt; 00:14:10,410</w:t>
        <w:br/>
        <w:t>他和男子的这个精液的状态就特别像</w:t>
        <w:br/>
        <w:br/>
        <w:t>378</w:t>
        <w:br/>
        <w:t>00:14:11,170 --&gt; 00:14:14,450</w:t>
        <w:br/>
        <w:t>那我们中医有一个特别被人诟病的事啊</w:t>
        <w:br/>
        <w:br/>
        <w:t>379</w:t>
        <w:br/>
        <w:t>00:14:14,450 --&gt; 00:14:17,010</w:t>
        <w:br/>
        <w:t>就是说很多人说说你们中医说吃啥补啥</w:t>
        <w:br/>
        <w:br/>
        <w:t>380</w:t>
        <w:br/>
        <w:t>00:14:17,410 --&gt; 00:14:19,490</w:t>
        <w:br/>
        <w:t>那我问你，吃猪尾巴那能补啥呀</w:t>
        <w:br/>
        <w:br/>
        <w:t>381</w:t>
        <w:br/>
        <w:t>00:14:19,650 --&gt; 00:14:20,290</w:t>
        <w:br/>
        <w:t>能补哪啊</w:t>
        <w:br/>
        <w:br/>
        <w:t>382</w:t>
        <w:br/>
        <w:t>00:14:20,290 --&gt; 00:14:21,490</w:t>
        <w:br/>
        <w:t>那你这就抬杠了啊</w:t>
        <w:br/>
        <w:br/>
        <w:t>383</w:t>
        <w:br/>
        <w:t>00:14:21,770 --&gt; 00:14:24,370</w:t>
        <w:br/>
        <w:t>我讲一个问题，吃啥补啥</w:t>
        <w:br/>
        <w:br/>
        <w:t>384</w:t>
        <w:br/>
        <w:t>00:14:24,490 --&gt; 00:14:30,720</w:t>
        <w:br/>
        <w:t>虽然是一个很普很很非常简单的一种理论</w:t>
        <w:br/>
        <w:br/>
        <w:t>385</w:t>
        <w:br/>
        <w:t>00:14:31,240 --&gt; 00:14:33,440</w:t>
        <w:br/>
        <w:t>但是它有很深层的内涵道理</w:t>
        <w:br/>
        <w:br/>
        <w:t>386</w:t>
        <w:br/>
        <w:t>00:14:33,760 --&gt; 00:14:35,680</w:t>
        <w:br/>
        <w:t>比如我们老百姓有的时候经常会说这句话</w:t>
        <w:br/>
        <w:br/>
        <w:t>387</w:t>
        <w:br/>
        <w:t>00:14:35,680 --&gt; 00:14:37,920</w:t>
        <w:br/>
        <w:t>哎，你看那个山长得像不像一个牛</w:t>
        <w:br/>
        <w:br/>
        <w:t>388</w:t>
        <w:br/>
        <w:t>00:14:38,450 --&gt; 00:14:39,450</w:t>
        <w:br/>
        <w:t>有这种现象吗</w:t>
        <w:br/>
        <w:br/>
        <w:t>389</w:t>
        <w:br/>
        <w:t>00:14:39,950 --&gt; 00:14:41,230</w:t>
        <w:br/>
        <w:t>那那个山是牛吗</w:t>
        <w:br/>
        <w:br/>
        <w:t>390</w:t>
        <w:br/>
        <w:t>00:14:41,670 --&gt; 00:14:42,310</w:t>
        <w:br/>
        <w:t>它不是</w:t>
        <w:br/>
        <w:br/>
        <w:t>391</w:t>
        <w:br/>
        <w:t>00:14:42,670 --&gt; 00:14:45,270</w:t>
        <w:br/>
        <w:t>但为啥有的时候长得它就有点儿</w:t>
        <w:br/>
        <w:br/>
        <w:t>392</w:t>
        <w:br/>
        <w:t>00:14:45,350 --&gt; 00:14:47,550</w:t>
        <w:br/>
        <w:t>大自然中有些事他就有这种</w:t>
        <w:br/>
        <w:br/>
        <w:t>393</w:t>
        <w:br/>
        <w:t>00:14:47,790 --&gt; 00:14:49,150</w:t>
        <w:br/>
        <w:t>那有的人就是看不见啊</w:t>
        <w:br/>
        <w:br/>
        <w:t>394</w:t>
        <w:br/>
        <w:t>00:14:49,270 --&gt; 00:14:51,150</w:t>
        <w:br/>
        <w:t>看不见我不跟你聊了，说明你没悟性</w:t>
        <w:br/>
        <w:br/>
        <w:t>395</w:t>
        <w:br/>
        <w:t>00:14:51,550 --&gt; 00:14:53,670</w:t>
        <w:br/>
        <w:t>你能看见有悟性好了，孺子可教也</w:t>
        <w:br/>
        <w:br/>
        <w:t>396</w:t>
        <w:br/>
        <w:t>00:14:53,670 --&gt; 00:14:54,790</w:t>
        <w:br/>
        <w:t>我跟你聊这个事啊</w:t>
        <w:br/>
        <w:br/>
        <w:t>397</w:t>
        <w:br/>
        <w:t>00:14:55,180 --&gt; 00:14:57,380</w:t>
        <w:br/>
        <w:t>那你对你没悟性，你不能跟人唠嗑</w:t>
        <w:br/>
        <w:br/>
        <w:t>398</w:t>
        <w:br/>
        <w:t>00:14:57,580 --&gt; 00:15:00,760</w:t>
        <w:br/>
        <w:t>但是你有问题，知道啥叫不可与夏虫与冬兵吗</w:t>
        <w:br/>
        <w:br/>
        <w:t>399</w:t>
        <w:br/>
        <w:t>00:15:00,760 --&gt; 00:15:01,040</w:t>
        <w:br/>
        <w:t>对吧</w:t>
        <w:br/>
        <w:br/>
        <w:t>400</w:t>
        <w:br/>
        <w:t>00:15:01,360 --&gt; 00:15:04,080</w:t>
        <w:br/>
        <w:t>那他没见过四季，你非得跟他说有冬天</w:t>
        <w:br/>
        <w:br/>
        <w:t>401</w:t>
        <w:br/>
        <w:t>00:15:04,520 --&gt; 00:15:06,280</w:t>
        <w:br/>
        <w:t>那是你有病还是人家有病啊，对吧</w:t>
        <w:br/>
        <w:br/>
        <w:t>402</w:t>
        <w:br/>
        <w:t>00:15:06,480 --&gt; 00:15:08,320</w:t>
        <w:br/>
        <w:t>幼儿园小孩，你非得给人家讲微积分</w:t>
        <w:br/>
        <w:br/>
        <w:t>403</w:t>
        <w:br/>
        <w:t>00:15:08,680 --&gt; 00:15:09,840</w:t>
        <w:br/>
        <w:t>你俩谁有毛病啊，对吧</w:t>
        <w:br/>
        <w:br/>
        <w:t>404</w:t>
        <w:br/>
        <w:t>00:15:10,200 --&gt; 00:15:11,680</w:t>
        <w:br/>
        <w:t>那肯定小孩是没问题的</w:t>
        <w:br/>
        <w:br/>
        <w:t>405</w:t>
        <w:br/>
        <w:t>00:15:11,680 --&gt; 00:15:12,600</w:t>
        <w:br/>
        <w:t>无辜的孩子啊</w:t>
        <w:br/>
        <w:br/>
        <w:t>406</w:t>
        <w:br/>
        <w:t>00:15:13,000 --&gt; 00:15:14,160</w:t>
        <w:br/>
        <w:t>问题出在你身上啊</w:t>
        <w:br/>
        <w:br/>
        <w:t>407</w:t>
        <w:br/>
        <w:t>00:15:14,600 --&gt; 00:15:16,280</w:t>
        <w:br/>
        <w:t>那么这个跟有悟性的人</w:t>
        <w:br/>
        <w:br/>
        <w:t>408</w:t>
        <w:br/>
        <w:t>00:15:16,280 --&gt; 00:15:19,120</w:t>
        <w:br/>
        <w:t>你就要给他讲这个什么叫取类比象</w:t>
        <w:br/>
        <w:br/>
        <w:t>409</w:t>
        <w:br/>
        <w:t>00:15:19,670 --&gt; 00:15:20,470</w:t>
        <w:br/>
        <w:t>明白这个道理吧</w:t>
        <w:br/>
        <w:br/>
        <w:t>410</w:t>
        <w:br/>
        <w:t>00:15:20,670 --&gt; 00:15:22,670</w:t>
        <w:br/>
        <w:t>那么取类比象有没有它的科学含义</w:t>
        <w:br/>
        <w:br/>
        <w:t>411</w:t>
        <w:br/>
        <w:t>00:15:23,070 --&gt; 00:15:25,910</w:t>
        <w:br/>
        <w:t>科学发展到今天，有一门学科叫量子物理学</w:t>
        <w:br/>
        <w:br/>
        <w:t>412</w:t>
        <w:br/>
        <w:t>00:15:26,380 --&gt; 00:15:27,700</w:t>
        <w:br/>
        <w:t>你看什么叫量子纠缠</w:t>
        <w:br/>
        <w:br/>
        <w:t>413</w:t>
        <w:br/>
        <w:t>00:15:28,060 --&gt; 00:15:30,020</w:t>
        <w:br/>
        <w:t>那么在宇宙中有某种能量的场</w:t>
        <w:br/>
        <w:br/>
        <w:t>414</w:t>
        <w:br/>
        <w:t>00:15:30,270 --&gt; 00:15:33,590</w:t>
        <w:br/>
        <w:t>那么在地球上也有一些东西与它相应用在人身上</w:t>
        <w:br/>
        <w:br/>
        <w:t>415</w:t>
        <w:br/>
        <w:t>00:15:33,590 --&gt; 00:15:34,750</w:t>
        <w:br/>
        <w:t>什么样用在动物身上</w:t>
        <w:br/>
        <w:br/>
        <w:t>416</w:t>
        <w:br/>
        <w:t>00:15:34,750 --&gt; 00:15:37,790</w:t>
        <w:br/>
        <w:t>什么样用在植物身上什么样用在山河大地</w:t>
        <w:br/>
        <w:br/>
        <w:t>417</w:t>
        <w:br/>
        <w:t>00:15:37,790 --&gt; 00:15:39,780</w:t>
        <w:br/>
        <w:t>草木风水上是什么样</w:t>
        <w:br/>
        <w:br/>
        <w:t>418</w:t>
        <w:br/>
        <w:t>00:15:40,540 --&gt; 00:15:42,300</w:t>
        <w:br/>
        <w:t>那么它不能够互相借用吗</w:t>
        <w:br/>
        <w:br/>
        <w:t>419</w:t>
        <w:br/>
        <w:t>00:15:42,740 --&gt; 00:15:43,900</w:t>
        <w:br/>
        <w:t>这就叫吃啥补啥</w:t>
        <w:br/>
        <w:br/>
        <w:t>420</w:t>
        <w:br/>
        <w:t>00:15:43,900 --&gt; 00:15:44,420</w:t>
        <w:br/>
        <w:t>明白了吧</w:t>
        <w:br/>
        <w:br/>
        <w:t>421</w:t>
        <w:br/>
        <w:t>00:15:44,740 --&gt; 00:15:45,780</w:t>
        <w:br/>
        <w:t>非常简单啊</w:t>
        <w:br/>
        <w:br/>
        <w:t>422</w:t>
        <w:br/>
        <w:t>00:15:46,170 --&gt; 00:15:48,090</w:t>
        <w:br/>
        <w:t>不要再问我吃猪尾巴不，那啊</w:t>
        <w:br/>
        <w:br/>
        <w:t>423</w:t>
        <w:br/>
        <w:t>00:15:48,370 --&gt; 00:15:49,530</w:t>
        <w:br/>
        <w:t>不跟你回答这个问题</w:t>
        <w:br/>
        <w:br/>
        <w:t>424</w:t>
        <w:br/>
        <w:t>00:15:49,770 --&gt; 00:15:51,570</w:t>
        <w:br/>
        <w:t>所以我们这种思想啊</w:t>
        <w:br/>
        <w:br/>
        <w:t>425</w:t>
        <w:br/>
        <w:t>00:15:51,570 --&gt; 00:15:53,570</w:t>
        <w:br/>
        <w:t>中医这种思想，取类比象</w:t>
        <w:br/>
        <w:br/>
        <w:t>426</w:t>
        <w:br/>
        <w:t>00:15:53,610 --&gt; 00:15:55,250</w:t>
        <w:br/>
        <w:t>仰观天文，俯察地理的思想</w:t>
        <w:br/>
        <w:br/>
        <w:t>427</w:t>
        <w:br/>
        <w:t>00:15:55,570 --&gt; 00:15:57,010</w:t>
        <w:br/>
        <w:t>你不能认为它叫简陋</w:t>
        <w:br/>
        <w:br/>
        <w:t>428</w:t>
        <w:br/>
        <w:t>00:15:57,800 --&gt; 00:15:58,400</w:t>
        <w:br/>
        <w:t>它叫什么</w:t>
        <w:br/>
        <w:br/>
        <w:t>429</w:t>
        <w:br/>
        <w:t>00:15:58,840 --&gt; 00:15:59,720</w:t>
        <w:br/>
        <w:t>它叫朴素</w:t>
        <w:br/>
        <w:br/>
        <w:t>430</w:t>
        <w:br/>
        <w:t>00:16:00,400 --&gt; 00:16:01,000</w:t>
        <w:br/>
        <w:t>明白了吗</w:t>
        <w:br/>
        <w:br/>
        <w:t>431</w:t>
        <w:br/>
        <w:t>00:16:01,160 --&gt; 00:16:03,890</w:t>
        <w:br/>
        <w:t>这是一种朴素的科学嘛</w:t>
        <w:br/>
        <w:br/>
        <w:t>432</w:t>
        <w:br/>
        <w:t>00:16:03,890 --&gt; 00:16:04,170</w:t>
        <w:br/>
        <w:t>对吧</w:t>
        <w:br/>
        <w:br/>
        <w:t>433</w:t>
        <w:br/>
        <w:t>00:16:04,490 --&gt; 00:16:05,370</w:t>
        <w:br/>
        <w:t>哎，是这样的啊</w:t>
        <w:br/>
        <w:br/>
        <w:t>434</w:t>
        <w:br/>
        <w:t>00:16:05,930 --&gt; 00:16:09,970</w:t>
        <w:br/>
        <w:t>那么所以，它能够你从这个角度上来说你发现这个属玉啊</w:t>
        <w:br/>
        <w:br/>
        <w:t>435</w:t>
        <w:br/>
        <w:t>00:16:10,530 --&gt; 00:16:12,440</w:t>
        <w:br/>
        <w:t>他几乎是无所不能哈</w:t>
        <w:br/>
        <w:br/>
        <w:t>436</w:t>
        <w:br/>
        <w:t>00:16:12,560 --&gt; 00:16:13,160</w:t>
        <w:br/>
        <w:t>无所不能</w:t>
        <w:br/>
        <w:br/>
        <w:t>437</w:t>
        <w:br/>
        <w:t>00:16:13,240 --&gt; 00:16:15,720</w:t>
        <w:br/>
        <w:t>但他的立角是立在脾胃上，对吧</w:t>
        <w:br/>
        <w:br/>
        <w:t>438</w:t>
        <w:br/>
        <w:t>00:16:15,920 --&gt; 00:16:16,760</w:t>
        <w:br/>
        <w:t>它能补中焦</w:t>
        <w:br/>
        <w:br/>
        <w:t>439</w:t>
        <w:br/>
        <w:t>00:16:16,800 --&gt; 00:16:18,080</w:t>
        <w:br/>
        <w:t>能滋中焦之津液</w:t>
        <w:br/>
        <w:br/>
        <w:t>440</w:t>
        <w:br/>
        <w:t>00:16:18,280 --&gt; 00:16:21,260</w:t>
        <w:br/>
        <w:t>咱们是不是上次说过一个脾藏营的问题啊</w:t>
        <w:br/>
        <w:br/>
        <w:t>441</w:t>
        <w:br/>
        <w:t>00:16:21,660 --&gt; 00:16:21,860</w:t>
        <w:br/>
        <w:t>哎</w:t>
        <w:br/>
        <w:br/>
        <w:t>442</w:t>
        <w:br/>
        <w:t>00:16:21,900 --&gt; 00:16:23,220</w:t>
        <w:br/>
        <w:t>他就能补这个是吧</w:t>
        <w:br/>
        <w:br/>
        <w:t>443</w:t>
        <w:br/>
        <w:t>00:16:23,660 --&gt; 00:16:23,860</w:t>
        <w:br/>
        <w:t>哎</w:t>
        <w:br/>
        <w:br/>
        <w:t>444</w:t>
        <w:br/>
        <w:t>00:16:23,900 --&gt; 00:16:25,140</w:t>
        <w:br/>
        <w:t>那么首先用它来立法</w:t>
        <w:br/>
        <w:br/>
        <w:t>445</w:t>
        <w:br/>
        <w:t>00:16:25,580 --&gt; 00:16:27,660</w:t>
        <w:br/>
        <w:t>但是呢，在这有一个问题啊</w:t>
        <w:br/>
        <w:br/>
        <w:t>446</w:t>
        <w:br/>
        <w:t>00:16:28,720 --&gt; 00:16:32,640</w:t>
        <w:br/>
        <w:t>这个属于你用了它之后，你用它立法之后</w:t>
        <w:br/>
        <w:br/>
        <w:t>447</w:t>
        <w:br/>
        <w:t>00:16:33,600 --&gt; 00:16:36,960</w:t>
        <w:br/>
        <w:t>那么这个补的过程中你就要防止它滋腻</w:t>
        <w:br/>
        <w:br/>
        <w:t>448</w:t>
        <w:br/>
        <w:t>00:16:37,270 --&gt; 00:16:39,310</w:t>
        <w:br/>
        <w:t>而且一会我，我给你透个题啊</w:t>
        <w:br/>
        <w:br/>
        <w:t>449</w:t>
        <w:br/>
        <w:t>00:16:39,310 --&gt; 00:16:41,190</w:t>
        <w:br/>
        <w:t>我们这个房里既要有麦冬</w:t>
        <w:br/>
        <w:br/>
        <w:t>450</w:t>
        <w:br/>
        <w:t>00:16:41,190 --&gt; 00:16:43,190</w:t>
        <w:br/>
        <w:t>要有大枣，还有阿胶</w:t>
        <w:br/>
        <w:br/>
        <w:t>451</w:t>
        <w:br/>
        <w:t>00:16:43,980 --&gt; 00:16:47,720</w:t>
        <w:br/>
        <w:t>但凡仲景先师用这些东西的时候啊</w:t>
        <w:br/>
        <w:br/>
        <w:t>452</w:t>
        <w:br/>
        <w:t>00:16:48,120 --&gt; 00:16:49,440</w:t>
        <w:br/>
        <w:t>包括这里头还有地黄呢</w:t>
        <w:br/>
        <w:br/>
        <w:t>453</w:t>
        <w:br/>
        <w:t>00:16:49,760 --&gt; 00:16:52,000</w:t>
        <w:br/>
        <w:t>你看到炙甘草汤的影子了吧</w:t>
        <w:br/>
        <w:br/>
        <w:t>454</w:t>
        <w:br/>
        <w:t>00:16:53,040 --&gt; 00:16:54,520</w:t>
        <w:br/>
        <w:t>那么你就要防止一个事</w:t>
        <w:br/>
        <w:br/>
        <w:t>455</w:t>
        <w:br/>
        <w:t>00:16:55,140 --&gt; 00:16:57,860</w:t>
        <w:br/>
        <w:t>炙甘草汤为了防止滋腻，他加了什么</w:t>
        <w:br/>
        <w:br/>
        <w:t>456</w:t>
        <w:br/>
        <w:t>00:16:58,460 --&gt; 00:17:00,980</w:t>
        <w:br/>
        <w:t>加了麻仁是不是加了清酒</w:t>
        <w:br/>
        <w:br/>
        <w:t>457</w:t>
        <w:br/>
        <w:t>00:17:01,500 --&gt; 00:17:03,700</w:t>
        <w:br/>
        <w:t>那么这个为防止滋腻加两味药啊</w:t>
        <w:br/>
        <w:br/>
        <w:t>458</w:t>
        <w:br/>
        <w:t>00:17:04,849 --&gt; 00:17:05,890</w:t>
        <w:br/>
        <w:t>猜到是什么了吗</w:t>
        <w:br/>
        <w:br/>
        <w:t>459</w:t>
        <w:br/>
        <w:t>00:17:07,670 --&gt; 00:17:07,869</w:t>
        <w:br/>
        <w:t>哎</w:t>
        <w:br/>
        <w:br/>
        <w:t>460</w:t>
        <w:br/>
        <w:t>00:17:08,470 --&gt; 00:17:11,270</w:t>
        <w:br/>
        <w:t>一个是豆卷，一个是神曲</w:t>
        <w:br/>
        <w:br/>
        <w:t>461</w:t>
        <w:br/>
        <w:t>00:17:12,359 --&gt; 00:17:13,920</w:t>
        <w:br/>
        <w:t>神曲这个我不用多说了吧</w:t>
        <w:br/>
        <w:br/>
        <w:t>462</w:t>
        <w:br/>
        <w:t>00:17:13,920 --&gt; 00:17:15,040</w:t>
        <w:br/>
        <w:t>经过发酵啊</w:t>
        <w:br/>
        <w:br/>
        <w:t>463</w:t>
        <w:br/>
        <w:t>00:17:15,359 --&gt; 00:17:19,230</w:t>
        <w:br/>
        <w:t>我们说这个用红曲是最好的啊</w:t>
        <w:br/>
        <w:br/>
        <w:t>464</w:t>
        <w:br/>
        <w:t>00:17:19,230 --&gt; 00:17:21,030</w:t>
        <w:br/>
        <w:t>经过了这个这个发酵的过程</w:t>
        <w:br/>
        <w:br/>
        <w:t>465</w:t>
        <w:br/>
        <w:t>00:17:21,310 --&gt; 00:17:23,710</w:t>
        <w:br/>
        <w:t>那么它整个就能转化，防止它滋腻</w:t>
        <w:br/>
        <w:br/>
        <w:t>466</w:t>
        <w:br/>
        <w:t>00:17:23,910 --&gt; 00:17:25,390</w:t>
        <w:br/>
        <w:t>这个在临床上我用的特别多</w:t>
        <w:br/>
        <w:br/>
        <w:t>467</w:t>
        <w:br/>
        <w:t>00:17:25,390 --&gt; 00:17:27,790</w:t>
        <w:br/>
        <w:t>很喜欢这个，不赘述豆卷是啥</w:t>
        <w:br/>
        <w:br/>
        <w:t>468</w:t>
        <w:br/>
        <w:t>00:17:30,210 --&gt; 00:17:34,010</w:t>
        <w:br/>
        <w:t>豆角为大豆生出来的那个豆芽，明白了吧</w:t>
        <w:br/>
        <w:br/>
        <w:t>469</w:t>
        <w:br/>
        <w:t>00:17:34,400 --&gt; 00:17:35,760</w:t>
        <w:br/>
        <w:t>那为啥要用豆芽呢</w:t>
        <w:br/>
        <w:br/>
        <w:t>470</w:t>
        <w:br/>
        <w:t>00:17:36,040 --&gt; 00:17:38,880</w:t>
        <w:br/>
        <w:t>实际上我们不光用大豆黄卷啊</w:t>
        <w:br/>
        <w:br/>
        <w:t>471</w:t>
        <w:br/>
        <w:t>00:17:39,080 --&gt; 00:17:40,160</w:t>
        <w:br/>
        <w:t>红豆咱们也用吧</w:t>
        <w:br/>
        <w:br/>
        <w:t>472</w:t>
        <w:br/>
        <w:t>00:17:40,440 --&gt; 00:17:42,260</w:t>
        <w:br/>
        <w:t>之前讲的那个，呃</w:t>
        <w:br/>
        <w:br/>
        <w:t>473</w:t>
        <w:br/>
        <w:t>00:17:43,100 --&gt; 00:17:43,940</w:t>
        <w:br/>
        <w:t>赤豆当归散</w:t>
        <w:br/>
        <w:br/>
        <w:t>474</w:t>
        <w:br/>
        <w:t>00:17:44,060 --&gt; 00:17:46,460</w:t>
        <w:br/>
        <w:t>他用的就是芽主生发之意</w:t>
        <w:br/>
        <w:br/>
        <w:t>475</w:t>
        <w:br/>
        <w:t>00:17:47,120 --&gt; 00:17:48,840</w:t>
        <w:br/>
        <w:t>黄豆黄豆它本身色黄</w:t>
        <w:br/>
        <w:br/>
        <w:t>476</w:t>
        <w:br/>
        <w:t>00:17:48,960 --&gt; 00:17:50,200</w:t>
        <w:br/>
        <w:t>我们说黄啊</w:t>
        <w:br/>
        <w:br/>
        <w:t>477</w:t>
        <w:br/>
        <w:t>00:17:50,200 --&gt; 00:17:51,440</w:t>
        <w:br/>
        <w:t>它本身就合于脾土</w:t>
        <w:br/>
        <w:br/>
        <w:t>478</w:t>
        <w:br/>
        <w:t>00:17:51,920 --&gt; 00:17:56,210</w:t>
        <w:br/>
        <w:t>那么我们都知道黄豆吃多了之后消化不好，对不对啊</w:t>
        <w:br/>
        <w:br/>
        <w:t>479</w:t>
        <w:br/>
        <w:t>00:17:56,330 --&gt; 00:17:57,170</w:t>
        <w:br/>
        <w:t>黄豆吃太多</w:t>
        <w:br/>
        <w:br/>
        <w:t>480</w:t>
        <w:br/>
        <w:t>00:17:57,410 --&gt; 00:17:58,530</w:t>
        <w:br/>
        <w:t>尤其你再喝点凉水</w:t>
        <w:br/>
        <w:br/>
        <w:t>481</w:t>
        <w:br/>
        <w:t>00:17:59,010 --&gt; 00:18:01,250</w:t>
        <w:br/>
        <w:t>那么就会产生一种生理现象啊</w:t>
        <w:br/>
        <w:br/>
        <w:t>482</w:t>
        <w:br/>
        <w:t>00:18:01,290 --&gt; 00:18:03,300</w:t>
        <w:br/>
        <w:t>用文言文叫使气啊</w:t>
        <w:br/>
        <w:br/>
        <w:t>483</w:t>
        <w:br/>
        <w:t>00:18:03,300 --&gt; 00:18:04,540</w:t>
        <w:br/>
        <w:t>或者叫转气，对吧</w:t>
        <w:br/>
        <w:br/>
        <w:t>484</w:t>
        <w:br/>
        <w:t>00:18:04,860 --&gt; 00:18:05,820</w:t>
        <w:br/>
        <w:t>也就产生这个问题</w:t>
        <w:br/>
        <w:br/>
        <w:t>485</w:t>
        <w:br/>
        <w:t>00:18:05,820 --&gt; 00:18:06,660</w:t>
        <w:br/>
        <w:t>这是生活常识</w:t>
        <w:br/>
        <w:br/>
        <w:t>486</w:t>
        <w:br/>
        <w:t>00:18:07,260 --&gt; 00:18:10,780</w:t>
        <w:br/>
        <w:t>他这么一个能够阻碍脾胃</w:t>
        <w:br/>
        <w:br/>
        <w:t>487</w:t>
        <w:br/>
        <w:t>00:18:10,780 --&gt; 00:18:13,060</w:t>
        <w:br/>
        <w:t>但是它又色黄而形圆的一个东西</w:t>
        <w:br/>
        <w:br/>
        <w:t>488</w:t>
        <w:br/>
        <w:t>00:18:13,060 --&gt; 00:18:14,020</w:t>
        <w:br/>
        <w:t>能入脾胃的东西</w:t>
        <w:br/>
        <w:br/>
        <w:t>489</w:t>
        <w:br/>
        <w:t>00:18:14,420 --&gt; 00:18:17,700</w:t>
        <w:br/>
        <w:t>你把它生出芽来，就发生了一个很微妙的现象</w:t>
        <w:br/>
        <w:br/>
        <w:t>490</w:t>
        <w:br/>
        <w:t>00:18:18,220 --&gt; 00:18:20,380</w:t>
        <w:br/>
        <w:t>你看这个什么东西都是这个道理啊</w:t>
        <w:br/>
        <w:br/>
        <w:t>491</w:t>
        <w:br/>
        <w:t>00:18:21,660 --&gt; 00:18:22,860</w:t>
        <w:br/>
        <w:t>再霸道的一个人</w:t>
        <w:br/>
        <w:br/>
        <w:t>492</w:t>
        <w:br/>
        <w:t>00:18:23,660 --&gt; 00:18:28,590</w:t>
        <w:br/>
        <w:t>当他见到他的小孩的时候，他也啥也不是了</w:t>
        <w:br/>
        <w:br/>
        <w:t>493</w:t>
        <w:br/>
        <w:t>00:18:28,590 --&gt; 00:18:29,430</w:t>
        <w:br/>
        <w:t>明白我的意思吗</w:t>
        <w:br/>
        <w:br/>
        <w:t>494</w:t>
        <w:br/>
        <w:t>00:18:29,830 --&gt; 00:18:32,270</w:t>
        <w:br/>
        <w:t>就是这个东西叫一物降一物啊</w:t>
        <w:br/>
        <w:br/>
        <w:t>495</w:t>
        <w:br/>
        <w:t>00:18:32,350 --&gt; 00:18:32,990</w:t>
        <w:br/>
        <w:t>一物降一物</w:t>
        <w:br/>
        <w:br/>
        <w:t>496</w:t>
        <w:br/>
        <w:t>00:18:33,310 --&gt; 00:18:34,390</w:t>
        <w:br/>
        <w:t>那么这个芽啊</w:t>
        <w:br/>
        <w:br/>
        <w:t>497</w:t>
        <w:br/>
        <w:t>00:18:34,670 --&gt; 00:18:38,110</w:t>
        <w:br/>
        <w:t>从脾土生来之后就象征了一个很滋腻的象</w:t>
        <w:br/>
        <w:br/>
        <w:t>498</w:t>
        <w:br/>
        <w:t>00:18:38,150 --&gt; 00:18:39,470</w:t>
        <w:br/>
        <w:t>但又化成了一个芽</w:t>
        <w:br/>
        <w:br/>
        <w:t>499</w:t>
        <w:br/>
        <w:t>00:18:40,570 --&gt; 00:18:41,330</w:t>
        <w:br/>
        <w:t>象征，什么象</w:t>
        <w:br/>
        <w:br/>
        <w:t>500</w:t>
        <w:br/>
        <w:t>00:18:41,970 --&gt; 00:18:43,170</w:t>
        <w:br/>
        <w:t>生发书机之象</w:t>
        <w:br/>
        <w:br/>
        <w:t>501</w:t>
        <w:br/>
        <w:t>00:18:43,610 --&gt; 00:18:47,400</w:t>
        <w:br/>
        <w:t>那么整个资逆的气息就怎么样，就生发出来了</w:t>
        <w:br/>
        <w:br/>
        <w:t>502</w:t>
        <w:br/>
        <w:t>00:18:47,680 --&gt; 00:18:49,920</w:t>
        <w:br/>
        <w:t>那么我要的不是要堵住你</w:t>
        <w:br/>
        <w:br/>
        <w:t>503</w:t>
        <w:br/>
        <w:t>00:18:50,080 --&gt; 00:18:51,280</w:t>
        <w:br/>
        <w:t>而是要让你怎么办啊</w:t>
        <w:br/>
        <w:br/>
        <w:t>504</w:t>
        <w:br/>
        <w:t>00:18:51,600 --&gt; 00:18:52,320</w:t>
        <w:br/>
        <w:t>能生芽</w:t>
        <w:br/>
        <w:br/>
        <w:t>505</w:t>
        <w:br/>
        <w:t>00:18:53,070 --&gt; 00:18:53,750</w:t>
        <w:br/>
        <w:t>能生长</w:t>
        <w:br/>
        <w:br/>
        <w:t>506</w:t>
        <w:br/>
        <w:t>00:18:53,750 --&gt; 00:18:54,350</w:t>
        <w:br/>
        <w:t>能生发</w:t>
        <w:br/>
        <w:br/>
        <w:t>507</w:t>
        <w:br/>
        <w:t>00:18:54,350 --&gt; 00:18:54,990</w:t>
        <w:br/>
        <w:t>能疏泄</w:t>
        <w:br/>
        <w:br/>
        <w:t>508</w:t>
        <w:br/>
        <w:t>00:18:55,350 --&gt; 00:18:57,070</w:t>
        <w:br/>
        <w:t>所以这三味药组合起来</w:t>
        <w:br/>
        <w:br/>
        <w:t>509</w:t>
        <w:br/>
        <w:t>00:18:57,510 --&gt; 00:18:59,270</w:t>
        <w:br/>
        <w:t>它是直接入入，哪呢</w:t>
        <w:br/>
        <w:br/>
        <w:t>510</w:t>
        <w:br/>
        <w:t>00:19:00,300 --&gt; 00:19:02,180</w:t>
        <w:br/>
        <w:t>如脾看明白了吧</w:t>
        <w:br/>
        <w:br/>
        <w:t>511</w:t>
        <w:br/>
        <w:t>00:19:03,980 --&gt; 00:19:07,600</w:t>
        <w:br/>
        <w:t>那么我们说要治这个虚劳诸不足</w:t>
        <w:br/>
        <w:br/>
        <w:t>512</w:t>
        <w:br/>
        <w:t>00:19:07,600 --&gt; 00:19:11,280</w:t>
        <w:br/>
        <w:t>它的前提在这，要把脾的这个营气先兼运起来是吧</w:t>
        <w:br/>
        <w:br/>
        <w:t>513</w:t>
        <w:br/>
        <w:t>00:19:11,680 --&gt; 00:19:15,070</w:t>
        <w:br/>
        <w:t>那么在这就第一步构成了构成之后呢</w:t>
        <w:br/>
        <w:br/>
        <w:t>514</w:t>
        <w:br/>
        <w:t>00:19:15,070 --&gt; 00:19:15,830</w:t>
        <w:br/>
        <w:t>还有一个问题</w:t>
        <w:br/>
        <w:br/>
        <w:t>515</w:t>
        <w:br/>
        <w:t>00:19:16,110 --&gt; 00:19:17,310</w:t>
        <w:br/>
        <w:t>现在是不是有风气啊</w:t>
        <w:br/>
        <w:br/>
        <w:t>516</w:t>
        <w:br/>
        <w:t>00:19:18,010 --&gt; 00:19:20,290</w:t>
        <w:br/>
        <w:t>这个风气我们说既要治未病</w:t>
        <w:br/>
        <w:br/>
        <w:t>517</w:t>
        <w:br/>
        <w:t>00:19:20,290 --&gt; 00:19:21,370</w:t>
        <w:br/>
        <w:t>我们也得治已病吧</w:t>
        <w:br/>
        <w:br/>
        <w:t>518</w:t>
        <w:br/>
        <w:t>00:19:21,770 --&gt; 00:19:22,730</w:t>
        <w:br/>
        <w:t>风气眼巴前儿</w:t>
        <w:br/>
        <w:br/>
        <w:t>519</w:t>
        <w:br/>
        <w:t>00:19:22,930 --&gt; 00:19:25,930</w:t>
        <w:br/>
        <w:t>那么我们说诸风掉眩皆属于谁啊</w:t>
        <w:br/>
        <w:br/>
        <w:t>520</w:t>
        <w:br/>
        <w:t>00:19:26,420 --&gt; 00:19:27,420</w:t>
        <w:br/>
        <w:t>属于肝，哎</w:t>
        <w:br/>
        <w:br/>
        <w:t>521</w:t>
        <w:br/>
        <w:t>00:19:28,540 --&gt; 00:19:31,100</w:t>
        <w:br/>
        <w:t>所以怎么能凭这个肝风</w:t>
        <w:br/>
        <w:br/>
        <w:t>522</w:t>
        <w:br/>
        <w:t>00:19:33,680 --&gt; 00:19:35,880</w:t>
        <w:br/>
        <w:t>你既滋了这个脾的营气</w:t>
        <w:br/>
        <w:br/>
        <w:t>523</w:t>
        <w:br/>
        <w:t>00:19:36,720 --&gt; 00:19:40,040</w:t>
        <w:br/>
        <w:t>你还要平这个疏泄这个肝风</w:t>
        <w:br/>
        <w:br/>
        <w:t>524</w:t>
        <w:br/>
        <w:t>00:19:40,480 --&gt; 00:19:41,280</w:t>
        <w:br/>
        <w:t>那非常简单</w:t>
        <w:br/>
        <w:br/>
        <w:t>525</w:t>
        <w:br/>
        <w:t>00:19:41,480 --&gt; 00:19:44,790</w:t>
        <w:br/>
        <w:t>三味药，柴柜</w:t>
        <w:br/>
        <w:br/>
        <w:t>526</w:t>
        <w:br/>
        <w:t>00:19:51,380 --&gt; 00:19:51,820</w:t>
        <w:br/>
        <w:t>嘲讽</w:t>
        <w:br/>
        <w:br/>
        <w:t>527</w:t>
        <w:br/>
        <w:t>00:19:55,520 --&gt; 00:19:55,720</w:t>
        <w:br/>
        <w:t>啊</w:t>
        <w:br/>
        <w:br/>
        <w:t>528</w:t>
        <w:br/>
        <w:t>00:19:56,280 --&gt; 00:19:57,720</w:t>
        <w:br/>
        <w:t>柴贵防风，这看懂了吧</w:t>
        <w:br/>
        <w:br/>
        <w:t>529</w:t>
        <w:br/>
        <w:t>00:19:58,760 --&gt; 00:20:01,320</w:t>
        <w:br/>
        <w:t>桂枝本身就能平肝冲，这个不用多讲了</w:t>
        <w:br/>
        <w:br/>
        <w:t>530</w:t>
        <w:br/>
        <w:t>00:20:01,400 --&gt; 00:20:03,160</w:t>
        <w:br/>
        <w:t>柴胡那我就不说了</w:t>
        <w:br/>
        <w:br/>
        <w:t>531</w:t>
        <w:br/>
        <w:t>00:20:03,480 --&gt; 00:20:06,000</w:t>
        <w:br/>
        <w:t>柴胡上头和下头距离一样</w:t>
        <w:br/>
        <w:br/>
        <w:t>532</w:t>
        <w:br/>
        <w:t>00:20:06,600 --&gt; 00:20:07,480</w:t>
        <w:br/>
        <w:t>而且柴胡呢</w:t>
        <w:br/>
        <w:br/>
        <w:t>533</w:t>
        <w:br/>
        <w:t>00:20:07,920 --&gt; 00:20:08,640</w:t>
        <w:br/>
        <w:t>它的根呢</w:t>
        <w:br/>
        <w:br/>
        <w:t>534</w:t>
        <w:br/>
        <w:t>00:20:08,840 --&gt; 00:20:10,960</w:t>
        <w:br/>
        <w:t>能，它跟一般草本植物不一样</w:t>
        <w:br/>
        <w:br/>
        <w:t>535</w:t>
        <w:br/>
        <w:t>00:20:10,960 --&gt; 00:20:13,640</w:t>
        <w:br/>
        <w:t>它长来长去，柴胡的根就变成木本化了</w:t>
        <w:br/>
        <w:br/>
        <w:t>536</w:t>
        <w:br/>
        <w:t>00:20:15,070 --&gt; 00:20:18,150</w:t>
        <w:br/>
        <w:t>所以我们认为它甲木乙木甲乙同器，对吧</w:t>
        <w:br/>
        <w:br/>
        <w:t>537</w:t>
        <w:br/>
        <w:t>00:20:18,570 --&gt; 00:20:20,570</w:t>
        <w:br/>
        <w:t>那么因此它就能疏泄啊</w:t>
        <w:br/>
        <w:br/>
        <w:t>538</w:t>
        <w:br/>
        <w:t>00:20:20,610 --&gt; 00:20:22,650</w:t>
        <w:br/>
        <w:t>这个讲故讲那个伤寒的时候</w:t>
        <w:br/>
        <w:br/>
        <w:t>539</w:t>
        <w:br/>
        <w:t>00:20:22,650 --&gt; 00:20:24,450</w:t>
        <w:br/>
        <w:t>我曾经非常详细的讲过</w:t>
        <w:br/>
        <w:br/>
        <w:t>540</w:t>
        <w:br/>
        <w:t>00:20:24,450 --&gt; 00:20:25,490</w:t>
        <w:br/>
        <w:t>在这就不多说了</w:t>
        <w:br/>
        <w:br/>
        <w:t>541</w:t>
        <w:br/>
        <w:t>00:20:25,890 --&gt; 00:20:27,410</w:t>
        <w:br/>
        <w:t>防风，那就不用讲了吧</w:t>
        <w:br/>
        <w:br/>
        <w:t>542</w:t>
        <w:br/>
        <w:t>00:20:27,890 --&gt; 00:20:28,090</w:t>
        <w:br/>
        <w:t>哎</w:t>
        <w:br/>
        <w:br/>
        <w:t>543</w:t>
        <w:br/>
        <w:t>00:20:28,090 --&gt; 00:20:30,010</w:t>
        <w:br/>
        <w:t>那么本身风气百集啊</w:t>
        <w:br/>
        <w:br/>
        <w:t>544</w:t>
        <w:br/>
        <w:t>00:20:30,330 --&gt; 00:20:32,890</w:t>
        <w:br/>
        <w:t>那他整个那个大风头全筒啊</w:t>
        <w:br/>
        <w:br/>
        <w:t>545</w:t>
        <w:br/>
        <w:t>00:20:34,740 --&gt; 00:20:37,060</w:t>
        <w:br/>
        <w:t>呃，那么这这这种问题啊</w:t>
        <w:br/>
        <w:br/>
        <w:t>546</w:t>
        <w:br/>
        <w:t>00:20:38,340 --&gt; 00:20:39,100</w:t>
        <w:br/>
        <w:t>柴柜防风</w:t>
        <w:br/>
        <w:br/>
        <w:t>547</w:t>
        <w:br/>
        <w:t>00:20:40,040 --&gt; 00:20:42,520</w:t>
        <w:br/>
        <w:t>与此同时还有一个组合非常重要</w:t>
        <w:br/>
        <w:br/>
        <w:t>548</w:t>
        <w:br/>
        <w:t>00:20:43,000 --&gt; 00:20:44,120</w:t>
        <w:br/>
        <w:t>那你屏风啊</w:t>
        <w:br/>
        <w:br/>
        <w:t>549</w:t>
        <w:br/>
        <w:t>00:20:44,520 --&gt; 00:20:45,560</w:t>
        <w:br/>
        <w:t>你一定要注意一个问题</w:t>
        <w:br/>
        <w:br/>
        <w:t>550</w:t>
        <w:br/>
        <w:t>00:20:46,000 --&gt; 00:20:47,360</w:t>
        <w:br/>
        <w:t>制肝木必须用谁</w:t>
        <w:br/>
        <w:br/>
        <w:t>551</w:t>
        <w:br/>
        <w:t>00:20:49,280 --&gt; 00:20:50,560</w:t>
        <w:br/>
        <w:t>炙甘木必须用谁</w:t>
        <w:br/>
        <w:br/>
        <w:t>552</w:t>
        <w:br/>
        <w:t>00:20:53,140 --&gt; 00:20:54,540</w:t>
        <w:br/>
        <w:t>必用肺金同学们</w:t>
        <w:br/>
        <w:br/>
        <w:t>553</w:t>
        <w:br/>
        <w:t>00:20:55,020 --&gt; 00:20:57,580</w:t>
        <w:br/>
        <w:t>那么肺金在这用谁开提肺气</w:t>
        <w:br/>
        <w:br/>
        <w:t>554</w:t>
        <w:br/>
        <w:t>00:20:57,660 --&gt; 00:20:59,100</w:t>
        <w:br/>
        <w:t>三味药看明白没有</w:t>
        <w:br/>
        <w:br/>
        <w:t>555</w:t>
        <w:br/>
        <w:t>00:20:59,900 --&gt; 00:21:00,980</w:t>
        <w:br/>
        <w:t>你们说是哪味药</w:t>
        <w:br/>
        <w:br/>
        <w:t>556</w:t>
        <w:br/>
        <w:t>00:21:03,260 --&gt; 00:21:03,820</w:t>
        <w:br/>
        <w:t>还有呢</w:t>
        <w:br/>
        <w:br/>
        <w:t>557</w:t>
        <w:br/>
        <w:t>00:21:05,210 --&gt; 00:21:06,050</w:t>
        <w:br/>
        <w:t>桔梗还有谁</w:t>
        <w:br/>
        <w:br/>
        <w:t>558</w:t>
        <w:br/>
        <w:t>00:21:07,170 --&gt; 00:21:09,610</w:t>
        <w:br/>
        <w:t>杏仁还有谁，白脸</w:t>
        <w:br/>
        <w:br/>
        <w:t>559</w:t>
        <w:br/>
        <w:t>00:21:12,060 --&gt; 00:21:12,620</w:t>
        <w:br/>
        <w:t>桔梗呢</w:t>
        <w:br/>
        <w:br/>
        <w:t>560</w:t>
        <w:br/>
        <w:t>00:21:12,620 --&gt; 00:21:15,820</w:t>
        <w:br/>
        <w:t>本身我们讲这个腹满悠悠啊</w:t>
        <w:br/>
        <w:br/>
        <w:t>561</w:t>
        <w:br/>
        <w:t>00:21:15,940 --&gt; 00:21:18,620</w:t>
        <w:br/>
        <w:t>这个这个胸胁痛如刀刺，对吧</w:t>
        <w:br/>
        <w:br/>
        <w:t>562</w:t>
        <w:br/>
        <w:t>00:21:19,300 --&gt; 00:21:22,060</w:t>
        <w:br/>
        <w:t>呃，这本经里讲的这个我不讲了</w:t>
        <w:br/>
        <w:br/>
        <w:t>563</w:t>
        <w:br/>
        <w:t>00:21:22,060 --&gt; 00:21:23,310</w:t>
        <w:br/>
        <w:t>开胸，呃</w:t>
        <w:br/>
        <w:br/>
        <w:t>564</w:t>
        <w:br/>
        <w:t>00:21:23,430 --&gt; 00:21:25,190</w:t>
        <w:br/>
        <w:t>开胸利肺啊</w:t>
        <w:br/>
        <w:br/>
        <w:t>565</w:t>
        <w:br/>
        <w:t>00:21:25,910 --&gt; 00:21:27,070</w:t>
        <w:br/>
        <w:t>杏仁也不说了啊</w:t>
        <w:br/>
        <w:br/>
        <w:t>566</w:t>
        <w:br/>
        <w:t>00:21:27,150 --&gt; 00:21:29,950</w:t>
        <w:br/>
        <w:t>他其形像肺，呃色白而味苦</w:t>
        <w:br/>
        <w:br/>
        <w:t>567</w:t>
        <w:br/>
        <w:t>00:21:30,630 --&gt; 00:21:33,870</w:t>
        <w:br/>
        <w:t>能够通肺中之络脉啊</w:t>
        <w:br/>
        <w:br/>
        <w:t>568</w:t>
        <w:br/>
        <w:t>00:21:34,740 --&gt; 00:21:36,740</w:t>
        <w:br/>
        <w:t>咱们之前讲过说说白脸啊</w:t>
        <w:br/>
        <w:br/>
        <w:t>569</w:t>
        <w:br/>
        <w:t>00:21:38,940 --&gt; 00:21:42,620</w:t>
        <w:br/>
        <w:t>白脸在过去的时候经常跟白吉通用啊</w:t>
        <w:br/>
        <w:br/>
        <w:t>570</w:t>
        <w:br/>
        <w:t>00:21:42,620 --&gt; 00:21:44,940</w:t>
        <w:br/>
        <w:t>白吉白脸，他俩经常是一起打火</w:t>
        <w:br/>
        <w:br/>
        <w:t>571</w:t>
        <w:br/>
        <w:t>00:21:45,500 --&gt; 00:21:46,700</w:t>
        <w:br/>
        <w:t>那么这个白脸呢</w:t>
        <w:br/>
        <w:br/>
        <w:t>572</w:t>
        <w:br/>
        <w:t>00:21:47,380 --&gt; 00:21:49,620</w:t>
        <w:br/>
        <w:t>咱们说主要的作用啊</w:t>
        <w:br/>
        <w:br/>
        <w:t>573</w:t>
        <w:br/>
        <w:t>00:21:49,780 --&gt; 00:21:51,980</w:t>
        <w:br/>
        <w:t>主要的作用在这是干什么</w:t>
        <w:br/>
        <w:br/>
        <w:t>574</w:t>
        <w:br/>
        <w:t>00:21:53,110 --&gt; 00:21:53,310</w:t>
        <w:br/>
        <w:t>呃</w:t>
        <w:br/>
        <w:br/>
        <w:t>575</w:t>
        <w:br/>
        <w:t>00:21:53,590 --&gt; 00:21:54,870</w:t>
        <w:br/>
        <w:t>过去用白脸的时候</w:t>
        <w:br/>
        <w:br/>
        <w:t>576</w:t>
        <w:br/>
        <w:t>00:21:54,870 --&gt; 00:21:57,870</w:t>
        <w:br/>
        <w:t>经常拿它治什么一些臃肿疮毒</w:t>
        <w:br/>
        <w:br/>
        <w:t>577</w:t>
        <w:br/>
        <w:t>00:21:58,770 --&gt; 00:22:00,570</w:t>
        <w:br/>
        <w:t>那么臃肿疮毒为啥用白脸制呢</w:t>
        <w:br/>
        <w:br/>
        <w:t>578</w:t>
        <w:br/>
        <w:t>00:22:00,810 --&gt; 00:22:01,730</w:t>
        <w:br/>
        <w:t>其实原因很简单</w:t>
        <w:br/>
        <w:br/>
        <w:t>579</w:t>
        <w:br/>
        <w:t>00:22:02,050 --&gt; 00:22:03,490</w:t>
        <w:br/>
        <w:t>白脸这个植物你仔细看啊</w:t>
        <w:br/>
        <w:br/>
        <w:t>580</w:t>
        <w:br/>
        <w:t>00:22:03,490 --&gt; 00:22:05,410</w:t>
        <w:br/>
        <w:t>它的地上茎部分是红色的</w:t>
        <w:br/>
        <w:br/>
        <w:t>581</w:t>
        <w:br/>
        <w:t>00:22:06,350 --&gt; 00:22:07,710</w:t>
        <w:br/>
        <w:t>但是它的根是白色的</w:t>
        <w:br/>
        <w:br/>
        <w:t>582</w:t>
        <w:br/>
        <w:t>00:22:08,030 --&gt; 00:22:09,070</w:t>
        <w:br/>
        <w:t>这就很有意思了</w:t>
        <w:br/>
        <w:br/>
        <w:t>583</w:t>
        <w:br/>
        <w:t>00:22:09,310 --&gt; 00:22:14,320</w:t>
        <w:br/>
        <w:t>那么我们说红色象征夏暑之色</w:t>
        <w:br/>
        <w:br/>
        <w:t>584</w:t>
        <w:br/>
        <w:t>00:22:14,560 --&gt; 00:22:15,320</w:t>
        <w:br/>
        <w:t>是不是这道理啊</w:t>
        <w:br/>
        <w:br/>
        <w:t>585</w:t>
        <w:br/>
        <w:t>00:22:15,920 --&gt; 00:22:18,600</w:t>
        <w:br/>
        <w:t>夏气，暑气之色代表火热</w:t>
        <w:br/>
        <w:br/>
        <w:t>586</w:t>
        <w:br/>
        <w:t>00:22:19,360 --&gt; 00:22:20,920</w:t>
        <w:br/>
        <w:t>诸痛痒疮皆属于心吗</w:t>
        <w:br/>
        <w:br/>
        <w:t>587</w:t>
        <w:br/>
        <w:t>00:22:21,630 --&gt; 00:22:24,790</w:t>
        <w:br/>
        <w:t>暑热之色，白呢则为肺金之象</w:t>
        <w:br/>
        <w:br/>
        <w:t>588</w:t>
        <w:br/>
        <w:t>00:22:24,790 --&gt; 00:22:26,270</w:t>
        <w:br/>
        <w:t>因此它就有这么一个作用</w:t>
        <w:br/>
        <w:br/>
        <w:t>589</w:t>
        <w:br/>
        <w:t>00:22:26,750 --&gt; 00:22:29,500</w:t>
        <w:br/>
        <w:t>呃，这个茎是红的</w:t>
        <w:br/>
        <w:br/>
        <w:t>590</w:t>
        <w:br/>
        <w:t>00:22:29,500 --&gt; 00:22:30,900</w:t>
        <w:br/>
        <w:t>但是到了根全变成白</w:t>
        <w:br/>
        <w:br/>
        <w:t>591</w:t>
        <w:br/>
        <w:t>00:22:31,180 --&gt; 00:22:32,260</w:t>
        <w:br/>
        <w:t>因此它能干什么</w:t>
        <w:br/>
        <w:br/>
        <w:t>592</w:t>
        <w:br/>
        <w:t>00:22:32,340 --&gt; 00:22:34,120</w:t>
        <w:br/>
        <w:t>青素，暑气</w:t>
        <w:br/>
        <w:br/>
        <w:t>593</w:t>
        <w:br/>
        <w:t>00:22:34,680 --&gt; 00:22:35,760</w:t>
        <w:br/>
        <w:t>这是我自己总结的啊</w:t>
        <w:br/>
        <w:br/>
        <w:t>594</w:t>
        <w:br/>
        <w:t>00:22:35,760 --&gt; 00:22:36,520</w:t>
        <w:br/>
        <w:t>就是非常简单</w:t>
        <w:br/>
        <w:br/>
        <w:t>595</w:t>
        <w:br/>
        <w:t>00:22:36,760 --&gt; 00:22:38,520</w:t>
        <w:br/>
        <w:t>整个暑热之气都能用它清肃</w:t>
        <w:br/>
        <w:br/>
        <w:t>596</w:t>
        <w:br/>
        <w:t>00:22:38,760 --&gt; 00:22:43,060</w:t>
        <w:br/>
        <w:t>那么谁能清肃暑气名曰白虎，是这道理吧</w:t>
        <w:br/>
        <w:br/>
        <w:t>597</w:t>
        <w:br/>
        <w:t>00:22:43,260 --&gt; 00:22:46,660</w:t>
        <w:br/>
        <w:t>因此他有他与白虎之法啊，有异曲同工之妙</w:t>
        <w:br/>
        <w:br/>
        <w:t>598</w:t>
        <w:br/>
        <w:t>00:22:46,900 --&gt; 00:22:48,500</w:t>
        <w:br/>
        <w:t>因此它是收敛废弃的</w:t>
        <w:br/>
        <w:br/>
        <w:t>599</w:t>
        <w:br/>
        <w:t>00:22:48,860 --&gt; 00:22:49,540</w:t>
        <w:br/>
        <w:t>因此呢</w:t>
        <w:br/>
        <w:br/>
        <w:t>600</w:t>
        <w:br/>
        <w:t>00:22:50,820 --&gt; 00:22:55,530</w:t>
        <w:br/>
        <w:t>提撤废弃的开迪，废气的桔梗啊</w:t>
        <w:br/>
        <w:br/>
        <w:t>601</w:t>
        <w:br/>
        <w:t>00:22:55,810 --&gt; 00:22:56,770</w:t>
        <w:br/>
        <w:t>润肺的杏仁</w:t>
        <w:br/>
        <w:br/>
        <w:t>602</w:t>
        <w:br/>
        <w:t>00:22:57,330 --&gt; 00:23:00,570</w:t>
        <w:br/>
        <w:t>收敛的白脸，这几个方向它都有了吧</w:t>
        <w:br/>
        <w:br/>
        <w:t>603</w:t>
        <w:br/>
        <w:t>00:23:01,130 --&gt; 00:23:05,900</w:t>
        <w:br/>
        <w:t>那么在这整个是速降它的废气，以致什么</w:t>
        <w:br/>
        <w:br/>
        <w:t>604</w:t>
        <w:br/>
        <w:t>00:23:07,420 --&gt; 00:23:08,340</w:t>
        <w:br/>
        <w:t>以治肝风</w:t>
        <w:br/>
        <w:br/>
        <w:t>605</w:t>
        <w:br/>
        <w:t>00:23:10,060 --&gt; 00:23:10,660</w:t>
        <w:br/>
        <w:t>完事了吧</w:t>
        <w:br/>
        <w:br/>
        <w:t>606</w:t>
        <w:br/>
        <w:t>00:23:11,100 --&gt; 00:23:15,430</w:t>
        <w:br/>
        <w:t>所以这个组合是属于完最基本的一个组合</w:t>
        <w:br/>
        <w:br/>
        <w:t>607</w:t>
        <w:br/>
        <w:t>00:23:15,630 --&gt; 00:23:16,910</w:t>
        <w:br/>
        <w:t>那很多同学一看说不对</w:t>
        <w:br/>
        <w:br/>
        <w:t>608</w:t>
        <w:br/>
        <w:t>00:23:17,350 --&gt; 00:23:19,670</w:t>
        <w:br/>
        <w:t>老师这里头我听过，里头好像还有事</w:t>
        <w:br/>
        <w:br/>
        <w:t>609</w:t>
        <w:br/>
        <w:t>00:23:20,180 --&gt; 00:23:23,100</w:t>
        <w:br/>
        <w:t>不是传说，鼠鱼丸里头有四君有四物吗</w:t>
        <w:br/>
        <w:br/>
        <w:t>610</w:t>
        <w:br/>
        <w:t>00:23:23,500 --&gt; 00:23:24,260</w:t>
        <w:br/>
        <w:t>对呀有啊</w:t>
        <w:br/>
        <w:br/>
        <w:t>611</w:t>
        <w:br/>
        <w:t>00:23:24,260 --&gt; 00:23:25,260</w:t>
        <w:br/>
        <w:t>我还没跟你说呢</w:t>
        <w:br/>
        <w:br/>
        <w:t>612</w:t>
        <w:br/>
        <w:t>00:23:25,850 --&gt; 00:23:27,090</w:t>
        <w:br/>
        <w:t>但是你得先理解这个事</w:t>
        <w:br/>
        <w:br/>
        <w:t>613</w:t>
        <w:br/>
        <w:t>00:23:27,090 --&gt; 00:23:29,970</w:t>
        <w:br/>
        <w:t>儿属于丸本身他想干的事是什么</w:t>
        <w:br/>
        <w:br/>
        <w:t>614</w:t>
        <w:br/>
        <w:t>00:23:30,510 --&gt; 00:23:34,030</w:t>
        <w:br/>
        <w:t>那么一开始他想说的就是要把营气把它滋出来</w:t>
        <w:br/>
        <w:br/>
        <w:t>615</w:t>
        <w:br/>
        <w:t>00:23:34,030 --&gt; 00:23:35,990</w:t>
        <w:br/>
        <w:t>之后肝风把它平了</w:t>
        <w:br/>
        <w:br/>
        <w:t>616</w:t>
        <w:br/>
        <w:t>00:23:36,150 --&gt; 00:23:37,390</w:t>
        <w:br/>
        <w:t>这是属于丸的主要结构</w:t>
        <w:br/>
        <w:br/>
        <w:t>617</w:t>
        <w:br/>
        <w:t>00:23:37,390 --&gt; 00:23:37,950</w:t>
        <w:br/>
        <w:t>明白了吧</w:t>
        <w:br/>
        <w:br/>
        <w:t>618</w:t>
        <w:br/>
        <w:t>00:23:38,460 --&gt; 00:23:40,300</w:t>
        <w:br/>
        <w:t>他还有第二纵队，哈哈</w:t>
        <w:br/>
        <w:br/>
        <w:t>619</w:t>
        <w:br/>
        <w:t>00:23:40,620 --&gt; 00:23:43,620</w:t>
        <w:br/>
        <w:t>他还有他的住他的这个为什么</w:t>
        <w:br/>
        <w:br/>
        <w:t>620</w:t>
        <w:br/>
        <w:t>00:23:43,620 --&gt; 00:23:44,820</w:t>
        <w:br/>
        <w:t>因为本身脾呀</w:t>
        <w:br/>
        <w:br/>
        <w:t>621</w:t>
        <w:br/>
        <w:t>00:23:45,180 --&gt; 00:23:48,970</w:t>
        <w:br/>
        <w:t>居中营气，营气既有营还有气呢吧</w:t>
        <w:br/>
        <w:br/>
        <w:t>622</w:t>
        <w:br/>
        <w:t>00:23:49,290 --&gt; 00:23:50,290</w:t>
        <w:br/>
        <w:t>讲这个问题呢，啊</w:t>
        <w:br/>
        <w:br/>
        <w:t>623</w:t>
        <w:br/>
        <w:t>00:23:50,490 --&gt; 00:23:52,050</w:t>
        <w:br/>
        <w:t>赢也是一种气态的</w:t>
        <w:br/>
        <w:br/>
        <w:t>624</w:t>
        <w:br/>
        <w:t>00:23:52,050 --&gt; 00:23:53,250</w:t>
        <w:br/>
        <w:t>它不是血的状态啊</w:t>
        <w:br/>
        <w:br/>
        <w:t>625</w:t>
        <w:br/>
        <w:t>00:23:53,770 --&gt; 00:23:54,570</w:t>
        <w:br/>
        <w:t>这么一个状态</w:t>
        <w:br/>
        <w:br/>
        <w:t>626</w:t>
        <w:br/>
        <w:t>00:23:54,890 --&gt; 00:23:57,290</w:t>
        <w:br/>
        <w:t>那么我们就得气血平补，是不是这道理啊</w:t>
        <w:br/>
        <w:br/>
        <w:t>627</w:t>
        <w:br/>
        <w:t>00:23:57,610 --&gt; 00:23:59,970</w:t>
        <w:br/>
        <w:t>那么气血平补怎么评，那非常简单啊</w:t>
        <w:br/>
        <w:br/>
        <w:t>628</w:t>
        <w:br/>
        <w:t>00:24:02,300 --&gt; 00:24:07,140</w:t>
        <w:br/>
        <w:t>补气的用这个四菌，四菌都是啥呀</w:t>
        <w:br/>
        <w:br/>
        <w:t>629</w:t>
        <w:br/>
        <w:t>00:24:08,530 --&gt; 00:24:10,810</w:t>
        <w:br/>
        <w:t>生猪灵草吧，四味药啊</w:t>
        <w:br/>
        <w:br/>
        <w:t>630</w:t>
        <w:br/>
        <w:t>00:24:11,650 --&gt; 00:24:12,210</w:t>
        <w:br/>
        <w:t>加谁呢</w:t>
        <w:br/>
        <w:br/>
        <w:t>631</w:t>
        <w:br/>
        <w:t>00:24:12,330 --&gt; 00:24:12,890</w:t>
        <w:br/>
        <w:t>姜枣</w:t>
        <w:br/>
        <w:br/>
        <w:t>632</w:t>
        <w:br/>
        <w:t>00:24:17,320 --&gt; 00:24:18,960</w:t>
        <w:br/>
        <w:t>干姜大枣几味药呢</w:t>
        <w:br/>
        <w:br/>
        <w:t>633</w:t>
        <w:br/>
        <w:t>00:24:19,040 --&gt; 00:24:20,160</w:t>
        <w:br/>
        <w:t>六味看清楚了吧</w:t>
        <w:br/>
        <w:br/>
        <w:t>634</w:t>
        <w:br/>
        <w:t>00:24:20,680 --&gt; 00:24:20,960</w:t>
        <w:br/>
        <w:t>哎</w:t>
        <w:br/>
        <w:br/>
        <w:t>635</w:t>
        <w:br/>
        <w:t>00:24:22,370 --&gt; 00:24:23,530</w:t>
        <w:br/>
        <w:t>补血补血用谁啊</w:t>
        <w:br/>
        <w:br/>
        <w:t>636</w:t>
        <w:br/>
        <w:t>00:24:25,130 --&gt; 00:24:29,660</w:t>
        <w:br/>
        <w:t>那必然四物开头嘛，兄龟弟潮啊</w:t>
        <w:br/>
        <w:br/>
        <w:t>637</w:t>
        <w:br/>
        <w:t>00:24:32,660 --&gt; 00:24:35,060</w:t>
        <w:br/>
        <w:t>四五看了没有加什么呢</w:t>
        <w:br/>
        <w:br/>
        <w:t>638</w:t>
        <w:br/>
        <w:t>00:24:42,560 --&gt; 00:24:45,000</w:t>
        <w:br/>
        <w:t>胶东阿胶麦冬看明白了没有</w:t>
        <w:br/>
        <w:br/>
        <w:t>639</w:t>
        <w:br/>
        <w:t>00:24:45,520 --&gt; 00:24:49,600</w:t>
        <w:br/>
        <w:t>因此同学们，这些结构咱们临床上是不是常用啊</w:t>
        <w:br/>
        <w:br/>
        <w:t>640</w:t>
        <w:br/>
        <w:t>00:24:50,800 --&gt; 00:24:52,560</w:t>
        <w:br/>
        <w:t>柴桂防风总有吧</w:t>
        <w:br/>
        <w:br/>
        <w:t>641</w:t>
        <w:br/>
        <w:t>00:24:53,400 --&gt; 00:24:54,920</w:t>
        <w:br/>
        <w:t>哎，那么</w:t>
        <w:br/>
        <w:br/>
        <w:t>642</w:t>
        <w:br/>
        <w:t>00:24:56,970 --&gt; 00:25:00,700</w:t>
        <w:br/>
        <w:t>这种配合包括四军干姜大枣</w:t>
        <w:br/>
        <w:br/>
        <w:t>643</w:t>
        <w:br/>
        <w:t>00:25:01,380 --&gt; 00:25:03,380</w:t>
        <w:br/>
        <w:t>临床上总用吧四君干姜大枣</w:t>
        <w:br/>
        <w:br/>
        <w:t>644</w:t>
        <w:br/>
        <w:t>00:25:03,380 --&gt; 00:25:04,060</w:t>
        <w:br/>
        <w:t>你仔细一拆</w:t>
        <w:br/>
        <w:br/>
        <w:t>645</w:t>
        <w:br/>
        <w:t>00:25:04,060 --&gt; 00:25:05,540</w:t>
        <w:br/>
        <w:t>这里头理中是不是也含着呢</w:t>
        <w:br/>
        <w:br/>
        <w:t>646</w:t>
        <w:br/>
        <w:t>00:25:06,260 --&gt; 00:25:06,460</w:t>
        <w:br/>
        <w:t>嗯</w:t>
        <w:br/>
        <w:br/>
        <w:t>647</w:t>
        <w:br/>
        <w:t>00:25:07,060 --&gt; 00:25:08,420</w:t>
        <w:br/>
        <w:t>四物再配合焦麦冬</w:t>
        <w:br/>
        <w:br/>
        <w:t>648</w:t>
        <w:br/>
        <w:t>00:25:09,160 --&gt; 00:25:11,280</w:t>
        <w:br/>
        <w:t>所以这张方你发现我讲完之后啊</w:t>
        <w:br/>
        <w:br/>
        <w:t>649</w:t>
        <w:br/>
        <w:t>00:25:11,480 --&gt; 00:25:14,440</w:t>
        <w:br/>
        <w:t>有新的同学，你就发现了一件事</w:t>
        <w:br/>
        <w:br/>
        <w:t>650</w:t>
        <w:br/>
        <w:t>00:25:15,260 --&gt; 00:25:16,580</w:t>
        <w:br/>
        <w:t>放歌不用再背了</w:t>
        <w:br/>
        <w:br/>
        <w:t>651</w:t>
        <w:br/>
        <w:t>00:25:17,320 --&gt; 00:25:17,920</w:t>
        <w:br/>
        <w:t>明白了吗</w:t>
        <w:br/>
        <w:br/>
        <w:t>652</w:t>
        <w:br/>
        <w:t>00:25:18,080 --&gt; 00:25:18,920</w:t>
        <w:br/>
        <w:t>还用背方歌吗</w:t>
        <w:br/>
        <w:br/>
        <w:t>653</w:t>
        <w:br/>
        <w:t>00:25:19,240 --&gt; 00:25:22,320</w:t>
        <w:br/>
        <w:t>你只要记住肝脾肾气血完事了</w:t>
        <w:br/>
        <w:br/>
        <w:t>654</w:t>
        <w:br/>
        <w:t>00:25:22,400 --&gt; 00:25:24,510</w:t>
        <w:br/>
        <w:t>而且气调气的六味药</w:t>
        <w:br/>
        <w:br/>
        <w:t>655</w:t>
        <w:br/>
        <w:t>00:25:24,990 --&gt; 00:25:27,150</w:t>
        <w:br/>
        <w:t>调血的六味药象征阴阳</w:t>
        <w:br/>
        <w:br/>
        <w:t>656</w:t>
        <w:br/>
        <w:t>00:25:27,150 --&gt; 00:25:30,200</w:t>
        <w:br/>
        <w:t>配合6+6是十二十二地支</w:t>
        <w:br/>
        <w:br/>
        <w:t>657</w:t>
        <w:br/>
        <w:t>00:25:31,000 --&gt; 00:25:34,200</w:t>
        <w:br/>
        <w:t>12地支正好是一阴一阳，一阴一阳</w:t>
        <w:br/>
        <w:br/>
        <w:t>658</w:t>
        <w:br/>
        <w:t>00:25:34,280 --&gt; 00:25:36,160</w:t>
        <w:br/>
        <w:t>一阴一阳，阴阳是不是</w:t>
        <w:br/>
        <w:br/>
        <w:t>659</w:t>
        <w:br/>
        <w:t>00:25:38,870 --&gt; 00:25:43,830</w:t>
        <w:br/>
        <w:t>两重天地四对阴阳啊哈哈哈哈哈，都在里头啊</w:t>
        <w:br/>
        <w:br/>
        <w:t>660</w:t>
        <w:br/>
        <w:t>00:25:44,480 --&gt; 00:25:45,800</w:t>
        <w:br/>
        <w:t>先天后天对吧</w:t>
        <w:br/>
        <w:br/>
        <w:t>661</w:t>
        <w:br/>
        <w:t>00:25:46,680 --&gt; 00:25:49,200</w:t>
        <w:br/>
        <w:t>先后天的阴阳全在里头啊</w:t>
        <w:br/>
        <w:br/>
        <w:t>662</w:t>
        <w:br/>
        <w:t>00:25:52,740 --&gt; 00:25:54,860</w:t>
        <w:br/>
        <w:t>那就说完了</w:t>
        <w:br/>
        <w:br/>
        <w:t>663</w:t>
        <w:br/>
        <w:t>00:25:55,380 --&gt; 00:25:57,380</w:t>
        <w:br/>
        <w:t>因此这个呢，我再说一个事啊</w:t>
        <w:br/>
        <w:br/>
        <w:t>664</w:t>
        <w:br/>
        <w:t>00:25:57,580 --&gt; 00:26:01,150</w:t>
        <w:br/>
        <w:t>作为一个延伸风气百集</w:t>
        <w:br/>
        <w:br/>
        <w:t>665</w:t>
        <w:br/>
        <w:t>00:26:02,310 --&gt; 00:26:03,350</w:t>
        <w:br/>
        <w:t>所谓所谓这个哈</w:t>
        <w:br/>
        <w:br/>
        <w:t>666</w:t>
        <w:br/>
        <w:t>00:26:04,350 --&gt; 00:26:06,110</w:t>
        <w:br/>
        <w:t>注意风气的时候注意左关</w:t>
        <w:br/>
        <w:br/>
        <w:t>667</w:t>
        <w:br/>
        <w:t>00:26:07,230 --&gt; 00:26:10,310</w:t>
        <w:br/>
        <w:t>跟这跟那个小剑冢一样，左关偏大啊</w:t>
        <w:br/>
        <w:br/>
        <w:t>668</w:t>
        <w:br/>
        <w:t>00:26:10,870 --&gt; 00:26:12,110</w:t>
        <w:br/>
        <w:t>那么是不是有这个风向</w:t>
        <w:br/>
        <w:br/>
        <w:t>669</w:t>
        <w:br/>
        <w:t>00:26:12,760 --&gt; 00:26:14,600</w:t>
        <w:br/>
        <w:t>当然当然这个是我从六部脉来说</w:t>
        <w:br/>
        <w:br/>
        <w:t>670</w:t>
        <w:br/>
        <w:t>00:26:14,720 --&gt; 00:26:15,760</w:t>
        <w:br/>
        <w:t>整体就是另一回事</w:t>
        <w:br/>
        <w:br/>
        <w:t>671</w:t>
        <w:br/>
        <w:t>00:26:15,760 --&gt; 00:26:16,720</w:t>
        <w:br/>
        <w:t>整体，那我不给你讲</w:t>
        <w:br/>
        <w:br/>
        <w:t>672</w:t>
        <w:br/>
        <w:t>00:26:17,160 --&gt; 00:26:18,640</w:t>
        <w:br/>
        <w:t>讲了之后你就晕啊</w:t>
        <w:br/>
        <w:br/>
        <w:t>673</w:t>
        <w:br/>
        <w:t>00:26:18,640 --&gt; 00:26:19,640</w:t>
        <w:br/>
        <w:t>那个不好抓啊</w:t>
        <w:br/>
        <w:br/>
        <w:t>674</w:t>
        <w:br/>
        <w:t>00:26:20,100 --&gt; 00:26:21,380</w:t>
        <w:br/>
        <w:t>呃，我讲就讲一条线</w:t>
        <w:br/>
        <w:br/>
        <w:t>675</w:t>
        <w:br/>
        <w:t>00:26:21,980 --&gt; 00:26:24,460</w:t>
        <w:br/>
        <w:t>最主要那个你先抓住，有很多东西</w:t>
        <w:br/>
        <w:br/>
        <w:t>676</w:t>
        <w:br/>
        <w:t>00:26:24,700 --&gt; 00:26:25,780</w:t>
        <w:br/>
        <w:t>至于你听了我的课</w:t>
        <w:br/>
        <w:br/>
        <w:t>677</w:t>
        <w:br/>
        <w:t>00:26:25,820 --&gt; 00:26:26,620</w:t>
        <w:br/>
        <w:t>受了我的启发</w:t>
        <w:br/>
        <w:br/>
        <w:t>678</w:t>
        <w:br/>
        <w:t>00:26:26,620 --&gt; 00:26:27,580</w:t>
        <w:br/>
        <w:t>临床你先用</w:t>
        <w:br/>
        <w:br/>
        <w:t>679</w:t>
        <w:br/>
        <w:t>00:26:27,900 --&gt; 00:26:30,980</w:t>
        <w:br/>
        <w:t>用好了之后你有体会那是自然而然的</w:t>
        <w:br/>
        <w:br/>
        <w:t>680</w:t>
        <w:br/>
        <w:t>00:26:31,530 --&gt; 00:26:32,890</w:t>
        <w:br/>
        <w:t>我不把体会讲给你</w:t>
        <w:br/>
        <w:br/>
        <w:t>681</w:t>
        <w:br/>
        <w:t>00:26:33,130 --&gt; 00:26:34,970</w:t>
        <w:br/>
        <w:t>我只把怎么用告诉你，明白了吧</w:t>
        <w:br/>
        <w:br/>
        <w:t>682</w:t>
        <w:br/>
        <w:t>00:26:35,170 --&gt; 00:26:36,250</w:t>
        <w:br/>
        <w:t>你自己去体会</w:t>
        <w:br/>
        <w:br/>
        <w:t>683</w:t>
        <w:br/>
        <w:t>00:26:36,530 --&gt; 00:26:38,210</w:t>
        <w:br/>
        <w:t>体会出来那个东西才是你的</w:t>
        <w:br/>
        <w:br/>
        <w:t>684</w:t>
        <w:br/>
        <w:t>00:26:38,490 --&gt; 00:26:39,930</w:t>
        <w:br/>
        <w:t>而且那个东西才是真的</w:t>
        <w:br/>
        <w:br/>
        <w:t>685</w:t>
        <w:br/>
        <w:t>00:26:40,550 --&gt; 00:26:42,070</w:t>
        <w:br/>
        <w:t>我现在讲给你，那是假的</w:t>
        <w:br/>
        <w:br/>
        <w:t>686</w:t>
        <w:br/>
        <w:t>00:26:42,350 --&gt; 00:26:43,030</w:t>
        <w:br/>
        <w:t>我告诉你啊</w:t>
        <w:br/>
        <w:br/>
        <w:t>687</w:t>
        <w:br/>
        <w:t>00:26:43,030 --&gt; 00:26:44,870</w:t>
        <w:br/>
        <w:t>这一摸之后有风向你</w:t>
        <w:br/>
        <w:br/>
        <w:t>688</w:t>
        <w:br/>
        <w:t>00:26:44,870 --&gt; 00:26:45,990</w:t>
        <w:br/>
        <w:t>你万一没摸着你</w:t>
        <w:br/>
        <w:br/>
        <w:t>689</w:t>
        <w:br/>
        <w:t>00:26:45,990 --&gt; 00:26:47,190</w:t>
        <w:br/>
        <w:t>你用都不用了，对吧</w:t>
        <w:br/>
        <w:br/>
        <w:t>690</w:t>
        <w:br/>
        <w:t>00:26:47,550 --&gt; 00:26:48,430</w:t>
        <w:br/>
        <w:t>你先这么想</w:t>
        <w:br/>
        <w:br/>
        <w:t>691</w:t>
        <w:br/>
        <w:t>00:26:49,030 --&gt; 00:26:51,230</w:t>
        <w:br/>
        <w:t>那么这个还有一个事，儿啊</w:t>
        <w:br/>
        <w:br/>
        <w:t>692</w:t>
        <w:br/>
        <w:t>00:26:51,670 --&gt; 00:26:52,630</w:t>
        <w:br/>
        <w:t>那么鼠玉呢</w:t>
        <w:br/>
        <w:br/>
        <w:t>693</w:t>
        <w:br/>
        <w:t>00:26:53,110 --&gt; 00:26:57,070</w:t>
        <w:br/>
        <w:t>由于他的这个脾肺的这个虚弱问题</w:t>
        <w:br/>
        <w:br/>
        <w:t>694</w:t>
        <w:br/>
        <w:t>00:26:57,350 --&gt; 00:27:02,100</w:t>
        <w:br/>
        <w:t>那么你要注意一下他的右关右寸这种</w:t>
        <w:br/>
        <w:br/>
        <w:t>695</w:t>
        <w:br/>
        <w:t>00:27:02,540 --&gt; 00:27:05,180</w:t>
        <w:br/>
        <w:t>那么左观大右官小的现象</w:t>
        <w:br/>
        <w:br/>
        <w:t>696</w:t>
        <w:br/>
        <w:t>00:27:05,620 --&gt; 00:27:06,900</w:t>
        <w:br/>
        <w:t>那么包含什么呢</w:t>
        <w:br/>
        <w:br/>
        <w:t>697</w:t>
        <w:br/>
        <w:t>00:27:07,570 --&gt; 00:27:11,530</w:t>
        <w:br/>
        <w:t>右尺脉由于长期的这个血气虚劳之不足</w:t>
        <w:br/>
        <w:br/>
        <w:t>698</w:t>
        <w:br/>
        <w:t>00:27:11,890 --&gt; 00:27:14,570</w:t>
        <w:br/>
        <w:t>他在这儿必然幼齿会陷一个短脉</w:t>
        <w:br/>
        <w:br/>
        <w:t>699</w:t>
        <w:br/>
        <w:t>00:27:16,340 --&gt; 00:27:16,900</w:t>
        <w:br/>
        <w:t>幼齿啊</w:t>
        <w:br/>
        <w:br/>
        <w:t>700</w:t>
        <w:br/>
        <w:t>00:27:17,740 --&gt; 00:27:19,820</w:t>
        <w:br/>
        <w:t>幼齿主命门嘛，对吧</w:t>
        <w:br/>
        <w:br/>
        <w:t>701</w:t>
        <w:br/>
        <w:t>00:27:20,060 --&gt; 00:27:21,460</w:t>
        <w:br/>
        <w:t>他脉脉形会偏短</w:t>
        <w:br/>
        <w:br/>
        <w:t>702</w:t>
        <w:br/>
        <w:t>00:27:22,470 --&gt; 00:27:24,430</w:t>
        <w:br/>
        <w:t>如果是，那么反过来就说一个问题</w:t>
        <w:br/>
        <w:br/>
        <w:t>703</w:t>
        <w:br/>
        <w:t>00:27:24,750 --&gt; 00:27:25,870</w:t>
        <w:br/>
        <w:t>我们怎么避免物质</w:t>
        <w:br/>
        <w:br/>
        <w:t>704</w:t>
        <w:br/>
        <w:t>00:27:26,470 --&gt; 00:27:28,350</w:t>
        <w:br/>
        <w:t>那你看见一个右齿延长的患者</w:t>
        <w:br/>
        <w:br/>
        <w:t>705</w:t>
        <w:br/>
        <w:t>00:27:28,920 --&gt; 00:27:30,200</w:t>
        <w:br/>
        <w:t>你还非要给他用鼠鱼丸</w:t>
        <w:br/>
        <w:br/>
        <w:t>706</w:t>
        <w:br/>
        <w:t>00:27:31,000 --&gt; 00:27:31,960</w:t>
        <w:br/>
        <w:t>那你就是疯了</w:t>
        <w:br/>
        <w:br/>
        <w:t>707</w:t>
        <w:br/>
        <w:t>00:27:31,960 --&gt; 00:27:32,480</w:t>
        <w:br/>
        <w:t>明白了吧</w:t>
        <w:br/>
        <w:br/>
        <w:t>708</w:t>
        <w:br/>
        <w:t>00:27:32,840 --&gt; 00:27:34,200</w:t>
        <w:br/>
        <w:t>那这个就说明你用错了</w:t>
        <w:br/>
        <w:br/>
        <w:t>709</w:t>
        <w:br/>
        <w:t>00:27:35,000 --&gt; 00:27:37,200</w:t>
        <w:br/>
        <w:t>那那它的开关就在这呢</w:t>
        <w:br/>
        <w:br/>
        <w:t>710</w:t>
        <w:br/>
        <w:t>00:27:37,200 --&gt; 00:27:37,640</w:t>
        <w:br/>
        <w:t>明白了吧</w:t>
        <w:br/>
        <w:br/>
        <w:t>711</w:t>
        <w:br/>
        <w:t>00:27:37,680 --&gt; 00:27:37,880</w:t>
        <w:br/>
        <w:t>哎</w:t>
        <w:br/>
        <w:br/>
        <w:t>712</w:t>
        <w:br/>
        <w:t>00:27:37,880 --&gt; 00:27:39,160</w:t>
        <w:br/>
        <w:t>这个大家都讲清楚了</w:t>
        <w:br/>
        <w:br/>
        <w:t>713</w:t>
        <w:br/>
        <w:t>00:27:40,080 --&gt; 00:27:40,280</w:t>
        <w:br/>
        <w:t>呃</w:t>
        <w:br/>
        <w:br/>
        <w:t>714</w:t>
        <w:br/>
        <w:t>00:27:40,360 --&gt; 00:27:41,880</w:t>
        <w:br/>
        <w:t>那么因此说一个问题啊</w:t>
        <w:br/>
        <w:br/>
        <w:t>715</w:t>
        <w:br/>
        <w:t>00:27:42,980 --&gt; 00:27:44,700</w:t>
        <w:br/>
        <w:t>髓丸在临床上咱们拿的治什么</w:t>
        <w:br/>
        <w:br/>
        <w:t>716</w:t>
        <w:br/>
        <w:t>00:27:45,140 --&gt; 00:27:47,500</w:t>
        <w:br/>
        <w:t>那从这个角度上来说，这种虚劳之症</w:t>
        <w:br/>
        <w:br/>
        <w:t>717</w:t>
        <w:br/>
        <w:t>00:27:47,900 --&gt; 00:27:49,660</w:t>
        <w:br/>
        <w:t>比如我刚刚讲的肺结核</w:t>
        <w:br/>
        <w:br/>
        <w:t>718</w:t>
        <w:br/>
        <w:t>00:27:50,620 --&gt; 00:27:51,500</w:t>
        <w:br/>
        <w:t>你就可以用了吧</w:t>
        <w:br/>
        <w:br/>
        <w:t>719</w:t>
        <w:br/>
        <w:t>00:27:51,820 --&gt; 00:27:53,100</w:t>
        <w:br/>
        <w:t>当然结核呢，我</w:t>
        <w:br/>
        <w:br/>
        <w:t>720</w:t>
        <w:br/>
        <w:t>00:27:53,100 --&gt; 00:27:57,260</w:t>
        <w:br/>
        <w:t>我建议啊，你在临床上你把抗结核的用法也可以合进去</w:t>
        <w:br/>
        <w:br/>
        <w:t>721</w:t>
        <w:br/>
        <w:t>00:27:58,300 --&gt; 00:27:59,700</w:t>
        <w:br/>
        <w:t>比如百步亭离子</w:t>
        <w:br/>
        <w:br/>
        <w:t>722</w:t>
        <w:br/>
        <w:t>00:28:00,820 --&gt; 00:28:03,540</w:t>
        <w:br/>
        <w:t>就这两味药，我们临床上用的比较多的专药</w:t>
        <w:br/>
        <w:br/>
        <w:t>723</w:t>
        <w:br/>
        <w:t>00:28:04,020 --&gt; 00:28:04,220</w:t>
        <w:br/>
        <w:t>呃</w:t>
        <w:br/>
        <w:br/>
        <w:t>724</w:t>
        <w:br/>
        <w:t>00:28:04,380 --&gt; 00:28:10,280</w:t>
        <w:br/>
        <w:t>比较能直接的那个针对他的再合上那个属于根据脉证</w:t>
        <w:br/>
        <w:br/>
        <w:t>725</w:t>
        <w:br/>
        <w:t>00:28:11,040 --&gt; 00:28:14,120</w:t>
        <w:br/>
        <w:t>呃，脾阴不足的山药量大一点啊</w:t>
        <w:br/>
        <w:br/>
        <w:t>726</w:t>
        <w:br/>
        <w:t>00:28:14,520 --&gt; 00:28:18,850</w:t>
        <w:br/>
        <w:t>然后这个风气严重的柴桂防风</w:t>
        <w:br/>
        <w:br/>
        <w:t>727</w:t>
        <w:br/>
        <w:t>00:28:19,690 --&gt; 00:28:20,170</w:t>
        <w:br/>
        <w:t>是不是啊</w:t>
        <w:br/>
        <w:br/>
        <w:t>728</w:t>
        <w:br/>
        <w:t>00:28:20,410 --&gt; 00:28:25,130</w:t>
        <w:br/>
        <w:t>如果肺不能敛住火的火气太盛怎么办啊</w:t>
        <w:br/>
        <w:br/>
        <w:t>729</w:t>
        <w:br/>
        <w:t>00:28:25,410 --&gt; 00:28:28,920</w:t>
        <w:br/>
        <w:t>桔梗杏仁，假白脸都是药</w:t>
        <w:br/>
        <w:br/>
        <w:t>730</w:t>
        <w:br/>
        <w:t>00:28:28,920 --&gt; 00:28:29,280</w:t>
        <w:br/>
        <w:t>对吗</w:t>
        <w:br/>
        <w:br/>
        <w:t>731</w:t>
        <w:br/>
        <w:t>00:28:29,920 --&gt; 00:28:32,000</w:t>
        <w:br/>
        <w:t>哎，气血不足你自己用呗</w:t>
        <w:br/>
        <w:br/>
        <w:t>732</w:t>
        <w:br/>
        <w:t>00:28:32,440 --&gt; 00:28:36,560</w:t>
        <w:br/>
        <w:t>如果这个给你讲一下左三步迈偏小</w:t>
        <w:br/>
        <w:br/>
        <w:t>733</w:t>
        <w:br/>
        <w:t>00:28:37,280 --&gt; 00:28:40,240</w:t>
        <w:br/>
        <w:t>气血不足用哪个四物胶东</w:t>
        <w:br/>
        <w:br/>
        <w:t>734</w:t>
        <w:br/>
        <w:t>00:28:41,120 --&gt; 00:28:44,390</w:t>
        <w:br/>
        <w:t>右三步迈偏小用谁啊</w:t>
        <w:br/>
        <w:br/>
        <w:t>735</w:t>
        <w:br/>
        <w:t>00:28:45,230 --&gt; 00:28:47,550</w:t>
        <w:br/>
        <w:t>四君姜枣，那就这点事啊</w:t>
        <w:br/>
        <w:br/>
        <w:t>736</w:t>
        <w:br/>
        <w:t>00:28:48,070 --&gt; 00:28:50,230</w:t>
        <w:br/>
        <w:t>完事了大家都听懂了吧</w:t>
        <w:br/>
        <w:br/>
        <w:t>737</w:t>
        <w:br/>
        <w:t>00:28:50,670 --&gt; 00:28:51,670</w:t>
        <w:br/>
        <w:t>所以从这个角度来说</w:t>
        <w:br/>
        <w:br/>
        <w:t>738</w:t>
        <w:br/>
        <w:t>00:28:51,670 --&gt; 00:28:54,910</w:t>
        <w:br/>
        <w:t>你说我就不不非得把属于丸开出来</w:t>
        <w:br/>
        <w:br/>
        <w:t>739</w:t>
        <w:br/>
        <w:t>00:28:56,020 --&gt; 00:28:57,940</w:t>
        <w:br/>
        <w:t>那我就用你这药的组合行不行</w:t>
        <w:br/>
        <w:br/>
        <w:t>740</w:t>
        <w:br/>
        <w:t>00:28:57,940 --&gt; 00:28:59,460</w:t>
        <w:br/>
        <w:t>也行啊是吧</w:t>
        <w:br/>
        <w:br/>
        <w:t>741</w:t>
        <w:br/>
        <w:t>00:29:01,260 --&gt; 00:29:03,300</w:t>
        <w:br/>
        <w:t>那么这个它的用法实际上是用蜜丸啊</w:t>
        <w:br/>
        <w:br/>
        <w:t>742</w:t>
        <w:br/>
        <w:t>00:29:03,340 --&gt; 00:29:05,620</w:t>
        <w:br/>
        <w:t>炼蜜成丸，如弹子大</w:t>
        <w:br/>
        <w:br/>
        <w:t>743</w:t>
        <w:br/>
        <w:t>00:29:05,620 --&gt; 00:29:07,220</w:t>
        <w:br/>
        <w:t>就是我们今天的9克丸啊</w:t>
        <w:br/>
        <w:br/>
        <w:t>744</w:t>
        <w:br/>
        <w:t>00:29:07,810 --&gt; 00:29:08,010</w:t>
        <w:br/>
        <w:t>呃</w:t>
        <w:br/>
        <w:br/>
        <w:t>745</w:t>
        <w:br/>
        <w:t>00:29:08,290 --&gt; 00:29:09,570</w:t>
        <w:br/>
        <w:t>空腹九伏一碗</w:t>
        <w:br/>
        <w:br/>
        <w:t>746</w:t>
        <w:br/>
        <w:t>00:29:10,450 --&gt; 00:29:12,450</w:t>
        <w:br/>
        <w:t>那么这个得连服百剂啊</w:t>
        <w:br/>
        <w:br/>
        <w:t>747</w:t>
        <w:br/>
        <w:t>00:29:12,570 --&gt; 00:29:15,090</w:t>
        <w:br/>
        <w:t>不得得得不是百剂就是连服百丸啊</w:t>
        <w:br/>
        <w:br/>
        <w:t>748</w:t>
        <w:br/>
        <w:t>00:29:15,780 --&gt; 00:29:19,630</w:t>
        <w:br/>
        <w:t>就是说得长时期实践服务好</w:t>
        <w:br/>
        <w:br/>
        <w:t>749</w:t>
        <w:br/>
        <w:t>00:29:19,670 --&gt; 00:29:21,790</w:t>
        <w:br/>
        <w:t>这段就给大家说到这不多说了</w:t>
        <w:br/>
        <w:br/>
        <w:t>750</w:t>
        <w:br/>
        <w:t>00:29:21,790 --&gt; 00:29:24,950</w:t>
        <w:br/>
        <w:t>我们往后看后面的虚劳症，呃</w:t>
        <w:br/>
        <w:br/>
        <w:t>751</w:t>
        <w:br/>
        <w:t>00:29:25,110 --&gt; 00:29:27,550</w:t>
        <w:br/>
        <w:t>虚劳虚烦不得眠，酸枣仁汤主之</w:t>
        <w:br/>
        <w:br/>
        <w:t>752</w:t>
        <w:br/>
        <w:t>00:29:29,090 --&gt; 00:29:31,770</w:t>
        <w:br/>
        <w:t>关于这个，他已经到了这个不得眠的状态了</w:t>
        <w:br/>
        <w:br/>
        <w:t>753</w:t>
        <w:br/>
        <w:t>00:29:32,050 --&gt; 00:29:33,370</w:t>
        <w:br/>
        <w:t>实际这个说的是啥呢</w:t>
        <w:br/>
        <w:br/>
        <w:t>754</w:t>
        <w:br/>
        <w:t>00:29:34,030 --&gt; 00:29:35,950</w:t>
        <w:br/>
        <w:t>素问，生气通天论有这么一段</w:t>
        <w:br/>
        <w:br/>
        <w:t>755</w:t>
        <w:br/>
        <w:t>00:29:35,950 --&gt; 00:29:36,470</w:t>
        <w:br/>
        <w:t>阳气者</w:t>
        <w:br/>
        <w:br/>
        <w:t>756</w:t>
        <w:br/>
        <w:t>00:29:36,510 --&gt; 00:29:38,830</w:t>
        <w:br/>
        <w:t>烦劳则张精绝，而必急于下</w:t>
        <w:br/>
        <w:br/>
        <w:t>757</w:t>
        <w:br/>
        <w:t>00:29:38,950 --&gt; 00:29:40,470</w:t>
        <w:br/>
        <w:t>使人什么坚决</w:t>
        <w:br/>
        <w:br/>
        <w:t>758</w:t>
        <w:br/>
        <w:t>00:29:40,910 --&gt; 00:29:42,030</w:t>
        <w:br/>
        <w:t>大家还记得这事吗</w:t>
        <w:br/>
        <w:br/>
        <w:t>759</w:t>
        <w:br/>
        <w:t>00:29:42,700 --&gt; 00:29:44,100</w:t>
        <w:br/>
        <w:t>自己回去翻坚决</w:t>
        <w:br/>
        <w:br/>
        <w:t>760</w:t>
        <w:br/>
        <w:t>00:29:44,140 --&gt; 00:29:45,380</w:t>
        <w:br/>
        <w:t>我就讲这么一个概念</w:t>
        <w:br/>
        <w:br/>
        <w:t>761</w:t>
        <w:br/>
        <w:t>00:29:45,740 --&gt; 00:29:48,700</w:t>
        <w:br/>
        <w:t>煎是煎熬的煎绝</w:t>
        <w:br/>
        <w:br/>
        <w:t>762</w:t>
        <w:br/>
        <w:t>00:29:48,740 --&gt; 00:29:51,300</w:t>
        <w:br/>
        <w:t>就是手足逆冷的那个</w:t>
        <w:br/>
        <w:br/>
        <w:t>763</w:t>
        <w:br/>
        <w:t>00:29:51,300 --&gt; 00:29:53,020</w:t>
        <w:br/>
        <w:t>那个卖阴阳气不相顺</w:t>
        <w:br/>
        <w:br/>
        <w:t>764</w:t>
        <w:br/>
        <w:t>00:29:53,020 --&gt; 00:29:54,140</w:t>
        <w:br/>
        <w:t>接这个绝</w:t>
        <w:br/>
        <w:br/>
        <w:t>765</w:t>
        <w:br/>
        <w:t>00:29:55,290 --&gt; 00:29:56,770</w:t>
        <w:br/>
        <w:t>那么为什么叫坚决啊</w:t>
        <w:br/>
        <w:br/>
        <w:t>766</w:t>
        <w:br/>
        <w:t>00:29:56,930 --&gt; 00:29:59,210</w:t>
        <w:br/>
        <w:t>坚，说的就是阳气</w:t>
        <w:br/>
        <w:br/>
        <w:t>767</w:t>
        <w:br/>
        <w:t>00:30:00,870 --&gt; 00:30:01,830</w:t>
        <w:br/>
        <w:t>太过对不对啊</w:t>
        <w:br/>
        <w:br/>
        <w:t>768</w:t>
        <w:br/>
        <w:t>00:30:02,670 --&gt; 00:30:05,660</w:t>
        <w:br/>
        <w:t>那么导致像煎汤药一样吧</w:t>
        <w:br/>
        <w:br/>
        <w:t>769</w:t>
        <w:br/>
        <w:t>00:30:05,660 --&gt; 00:30:09,060</w:t>
        <w:br/>
        <w:t>我们古代的时候煎说的是今天的煮，用水煮</w:t>
        <w:br/>
        <w:br/>
        <w:t>770</w:t>
        <w:br/>
        <w:t>00:30:09,810 --&gt; 00:30:12,890</w:t>
        <w:br/>
        <w:t>而古代人说的熬就是汉代人说的熬</w:t>
        <w:br/>
        <w:br/>
        <w:t>771</w:t>
        <w:br/>
        <w:t>00:30:12,890 --&gt; 00:30:14,090</w:t>
        <w:br/>
        <w:t>是我们今天说的坚</w:t>
        <w:br/>
        <w:br/>
        <w:t>772</w:t>
        <w:br/>
        <w:t>00:30:14,740 --&gt; 00:30:15,780</w:t>
        <w:br/>
        <w:t>当然不加油啊</w:t>
        <w:br/>
        <w:br/>
        <w:t>773</w:t>
        <w:br/>
        <w:t>00:30:15,780 --&gt; 00:30:18,340</w:t>
        <w:br/>
        <w:t>用我们东北就是比如干煸土豆条啊</w:t>
        <w:br/>
        <w:br/>
        <w:t>774</w:t>
        <w:br/>
        <w:t>00:30:18,940 --&gt; 00:30:20,300</w:t>
        <w:br/>
        <w:t>什么干煸四季豆啊</w:t>
        <w:br/>
        <w:br/>
        <w:t>775</w:t>
        <w:br/>
        <w:t>00:30:20,300 --&gt; 00:30:22,220</w:t>
        <w:br/>
        <w:t>就说那个干煸的意思，明白了吧</w:t>
        <w:br/>
        <w:br/>
        <w:t>776</w:t>
        <w:br/>
        <w:t>00:30:22,220 --&gt; 00:30:22,900</w:t>
        <w:br/>
        <w:t>那我一说你</w:t>
        <w:br/>
        <w:br/>
        <w:t>777</w:t>
        <w:br/>
        <w:t>00:30:22,900 --&gt; 00:30:25,320</w:t>
        <w:br/>
        <w:t>你东北同学你能明白，就是就是肝</w:t>
        <w:br/>
        <w:br/>
        <w:t>778</w:t>
        <w:br/>
        <w:t>00:30:25,560 --&gt; 00:30:26,600</w:t>
        <w:br/>
        <w:t>就是也叫背啊</w:t>
        <w:br/>
        <w:br/>
        <w:t>779</w:t>
        <w:br/>
        <w:t>00:30:26,640 --&gt; 00:30:26,920</w:t>
        <w:br/>
        <w:t>是吧</w:t>
        <w:br/>
        <w:br/>
        <w:t>780</w:t>
        <w:br/>
        <w:t>00:30:26,920 --&gt; 00:30:28,320</w:t>
        <w:br/>
        <w:t>我们叫贝贝火是吧</w:t>
        <w:br/>
        <w:br/>
        <w:t>781</w:t>
        <w:br/>
        <w:t>00:30:28,520 --&gt; 00:30:30,570</w:t>
        <w:br/>
        <w:t>讲这个就就是这个意思</w:t>
        <w:br/>
        <w:br/>
        <w:t>782</w:t>
        <w:br/>
        <w:t>00:30:30,890 --&gt; 00:30:31,850</w:t>
        <w:br/>
        <w:t>那么这个坚呢</w:t>
        <w:br/>
        <w:br/>
        <w:t>783</w:t>
        <w:br/>
        <w:t>00:30:32,210 --&gt; 00:30:33,650</w:t>
        <w:br/>
        <w:t>坚决说的就是什么</w:t>
        <w:br/>
        <w:br/>
        <w:t>784</w:t>
        <w:br/>
        <w:t>00:30:34,120 --&gt; 00:30:35,520</w:t>
        <w:br/>
        <w:t>火太盛了，阴不足</w:t>
        <w:br/>
        <w:br/>
        <w:t>785</w:t>
        <w:br/>
        <w:t>00:30:35,640 --&gt; 00:30:37,320</w:t>
        <w:br/>
        <w:t>是不是就像煎药一样</w:t>
        <w:br/>
        <w:br/>
        <w:t>786</w:t>
        <w:br/>
        <w:t>00:30:37,320 --&gt; 00:30:38,240</w:t>
        <w:br/>
        <w:t>你火越来越大</w:t>
        <w:br/>
        <w:br/>
        <w:t>787</w:t>
        <w:br/>
        <w:t>00:30:38,240 --&gt; 00:30:38,960</w:t>
        <w:br/>
        <w:t>水越来越少</w:t>
        <w:br/>
        <w:br/>
        <w:t>788</w:t>
        <w:br/>
        <w:t>00:30:39,360 --&gt; 00:30:43,210</w:t>
        <w:br/>
        <w:t>那么这个时候，那么必然虚劳的时候出现一个啥问题呢</w:t>
        <w:br/>
        <w:br/>
        <w:t>789</w:t>
        <w:br/>
        <w:t>00:30:44,090 --&gt; 00:30:45,970</w:t>
        <w:br/>
        <w:t>虚烦虚不烦，说明火太盛吧</w:t>
        <w:br/>
        <w:br/>
        <w:t>790</w:t>
        <w:br/>
        <w:t>00:30:46,490 --&gt; 00:30:47,450</w:t>
        <w:br/>
        <w:t>无热不作烦</w:t>
        <w:br/>
        <w:br/>
        <w:t>791</w:t>
        <w:br/>
        <w:t>00:30:47,890 --&gt; 00:30:49,810</w:t>
        <w:br/>
        <w:t>那么不得眠，说明啥呀</w:t>
        <w:br/>
        <w:br/>
        <w:t>792</w:t>
        <w:br/>
        <w:t>00:30:50,090 --&gt; 00:30:52,490</w:t>
        <w:br/>
        <w:t>阴不足，你看整个伤寒论里头</w:t>
        <w:br/>
        <w:br/>
        <w:t>793</w:t>
        <w:br/>
        <w:t>00:30:52,490 --&gt; 00:30:54,530</w:t>
        <w:br/>
        <w:t>比如说这个心中烦不得卧</w:t>
        <w:br/>
        <w:br/>
        <w:t>794</w:t>
        <w:br/>
        <w:t>00:30:56,320 --&gt; 00:30:57,160</w:t>
        <w:br/>
        <w:t>黄连阿胶汤吧</w:t>
        <w:br/>
        <w:br/>
        <w:t>795</w:t>
        <w:br/>
        <w:t>00:30:57,520 --&gt; 00:30:58,880</w:t>
        <w:br/>
        <w:t>那是不是也是心阴不足啊</w:t>
        <w:br/>
        <w:br/>
        <w:t>796</w:t>
        <w:br/>
        <w:t>00:30:59,480 --&gt; 00:30:59,720</w:t>
        <w:br/>
        <w:t>哎</w:t>
        <w:br/>
        <w:br/>
        <w:t>797</w:t>
        <w:br/>
        <w:t>00:30:59,720 --&gt; 00:31:00,880</w:t>
        <w:br/>
        <w:t>你看这个呃</w:t>
        <w:br/>
        <w:br/>
        <w:t>798</w:t>
        <w:br/>
        <w:t>00:31:00,960 --&gt; 00:31:03,340</w:t>
        <w:br/>
        <w:t>猪苓汤，它也它也不得眠</w:t>
        <w:br/>
        <w:br/>
        <w:t>799</w:t>
        <w:br/>
        <w:t>00:31:03,380 --&gt; 00:31:05,780</w:t>
        <w:br/>
        <w:t>它不也是由于水和热互结在一起</w:t>
        <w:br/>
        <w:br/>
        <w:t>800</w:t>
        <w:br/>
        <w:t>00:31:05,780 --&gt; 00:31:06,780</w:t>
        <w:br/>
        <w:t>它阴也不足了吗</w:t>
        <w:br/>
        <w:br/>
        <w:t>801</w:t>
        <w:br/>
        <w:t>00:31:07,220 --&gt; 00:31:07,420</w:t>
        <w:br/>
        <w:t>嗯</w:t>
        <w:br/>
        <w:br/>
        <w:t>802</w:t>
        <w:br/>
        <w:t>00:31:07,980 --&gt; 00:31:09,820</w:t>
        <w:br/>
        <w:t>那么所以这个就是一个补阴的方</w:t>
        <w:br/>
        <w:br/>
        <w:t>803</w:t>
        <w:br/>
        <w:t>00:31:10,280 --&gt; 00:31:12,240</w:t>
        <w:br/>
        <w:t>我们说心脏这个脏器啊</w:t>
        <w:br/>
        <w:br/>
        <w:t>804</w:t>
        <w:br/>
        <w:t>00:31:12,240 --&gt; 00:31:13,960</w:t>
        <w:br/>
        <w:t>特别有意思在这个</w:t>
        <w:br/>
        <w:br/>
        <w:t>805</w:t>
        <w:br/>
        <w:t>00:31:14,520 --&gt; 00:31:17,450</w:t>
        <w:br/>
        <w:t>如果我们讲叫借用卦象的概念啊</w:t>
        <w:br/>
        <w:br/>
        <w:t>806</w:t>
        <w:br/>
        <w:t>00:31:17,490 --&gt; 00:31:19,250</w:t>
        <w:br/>
        <w:t>心象心是哪个卦</w:t>
        <w:br/>
        <w:br/>
        <w:t>807</w:t>
        <w:br/>
        <w:t>00:31:20,470 --&gt; 00:31:21,230</w:t>
        <w:br/>
        <w:t>哎，很好啊</w:t>
        <w:br/>
        <w:br/>
        <w:t>808</w:t>
        <w:br/>
        <w:t>00:31:21,270 --&gt; 00:31:23,150</w:t>
        <w:br/>
        <w:t>辛是离卦离为火</w:t>
        <w:br/>
        <w:br/>
        <w:t>809</w:t>
        <w:br/>
        <w:t>00:31:23,190 --&gt; 00:31:25,730</w:t>
        <w:br/>
        <w:t>是不是，二阳夹一阴</w:t>
        <w:br/>
        <w:br/>
        <w:t>810</w:t>
        <w:br/>
        <w:t>00:31:26,250 --&gt; 00:31:27,210</w:t>
        <w:br/>
        <w:t>外头是两个阳</w:t>
        <w:br/>
        <w:br/>
        <w:t>811</w:t>
        <w:br/>
        <w:t>00:31:27,210 --&gt; 00:31:28,570</w:t>
        <w:br/>
        <w:t>爻，里头是一个阴爻</w:t>
        <w:br/>
        <w:br/>
        <w:t>812</w:t>
        <w:br/>
        <w:t>00:31:29,110 --&gt; 00:31:31,190</w:t>
        <w:br/>
        <w:t>那么我们所说的坚决执政啊</w:t>
        <w:br/>
        <w:br/>
        <w:t>813</w:t>
        <w:br/>
        <w:t>00:31:31,230 --&gt; 00:31:34,350</w:t>
        <w:br/>
        <w:t>就是这个这个虚虚虚劳虚烦不得眠的那个症</w:t>
        <w:br/>
        <w:br/>
        <w:t>814</w:t>
        <w:br/>
        <w:t>00:31:34,910 --&gt; 00:31:37,070</w:t>
        <w:br/>
        <w:t>其实归根结底它是一个啥问题</w:t>
        <w:br/>
        <w:br/>
        <w:t>815</w:t>
        <w:br/>
        <w:t>00:31:37,790 --&gt; 00:31:40,990</w:t>
        <w:br/>
        <w:t>离卦里头你认为是阳多了还是阴多了</w:t>
        <w:br/>
        <w:br/>
        <w:t>816</w:t>
        <w:br/>
        <w:t>00:31:41,930 --&gt; 00:31:43,130</w:t>
        <w:br/>
        <w:t>阳多了，谁少了</w:t>
        <w:br/>
        <w:br/>
        <w:t>817</w:t>
        <w:br/>
        <w:t>00:31:43,690 --&gt; 00:31:44,250</w:t>
        <w:br/>
        <w:t>阴少了</w:t>
        <w:br/>
        <w:br/>
        <w:t>818</w:t>
        <w:br/>
        <w:t>00:31:44,250 --&gt; 00:31:46,090</w:t>
        <w:br/>
        <w:t>所以我们现在要干的就一件事</w:t>
        <w:br/>
        <w:br/>
        <w:t>819</w:t>
        <w:br/>
        <w:t>00:31:46,370 --&gt; 00:31:49,290</w:t>
        <w:br/>
        <w:t>怎么把这个抽砍偏离啊</w:t>
        <w:br/>
        <w:br/>
        <w:t>820</w:t>
        <w:br/>
        <w:t>00:31:49,290 --&gt; 00:31:50,330</w:t>
        <w:br/>
        <w:t>我们就讲这个问题啊</w:t>
        <w:br/>
        <w:br/>
        <w:t>821</w:t>
        <w:br/>
        <w:t>00:31:50,760 --&gt; 00:31:51,320</w:t>
        <w:br/>
        <w:t>但是啊</w:t>
        <w:br/>
        <w:br/>
        <w:t>822</w:t>
        <w:br/>
        <w:t>00:31:51,320 --&gt; 00:31:52,560</w:t>
        <w:br/>
        <w:t>但是这个有歧义啊</w:t>
        <w:br/>
        <w:br/>
        <w:t>823</w:t>
        <w:br/>
        <w:t>00:31:52,560 --&gt; 00:31:55,040</w:t>
        <w:br/>
        <w:t>不是真正那个传统的先天层面，抽象天理</w:t>
        <w:br/>
        <w:br/>
        <w:t>824</w:t>
        <w:br/>
        <w:t>00:31:55,040 --&gt; 00:31:56,200</w:t>
        <w:br/>
        <w:t>我说的是后天层面啊</w:t>
        <w:br/>
        <w:br/>
        <w:t>825</w:t>
        <w:br/>
        <w:t>00:31:56,440 --&gt; 00:32:00,610</w:t>
        <w:br/>
        <w:t>就是怎么把坎水之中的水掉到离卦里头去</w:t>
        <w:br/>
        <w:br/>
        <w:t>826</w:t>
        <w:br/>
        <w:t>00:32:00,610 --&gt; 00:32:02,520</w:t>
        <w:br/>
        <w:t>补离的那个阴爻，啊</w:t>
        <w:br/>
        <w:br/>
        <w:t>827</w:t>
        <w:br/>
        <w:t>00:32:02,520 --&gt; 00:32:06,840</w:t>
        <w:br/>
        <w:t>这个不是园园艺的那个先后天坎离变乾坤的那个</w:t>
        <w:br/>
        <w:br/>
        <w:t>828</w:t>
        <w:br/>
        <w:t>00:32:07,000 --&gt; 00:32:07,760</w:t>
        <w:br/>
        <w:t>丑干天理啊</w:t>
        <w:br/>
        <w:br/>
        <w:t>829</w:t>
        <w:br/>
        <w:t>00:32:07,760 --&gt; 00:32:08,760</w:t>
        <w:br/>
        <w:t>不是不是那个概念</w:t>
        <w:br/>
        <w:br/>
        <w:t>830</w:t>
        <w:br/>
        <w:t>00:32:09,470 --&gt; 00:32:15,370</w:t>
        <w:br/>
        <w:t>那么这个怎么把梨水梨中的水吊上去添这个啊</w:t>
        <w:br/>
        <w:br/>
        <w:t>831</w:t>
        <w:br/>
        <w:t>00:32:15,370 --&gt; 00:32:19,290</w:t>
        <w:br/>
        <w:t>怎么把坎中的水，坎中的那个阴水吊到上去</w:t>
        <w:br/>
        <w:br/>
        <w:t>832</w:t>
        <w:br/>
        <w:t>00:32:19,530 --&gt; 00:32:24,690</w:t>
        <w:br/>
        <w:t>填补犁中的这个火天补离中的阴去滋火</w:t>
        <w:br/>
        <w:br/>
        <w:t>833</w:t>
        <w:br/>
        <w:t>00:32:25,690 --&gt; 00:32:26,210</w:t>
        <w:br/>
        <w:t>明白了吗</w:t>
        <w:br/>
        <w:br/>
        <w:t>834</w:t>
        <w:br/>
        <w:t>00:32:26,490 --&gt; 00:32:26,690</w:t>
        <w:br/>
        <w:t>啊</w:t>
        <w:br/>
        <w:br/>
        <w:t>835</w:t>
        <w:br/>
        <w:t>00:32:26,690 --&gt; 00:32:28,970</w:t>
        <w:br/>
        <w:t>这个就是属于呃呃</w:t>
        <w:br/>
        <w:br/>
        <w:t>836</w:t>
        <w:br/>
        <w:t>00:32:30,060 --&gt; 00:32:32,380</w:t>
        <w:br/>
        <w:t>酸枣仁汤要干的所有的事啊</w:t>
        <w:br/>
        <w:br/>
        <w:t>837</w:t>
        <w:br/>
        <w:t>00:32:32,380 --&gt; 00:32:33,340</w:t>
        <w:br/>
        <w:t>就就这一件事</w:t>
        <w:br/>
        <w:br/>
        <w:t>838</w:t>
        <w:br/>
        <w:t>00:32:33,900 --&gt; 00:32:35,140</w:t>
        <w:br/>
        <w:t>因此要干这个事呢</w:t>
        <w:br/>
        <w:br/>
        <w:t>839</w:t>
        <w:br/>
        <w:t>00:32:36,320 --&gt; 00:32:36,760</w:t>
        <w:br/>
        <w:t>怎么办</w:t>
        <w:br/>
        <w:br/>
        <w:t>840</w:t>
        <w:br/>
        <w:t>00:32:36,840 --&gt; 00:32:37,720</w:t>
        <w:br/>
        <w:t>首先用酸枣仁</w:t>
        <w:br/>
        <w:br/>
        <w:t>841</w:t>
        <w:br/>
        <w:t>00:32:37,720 --&gt; 00:32:39,040</w:t>
        <w:br/>
        <w:t>而且用多少用2L</w:t>
        <w:br/>
        <w:br/>
        <w:t>842</w:t>
        <w:br/>
        <w:t>00:32:39,560 --&gt; 00:32:40,680</w:t>
        <w:br/>
        <w:t>关于这个就惹祸了</w:t>
        <w:br/>
        <w:br/>
        <w:t>843</w:t>
        <w:br/>
        <w:t>00:32:40,680 --&gt; 00:32:42,120</w:t>
        <w:br/>
        <w:t>那么今天据我们的考证</w:t>
        <w:br/>
        <w:br/>
        <w:t>844</w:t>
        <w:br/>
        <w:t>00:32:42,640 --&gt; 00:32:44,120</w:t>
        <w:br/>
        <w:t>那汉代的一生量很大呀</w:t>
        <w:br/>
        <w:br/>
        <w:t>845</w:t>
        <w:br/>
        <w:t>00:32:44,680 --&gt; 00:32:50,280</w:t>
        <w:br/>
        <w:t>那么很多人有的时候呃一用240克酸枣仁是吧</w:t>
        <w:br/>
        <w:br/>
        <w:t>846</w:t>
        <w:br/>
        <w:t>00:32:50,680 --&gt; 00:32:51,760</w:t>
        <w:br/>
        <w:t>我从来不这么用</w:t>
        <w:br/>
        <w:br/>
        <w:t>847</w:t>
        <w:br/>
        <w:t>00:32:51,760 --&gt; 00:32:52,120</w:t>
        <w:br/>
        <w:t>为啥</w:t>
        <w:br/>
        <w:br/>
        <w:t>848</w:t>
        <w:br/>
        <w:t>00:32:52,120 --&gt; 00:32:52,920</w:t>
        <w:br/>
        <w:t>原因很简单</w:t>
        <w:br/>
        <w:br/>
        <w:t>849</w:t>
        <w:br/>
        <w:t>00:32:53,330 --&gt; 00:32:54,210</w:t>
        <w:br/>
        <w:t>太贵了哈</w:t>
        <w:br/>
        <w:br/>
        <w:t>850</w:t>
        <w:br/>
        <w:t>00:32:54,570 --&gt; 00:32:55,490</w:t>
        <w:br/>
        <w:t>孙老师，太贵了</w:t>
        <w:br/>
        <w:br/>
        <w:t>851</w:t>
        <w:br/>
        <w:t>00:32:55,810 --&gt; 00:32:56,010</w:t>
        <w:br/>
        <w:t>呃</w:t>
        <w:br/>
        <w:br/>
        <w:t>852</w:t>
        <w:br/>
        <w:t>00:32:56,010 --&gt; 00:32:58,290</w:t>
        <w:br/>
        <w:t>要是有钱我也想那么用，患者</w:t>
        <w:br/>
        <w:br/>
        <w:t>853</w:t>
        <w:br/>
        <w:t>00:32:58,290 --&gt; 00:33:01,920</w:t>
        <w:br/>
        <w:t>现在你你，咱们不能让人因病治贫嘛</w:t>
        <w:br/>
        <w:br/>
        <w:t>854</w:t>
        <w:br/>
        <w:t>00:33:01,920 --&gt; 00:33:03,560</w:t>
        <w:br/>
        <w:t>说你你你为了给他看病</w:t>
        <w:br/>
        <w:br/>
        <w:t>855</w:t>
        <w:br/>
        <w:t>00:33:03,840 --&gt; 00:33:05,400</w:t>
        <w:br/>
        <w:t>你不计成本，这玩意也不行</w:t>
        <w:br/>
        <w:br/>
        <w:t>856</w:t>
        <w:br/>
        <w:t>00:33:05,800 --&gt; 00:33:07,160</w:t>
        <w:br/>
        <w:t>临床中我用酸枣仁啊</w:t>
        <w:br/>
        <w:br/>
        <w:t>857</w:t>
        <w:br/>
        <w:t>00:33:07,160 --&gt; 00:33:09,390</w:t>
        <w:br/>
        <w:t>说句实话，用个三五十克</w:t>
        <w:br/>
        <w:br/>
        <w:t>858</w:t>
        <w:br/>
        <w:t>00:33:10,630 --&gt; 00:33:11,790</w:t>
        <w:br/>
        <w:t>那也就那样了啊</w:t>
        <w:br/>
        <w:br/>
        <w:t>859</w:t>
        <w:br/>
        <w:t>00:33:11,990 --&gt; 00:33:13,150</w:t>
        <w:br/>
        <w:t>最多最多50克</w:t>
        <w:br/>
        <w:br/>
        <w:t>860</w:t>
        <w:br/>
        <w:t>00:33:13,150 --&gt; 00:33:15,640</w:t>
        <w:br/>
        <w:t>那是赶上逢年过节了啊</w:t>
        <w:br/>
        <w:br/>
        <w:t>861</w:t>
        <w:br/>
        <w:t>00:33:15,960 --&gt; 00:33:19,160</w:t>
        <w:br/>
        <w:t>顶大天了，一般就是30克起手够用就行啊</w:t>
        <w:br/>
        <w:br/>
        <w:t>862</w:t>
        <w:br/>
        <w:t>00:33:19,200 --&gt; 00:33:21,250</w:t>
        <w:br/>
        <w:t>那你要量不够咋办</w:t>
        <w:br/>
        <w:br/>
        <w:t>863</w:t>
        <w:br/>
        <w:t>00:33:21,290 --&gt; 00:33:22,690</w:t>
        <w:br/>
        <w:t>你想办法找呗，对吧</w:t>
        <w:br/>
        <w:br/>
        <w:t>864</w:t>
        <w:br/>
        <w:t>00:33:22,970 --&gt; 00:33:24,850</w:t>
        <w:br/>
        <w:t>那你非得说死规矩，非得用那么大量</w:t>
        <w:br/>
        <w:br/>
        <w:t>865</w:t>
        <w:br/>
        <w:t>00:33:25,130 --&gt; 00:33:26,730</w:t>
        <w:br/>
        <w:t>那为啥仲景让你用2L</w:t>
        <w:br/>
        <w:br/>
        <w:t>866</w:t>
        <w:br/>
        <w:t>00:33:26,770 --&gt; 00:33:28,450</w:t>
        <w:br/>
        <w:t>一是古代这东西没那么贵</w:t>
        <w:br/>
        <w:br/>
        <w:t>867</w:t>
        <w:br/>
        <w:t>00:33:29,320 --&gt; 00:33:30,200</w:t>
        <w:br/>
        <w:t>那时候还没有人</w:t>
        <w:br/>
        <w:br/>
        <w:t>868</w:t>
        <w:br/>
        <w:t>00:33:31,320 --&gt; 00:33:32,960</w:t>
        <w:br/>
        <w:t>就是我们的奇货，可居嘛</w:t>
        <w:br/>
        <w:br/>
        <w:t>869</w:t>
        <w:br/>
        <w:t>00:33:32,960 --&gt; 00:33:33,200</w:t>
        <w:br/>
        <w:t>对吧</w:t>
        <w:br/>
        <w:br/>
        <w:t>870</w:t>
        <w:br/>
        <w:t>00:33:33,200 --&gt; 00:33:35,920</w:t>
        <w:br/>
        <w:t>那时候一个植物啊</w:t>
        <w:br/>
        <w:br/>
        <w:t>871</w:t>
        <w:br/>
        <w:t>00:33:35,920 --&gt; 00:33:37,680</w:t>
        <w:br/>
        <w:t>一个农副产品，它至于那么贵吗</w:t>
        <w:br/>
        <w:br/>
        <w:t>872</w:t>
        <w:br/>
        <w:t>00:33:37,680 --&gt; 00:33:37,960</w:t>
        <w:br/>
        <w:t>对吧</w:t>
        <w:br/>
        <w:br/>
        <w:t>873</w:t>
        <w:br/>
        <w:t>00:33:38,320 --&gt; 00:33:38,920</w:t>
        <w:br/>
        <w:t>第二个问题</w:t>
        <w:br/>
        <w:br/>
        <w:t>874</w:t>
        <w:br/>
        <w:t>00:33:39,240 --&gt; 00:33:41,680</w:t>
        <w:br/>
        <w:t>他主要为了跟你说事，说啥事</w:t>
        <w:br/>
        <w:br/>
        <w:t>875</w:t>
        <w:br/>
        <w:t>00:33:41,680 --&gt; 00:33:44,070</w:t>
        <w:br/>
        <w:t>同学们，地二生火</w:t>
        <w:br/>
        <w:br/>
        <w:t>876</w:t>
        <w:br/>
        <w:t>00:33:44,790 --&gt; 00:33:46,310</w:t>
        <w:br/>
        <w:t>天七成直是这个意思吧</w:t>
        <w:br/>
        <w:br/>
        <w:t>877</w:t>
        <w:br/>
        <w:t>00:33:46,710 --&gt; 00:33:48,150</w:t>
        <w:br/>
        <w:t>你主要是为了补这个</w:t>
        <w:br/>
        <w:br/>
        <w:t>878</w:t>
        <w:br/>
        <w:t>00:33:48,310 --&gt; 00:33:49,510</w:t>
        <w:br/>
        <w:t>你这找人往哪去</w:t>
        <w:br/>
        <w:br/>
        <w:t>879</w:t>
        <w:br/>
        <w:t>00:33:49,590 --&gt; 00:33:51,680</w:t>
        <w:br/>
        <w:t>往往心脏去，往心火去</w:t>
        <w:br/>
        <w:br/>
        <w:t>880</w:t>
        <w:br/>
        <w:t>00:33:52,040 --&gt; 00:33:52,600</w:t>
        <w:br/>
        <w:t>那为啥</w:t>
        <w:br/>
        <w:br/>
        <w:t>881</w:t>
        <w:br/>
        <w:t>00:33:52,760 --&gt; 00:33:53,440</w:t>
        <w:br/>
        <w:t>原因很简单</w:t>
        <w:br/>
        <w:br/>
        <w:t>882</w:t>
        <w:br/>
        <w:t>00:33:53,480 --&gt; 00:33:56,600</w:t>
        <w:br/>
        <w:t>枣仁味啥味酸味，酸味儿啊</w:t>
        <w:br/>
        <w:br/>
        <w:t>883</w:t>
        <w:br/>
        <w:t>00:33:56,600 --&gt; 00:33:58,320</w:t>
        <w:br/>
        <w:t>我们讲它是一个甘味，对吧</w:t>
        <w:br/>
        <w:br/>
        <w:t>884</w:t>
        <w:br/>
        <w:t>00:33:58,320 --&gt; 00:33:59,240</w:t>
        <w:br/>
        <w:t>它是往哪去的</w:t>
        <w:br/>
        <w:br/>
        <w:t>885</w:t>
        <w:br/>
        <w:t>00:33:59,240 --&gt; 00:34:01,280</w:t>
        <w:br/>
        <w:t>往酸味是往肝脏去的</w:t>
        <w:br/>
        <w:br/>
        <w:t>886</w:t>
        <w:br/>
        <w:t>00:34:01,680 --&gt; 00:34:02,560</w:t>
        <w:br/>
        <w:t>肝体为酸</w:t>
        <w:br/>
        <w:br/>
        <w:t>887</w:t>
        <w:br/>
        <w:t>00:34:03,320 --&gt; 00:34:04,760</w:t>
        <w:br/>
        <w:t>那你怎么能让它往心去</w:t>
        <w:br/>
        <w:br/>
        <w:t>888</w:t>
        <w:br/>
        <w:t>00:34:05,620 --&gt; 00:34:06,180</w:t>
        <w:br/>
        <w:t>明白了吧</w:t>
        <w:br/>
        <w:br/>
        <w:t>889</w:t>
        <w:br/>
        <w:t>00:34:06,260 --&gt; 00:34:07,780</w:t>
        <w:br/>
        <w:t>他为的是干这件事</w:t>
        <w:br/>
        <w:br/>
        <w:t>890</w:t>
        <w:br/>
        <w:t>00:34:07,940 --&gt; 00:34:11,540</w:t>
        <w:br/>
        <w:t>但你光是开22L还是不够的，还得干一件事</w:t>
        <w:br/>
        <w:br/>
        <w:t>891</w:t>
        <w:br/>
        <w:t>00:34:11,739 --&gt; 00:34:13,219</w:t>
        <w:br/>
        <w:t>因为我们说坎离之中</w:t>
        <w:br/>
        <w:br/>
        <w:t>892</w:t>
        <w:br/>
        <w:t>00:34:14,060 --&gt; 00:34:15,139</w:t>
        <w:br/>
        <w:t>那么那个离火呀</w:t>
        <w:br/>
        <w:br/>
        <w:t>893</w:t>
        <w:br/>
        <w:t>00:34:15,179 --&gt; 00:34:18,420</w:t>
        <w:br/>
        <w:t>是二阳包一阴，或者叫二阳夹阴</w:t>
        <w:br/>
        <w:br/>
        <w:t>894</w:t>
        <w:br/>
        <w:t>00:34:18,699 --&gt; 00:34:21,020</w:t>
        <w:br/>
        <w:t>外头有一阳爻在那顶着呢吧</w:t>
        <w:br/>
        <w:br/>
        <w:t>895</w:t>
        <w:br/>
        <w:t>00:34:21,630 --&gt; 00:34:23,070</w:t>
        <w:br/>
        <w:t>你这个水调不上去</w:t>
        <w:br/>
        <w:br/>
        <w:t>896</w:t>
        <w:br/>
        <w:t>00:34:23,110 --&gt; 00:34:26,670</w:t>
        <w:br/>
        <w:t>打一个比方，就像是说你把水想往一个非常热的地方浇</w:t>
        <w:br/>
        <w:br/>
        <w:t>897</w:t>
        <w:br/>
        <w:t>00:34:27,110 --&gt; 00:34:28,510</w:t>
        <w:br/>
        <w:t>你浇不进去，明白吗</w:t>
        <w:br/>
        <w:br/>
        <w:t>898</w:t>
        <w:br/>
        <w:t>00:34:28,909 --&gt; 00:34:30,670</w:t>
        <w:br/>
        <w:t>你浇上之后它一下就炸了</w:t>
        <w:br/>
        <w:br/>
        <w:t>899</w:t>
        <w:br/>
        <w:t>00:34:30,670 --&gt; 00:34:31,469</w:t>
        <w:br/>
        <w:t>是这道理吧</w:t>
        <w:br/>
        <w:br/>
        <w:t>900</w:t>
        <w:br/>
        <w:t>00:34:31,780 --&gt; 00:34:32,780</w:t>
        <w:br/>
        <w:t>所以你需要干一件事</w:t>
        <w:br/>
        <w:br/>
        <w:t>901</w:t>
        <w:br/>
        <w:t>00:34:32,780 --&gt; 00:34:35,179</w:t>
        <w:br/>
        <w:t>你需要把这个外头的这个羊怎么办啊</w:t>
        <w:br/>
        <w:br/>
        <w:t>902</w:t>
        <w:br/>
        <w:t>00:34:35,340 --&gt; 00:34:36,060</w:t>
        <w:br/>
        <w:t>把它通开</w:t>
        <w:br/>
        <w:br/>
        <w:t>903</w:t>
        <w:br/>
        <w:t>00:34:36,460 --&gt; 00:34:36,659</w:t>
        <w:br/>
        <w:t>哎</w:t>
        <w:br/>
        <w:br/>
        <w:t>904</w:t>
        <w:br/>
        <w:t>00:34:36,659 --&gt; 00:34:37,820</w:t>
        <w:br/>
        <w:t>这个就用穿胸</w:t>
        <w:br/>
        <w:br/>
        <w:t>905</w:t>
        <w:br/>
        <w:t>00:34:38,560 --&gt; 00:34:40,040</w:t>
        <w:br/>
        <w:t>川芎本意是凶穹</w:t>
        <w:br/>
        <w:br/>
        <w:t>906</w:t>
        <w:br/>
        <w:t>00:34:40,560 --&gt; 00:34:43,600</w:t>
        <w:br/>
        <w:t>它是有一个很芳香的药，通上彻下</w:t>
        <w:br/>
        <w:br/>
        <w:t>907</w:t>
        <w:br/>
        <w:t>00:34:44,150 --&gt; 00:34:47,310</w:t>
        <w:br/>
        <w:t>而且呢，它就是能够帮你协理阴阳啊</w:t>
        <w:br/>
        <w:br/>
        <w:t>908</w:t>
        <w:br/>
        <w:t>00:34:47,590 --&gt; 00:34:50,080</w:t>
        <w:br/>
        <w:t>把这个阴，把它打通</w:t>
        <w:br/>
        <w:br/>
        <w:t>909</w:t>
        <w:br/>
        <w:t>00:34:50,080 --&gt; 00:34:52,560</w:t>
        <w:br/>
        <w:t>这个关节到处走串，对吧</w:t>
        <w:br/>
        <w:br/>
        <w:t>910</w:t>
        <w:br/>
        <w:t>00:34:52,560 --&gt; 00:34:54,360</w:t>
        <w:br/>
        <w:t>所以有的时候我们在临床上你发现一个问题</w:t>
        <w:br/>
        <w:br/>
        <w:t>911</w:t>
        <w:br/>
        <w:t>00:34:54,760 --&gt; 00:34:56,600</w:t>
        <w:br/>
        <w:t>川胸这药不是一个养血药</w:t>
        <w:br/>
        <w:br/>
        <w:t>912</w:t>
        <w:br/>
        <w:t>00:34:57,470 --&gt; 00:34:58,190</w:t>
        <w:br/>
        <w:t>他能行血</w:t>
        <w:br/>
        <w:br/>
        <w:t>913</w:t>
        <w:br/>
        <w:t>00:34:58,350 --&gt; 00:35:00,070</w:t>
        <w:br/>
        <w:t>而且穿胸偏燥，发现了吗</w:t>
        <w:br/>
        <w:br/>
        <w:t>914</w:t>
        <w:br/>
        <w:t>00:35:00,630 --&gt; 00:35:03,890</w:t>
        <w:br/>
        <w:t>但是他能带着雪走，这个你懂了吧</w:t>
        <w:br/>
        <w:br/>
        <w:t>915</w:t>
        <w:br/>
        <w:t>00:35:04,170 --&gt; 00:35:06,050</w:t>
        <w:br/>
        <w:t>临床中有很多时候这人头痛</w:t>
        <w:br/>
        <w:br/>
        <w:t>916</w:t>
        <w:br/>
        <w:t>00:35:06,050 --&gt; 00:35:07,770</w:t>
        <w:br/>
        <w:t>打比方疼得不得了</w:t>
        <w:br/>
        <w:br/>
        <w:t>917</w:t>
        <w:br/>
        <w:t>00:35:08,130 --&gt; 00:35:10,250</w:t>
        <w:br/>
        <w:t>那么其实我们有一个玩臭无赖的方法</w:t>
        <w:br/>
        <w:br/>
        <w:t>918</w:t>
        <w:br/>
        <w:t>00:35:11,090 --&gt; 00:35:13,330</w:t>
        <w:br/>
        <w:t>30颗穿胸，你扔进去马上就不疼了</w:t>
        <w:br/>
        <w:br/>
        <w:t>919</w:t>
        <w:br/>
        <w:t>00:35:13,330 --&gt; 00:35:13,610</w:t>
        <w:br/>
        <w:t>为啥</w:t>
        <w:br/>
        <w:br/>
        <w:t>920</w:t>
        <w:br/>
        <w:t>00:35:13,650 --&gt; 00:35:14,490</w:t>
        <w:br/>
        <w:t>头为阳位</w:t>
        <w:br/>
        <w:br/>
        <w:t>921</w:t>
        <w:br/>
        <w:t>00:35:15,390 --&gt; 00:35:17,350</w:t>
        <w:br/>
        <w:t>它能够带着血通达阴阳</w:t>
        <w:br/>
        <w:br/>
        <w:t>922</w:t>
        <w:br/>
        <w:t>00:35:17,670 --&gt; 00:35:19,390</w:t>
        <w:br/>
        <w:t>哎，这时候头就不疼了</w:t>
        <w:br/>
        <w:br/>
        <w:t>923</w:t>
        <w:br/>
        <w:t>00:35:19,470 --&gt; 00:35:21,510</w:t>
        <w:br/>
        <w:t>治疗很多不明原因的顽固性疼痛</w:t>
        <w:br/>
        <w:br/>
        <w:t>924</w:t>
        <w:br/>
        <w:t>00:35:21,750 --&gt; 00:35:23,960</w:t>
        <w:br/>
        <w:t>但是你绝对不能说</w:t>
        <w:br/>
        <w:br/>
        <w:t>925</w:t>
        <w:br/>
        <w:t>00:35:23,960 --&gt; 00:35:25,520</w:t>
        <w:br/>
        <w:t>老师说了说这个是好使</w:t>
        <w:br/>
        <w:br/>
        <w:t>926</w:t>
        <w:br/>
        <w:t>00:35:25,560 --&gt; 00:35:26,640</w:t>
        <w:br/>
        <w:t>那我就见头疼</w:t>
        <w:br/>
        <w:br/>
        <w:t>927</w:t>
        <w:br/>
        <w:t>00:35:26,640 --&gt; 00:35:27,720</w:t>
        <w:br/>
        <w:t>我这么用我告诉你</w:t>
        <w:br/>
        <w:br/>
        <w:t>928</w:t>
        <w:br/>
        <w:t>00:35:28,160 --&gt; 00:35:29,600</w:t>
        <w:br/>
        <w:t>送你四个字草菅人命</w:t>
        <w:br/>
        <w:br/>
        <w:t>929</w:t>
        <w:br/>
        <w:t>00:35:29,640 --&gt; 00:35:30,160</w:t>
        <w:br/>
        <w:t>明白吗</w:t>
        <w:br/>
        <w:br/>
        <w:t>930</w:t>
        <w:br/>
        <w:t>00:35:30,590 --&gt; 00:35:32,830</w:t>
        <w:br/>
        <w:t>你用任何药都得明白它的道理</w:t>
        <w:br/>
        <w:br/>
        <w:t>931</w:t>
        <w:br/>
        <w:t>00:35:33,550 --&gt; 00:35:34,310</w:t>
        <w:br/>
        <w:t>你不能说</w:t>
        <w:br/>
        <w:br/>
        <w:t>932</w:t>
        <w:br/>
        <w:t>00:35:34,690 --&gt; 00:35:36,690</w:t>
        <w:br/>
        <w:t>我为啥有时候不愿意给你们讲这些</w:t>
        <w:br/>
        <w:br/>
        <w:t>933</w:t>
        <w:br/>
        <w:t>00:35:36,690 --&gt; 00:35:38,250</w:t>
        <w:br/>
        <w:t>临床中一些巧的东西</w:t>
        <w:br/>
        <w:br/>
        <w:t>934</w:t>
        <w:br/>
        <w:t>00:35:38,450 --&gt; 00:35:40,970</w:t>
        <w:br/>
        <w:t>就怕你最后啊，你不纠医理啊</w:t>
        <w:br/>
        <w:br/>
        <w:t>935</w:t>
        <w:br/>
        <w:t>00:35:40,970 --&gt; 00:35:43,630</w:t>
        <w:br/>
        <w:t>就是说反正好不好使就完了，是好使</w:t>
        <w:br/>
        <w:br/>
        <w:t>936</w:t>
        <w:br/>
        <w:t>00:35:44,030 --&gt; 00:35:46,670</w:t>
        <w:br/>
        <w:t>你听没听说过有句话叫地狱门前僧道多呀</w:t>
        <w:br/>
        <w:br/>
        <w:t>937</w:t>
        <w:br/>
        <w:t>00:35:47,470 --&gt; 00:35:53,080</w:t>
        <w:br/>
        <w:t>为啥过去叶天士先生临走的时候把子女叫到跟前啊</w:t>
        <w:br/>
        <w:br/>
        <w:t>938</w:t>
        <w:br/>
        <w:t>00:35:53,520 --&gt; 00:35:54,760</w:t>
        <w:br/>
        <w:t>说你们干不了这个</w:t>
        <w:br/>
        <w:br/>
        <w:t>939</w:t>
        <w:br/>
        <w:t>00:35:54,800 --&gt; 00:35:57,360</w:t>
        <w:br/>
        <w:t>别干了以后咱家以后不出大夫</w:t>
        <w:br/>
        <w:br/>
        <w:t>940</w:t>
        <w:br/>
        <w:t>00:35:57,520 --&gt; 00:35:59,600</w:t>
        <w:br/>
        <w:t>为啥不是坑自己的孩子</w:t>
        <w:br/>
        <w:br/>
        <w:t>941</w:t>
        <w:br/>
        <w:t>00:36:00,160 --&gt; 00:36:01,760</w:t>
        <w:br/>
        <w:t>他知道这里头的厉害</w:t>
        <w:br/>
        <w:br/>
        <w:t>942</w:t>
        <w:br/>
        <w:t>00:36:02,750 --&gt; 00:36:03,510</w:t>
        <w:br/>
        <w:t>我治病啊</w:t>
        <w:br/>
        <w:br/>
        <w:t>943</w:t>
        <w:br/>
        <w:t>00:36:03,750 --&gt; 00:36:06,250</w:t>
        <w:br/>
        <w:t>有的时候这东西我想不通我</w:t>
        <w:br/>
        <w:br/>
        <w:t>944</w:t>
        <w:br/>
        <w:t>00:36:06,250 --&gt; 00:36:09,330</w:t>
        <w:br/>
        <w:t>我宁可我把他推走，我也不敢治</w:t>
        <w:br/>
        <w:br/>
        <w:t>945</w:t>
        <w:br/>
        <w:t>00:36:09,770 --&gt; 00:36:12,570</w:t>
        <w:br/>
        <w:t>为什么你必须要把这问题想清楚</w:t>
        <w:br/>
        <w:br/>
        <w:t>946</w:t>
        <w:br/>
        <w:t>00:36:13,990 --&gt; 00:36:17,730</w:t>
        <w:br/>
        <w:t>要不然我平时我跟你们说点心里话啊</w:t>
        <w:br/>
        <w:br/>
        <w:t>947</w:t>
        <w:br/>
        <w:t>00:36:18,050 --&gt; 00:36:19,410</w:t>
        <w:br/>
        <w:t>我平时更多的时候啊</w:t>
        <w:br/>
        <w:br/>
        <w:t>948</w:t>
        <w:br/>
        <w:t>00:36:19,970 --&gt; 00:36:21,890</w:t>
        <w:br/>
        <w:t>想的不是我治好了那些患者</w:t>
        <w:br/>
        <w:br/>
        <w:t>949</w:t>
        <w:br/>
        <w:t>00:36:22,410 --&gt; 00:36:23,410</w:t>
        <w:br/>
        <w:t>当你一个人的时候</w:t>
        <w:br/>
        <w:br/>
        <w:t>950</w:t>
        <w:br/>
        <w:t>00:36:23,410 --&gt; 00:36:25,730</w:t>
        <w:br/>
        <w:t>你闭上眼睛，自己夜深人静的时候</w:t>
        <w:br/>
        <w:br/>
        <w:t>951</w:t>
        <w:br/>
        <w:t>00:36:26,110 --&gt; 00:36:27,670</w:t>
        <w:br/>
        <w:t>你最知道你想起的是谁</w:t>
        <w:br/>
        <w:br/>
        <w:t>952</w:t>
        <w:br/>
        <w:t>00:36:28,110 --&gt; 00:36:31,710</w:t>
        <w:br/>
        <w:t>往往想起来的都是那些没治好的患者</w:t>
        <w:br/>
        <w:br/>
        <w:t>953</w:t>
        <w:br/>
        <w:t>00:36:31,710 --&gt; 00:36:32,990</w:t>
        <w:br/>
        <w:t>甚至你送走的患者</w:t>
        <w:br/>
        <w:br/>
        <w:t>954</w:t>
        <w:br/>
        <w:t>00:36:33,480 --&gt; 00:36:35,240</w:t>
        <w:br/>
        <w:t>心里头实际上是有愧疚的啊</w:t>
        <w:br/>
        <w:br/>
        <w:t>955</w:t>
        <w:br/>
        <w:t>00:36:36,240 --&gt; 00:36:37,520</w:t>
        <w:br/>
        <w:t>我这跟你们说句心里话</w:t>
        <w:br/>
        <w:br/>
        <w:t>956</w:t>
        <w:br/>
        <w:t>00:36:37,880 --&gt; 00:36:39,200</w:t>
        <w:br/>
        <w:t>所以从这个角度上来说呢</w:t>
        <w:br/>
        <w:br/>
        <w:t>957</w:t>
        <w:br/>
        <w:t>00:36:40,060 --&gt; 00:36:41,540</w:t>
        <w:br/>
        <w:t>读书穷理，明白了吗</w:t>
        <w:br/>
        <w:br/>
        <w:t>958</w:t>
        <w:br/>
        <w:t>00:36:41,660 --&gt; 00:36:42,660</w:t>
        <w:br/>
        <w:t>那怎么能解决这个问题</w:t>
        <w:br/>
        <w:br/>
        <w:t>959</w:t>
        <w:br/>
        <w:t>00:36:42,660 --&gt; 00:36:44,380</w:t>
        <w:br/>
        <w:t>那你说因为这事我们不当大夫了吗</w:t>
        <w:br/>
        <w:br/>
        <w:t>960</w:t>
        <w:br/>
        <w:t>00:36:44,380 --&gt; 00:36:44,780</w:t>
        <w:br/>
        <w:t>还不行</w:t>
        <w:br/>
        <w:br/>
        <w:t>961</w:t>
        <w:br/>
        <w:t>00:36:44,780 --&gt; 00:36:46,460</w:t>
        <w:br/>
        <w:t>是不是还得往前走</w:t>
        <w:br/>
        <w:br/>
        <w:t>962</w:t>
        <w:br/>
        <w:t>00:36:46,820 --&gt; 00:36:48,140</w:t>
        <w:br/>
        <w:t>还有很多患者需要你</w:t>
        <w:br/>
        <w:br/>
        <w:t>963</w:t>
        <w:br/>
        <w:t>00:36:48,460 --&gt; 00:36:50,460</w:t>
        <w:br/>
        <w:t>所以这个时候你就得不断的去穷里</w:t>
        <w:br/>
        <w:br/>
        <w:t>964</w:t>
        <w:br/>
        <w:t>00:36:50,460 --&gt; 00:36:52,940</w:t>
        <w:br/>
        <w:t>不断的你不能总想着你会了什么</w:t>
        <w:br/>
        <w:br/>
        <w:t>965</w:t>
        <w:br/>
        <w:t>00:36:53,380 --&gt; 00:36:55,520</w:t>
        <w:br/>
        <w:t>咱们得想想我们哪儿没会啊</w:t>
        <w:br/>
        <w:br/>
        <w:t>966</w:t>
        <w:br/>
        <w:t>00:36:55,600 --&gt; 00:36:56,360</w:t>
        <w:br/>
        <w:t>哪些东西不懂</w:t>
        <w:br/>
        <w:br/>
        <w:t>967</w:t>
        <w:br/>
        <w:t>00:36:56,560 --&gt; 00:36:57,640</w:t>
        <w:br/>
        <w:t>所以从这个角度上来说</w:t>
        <w:br/>
        <w:br/>
        <w:t>968</w:t>
        <w:br/>
        <w:t>00:36:57,920 --&gt; 00:36:59,800</w:t>
        <w:br/>
        <w:t>川胸你不能光知道他治头疼</w:t>
        <w:br/>
        <w:br/>
        <w:t>969</w:t>
        <w:br/>
        <w:t>00:37:00,560 --&gt; 00:37:01,880</w:t>
        <w:br/>
        <w:t>你也不能光知道他行血</w:t>
        <w:br/>
        <w:br/>
        <w:t>970</w:t>
        <w:br/>
        <w:t>00:37:01,880 --&gt; 00:37:03,040</w:t>
        <w:br/>
        <w:t>你得明白他的道理</w:t>
        <w:br/>
        <w:br/>
        <w:t>971</w:t>
        <w:br/>
        <w:t>00:37:03,320 --&gt; 00:37:05,760</w:t>
        <w:br/>
        <w:t>他能够善于打破阴阳之中的隔绝</w:t>
        <w:br/>
        <w:br/>
        <w:t>972</w:t>
        <w:br/>
        <w:t>00:37:06,520 --&gt; 00:37:10,270</w:t>
        <w:br/>
        <w:t>然后把音送达到阳位</w:t>
        <w:br/>
        <w:br/>
        <w:t>973</w:t>
        <w:br/>
        <w:t>00:37:10,350 --&gt; 00:37:10,830</w:t>
        <w:br/>
        <w:t>明白了吧</w:t>
        <w:br/>
        <w:br/>
        <w:t>974</w:t>
        <w:br/>
        <w:t>00:37:10,830 --&gt; 00:37:12,030</w:t>
        <w:br/>
        <w:t>这是川兄干的事</w:t>
        <w:br/>
        <w:br/>
        <w:t>975</w:t>
        <w:br/>
        <w:t>00:37:12,150 --&gt; 00:37:13,230</w:t>
        <w:br/>
        <w:t>从这个角度上来说</w:t>
        <w:br/>
        <w:br/>
        <w:t>976</w:t>
        <w:br/>
        <w:t>00:37:13,830 --&gt; 00:37:15,750</w:t>
        <w:br/>
        <w:t>那川胸能行血能活血</w:t>
        <w:br/>
        <w:br/>
        <w:t>977</w:t>
        <w:br/>
        <w:t>00:37:15,750 --&gt; 00:37:16,910</w:t>
        <w:br/>
        <w:t>你就明白为啥了吧</w:t>
        <w:br/>
        <w:br/>
        <w:t>978</w:t>
        <w:br/>
        <w:t>00:37:18,620 --&gt; 00:37:22,670</w:t>
        <w:br/>
        <w:t>他是开气阳窍，以使阴能够滋养</w:t>
        <w:br/>
        <w:br/>
        <w:t>979</w:t>
        <w:br/>
        <w:t>00:37:23,230 --&gt; 00:37:24,550</w:t>
        <w:br/>
        <w:t>因此说这张方啊</w:t>
        <w:br/>
        <w:br/>
        <w:t>980</w:t>
        <w:br/>
        <w:t>00:37:25,110 --&gt; 00:37:27,550</w:t>
        <w:br/>
        <w:t>整个酸枣仁汤，你这么看</w:t>
        <w:br/>
        <w:br/>
        <w:t>981</w:t>
        <w:br/>
        <w:t>00:37:27,910 --&gt; 00:37:32,460</w:t>
        <w:br/>
        <w:t>不过就是一个饮肾水去滋心火的一张房</w:t>
        <w:br/>
        <w:br/>
        <w:t>982</w:t>
        <w:br/>
        <w:t>00:37:32,780 --&gt; 00:37:33,580</w:t>
        <w:br/>
        <w:t>是这道理吧</w:t>
        <w:br/>
        <w:br/>
        <w:t>983</w:t>
        <w:br/>
        <w:t>00:37:34,180 --&gt; 00:37:34,380</w:t>
        <w:br/>
        <w:t>哎</w:t>
        <w:br/>
        <w:br/>
        <w:t>984</w:t>
        <w:br/>
        <w:t>00:37:34,460 --&gt; 00:37:37,820</w:t>
        <w:br/>
        <w:t>有酸枣仁去补齐心中之血</w:t>
        <w:br/>
        <w:br/>
        <w:t>985</w:t>
        <w:br/>
        <w:t>00:37:38,420 --&gt; 00:37:43,240</w:t>
        <w:br/>
        <w:t>有这个川芎通达阴阳之官葛</w:t>
        <w:br/>
        <w:br/>
        <w:t>986</w:t>
        <w:br/>
        <w:t>00:37:44,240 --&gt; 00:37:47,480</w:t>
        <w:br/>
        <w:t>那么这里头茯苓甘草不说了啊，这个呃</w:t>
        <w:br/>
        <w:br/>
        <w:t>987</w:t>
        <w:br/>
        <w:t>00:37:47,980 --&gt; 00:37:50,820</w:t>
        <w:br/>
        <w:t>在这里头的作用不是那么的，呃</w:t>
        <w:br/>
        <w:br/>
        <w:t>988</w:t>
        <w:br/>
        <w:t>00:37:52,480 --&gt; 00:37:53,480</w:t>
        <w:br/>
        <w:t>都是帮助他们</w:t>
        <w:br/>
        <w:br/>
        <w:t>989</w:t>
        <w:br/>
        <w:t>00:37:53,480 --&gt; 00:37:57,280</w:t>
        <w:br/>
        <w:t>茯苓本身就是那个配合酸枣仁的那个项目对吧</w:t>
        <w:br/>
        <w:br/>
        <w:t>990</w:t>
        <w:br/>
        <w:t>00:37:58,160 --&gt; 00:37:58,360</w:t>
        <w:br/>
        <w:t>啊</w:t>
        <w:br/>
        <w:br/>
        <w:t>991</w:t>
        <w:br/>
        <w:t>00:37:58,440 --&gt; 00:38:01,560</w:t>
        <w:br/>
        <w:t>配合酸枣仁香，因为茯苓不也是这个道理吗</w:t>
        <w:br/>
        <w:br/>
        <w:t>992</w:t>
        <w:br/>
        <w:t>00:38:01,680 --&gt; 00:38:04,560</w:t>
        <w:br/>
        <w:t>我们讲配合酸枣仁安神，而且啊</w:t>
        <w:br/>
        <w:br/>
        <w:t>993</w:t>
        <w:br/>
        <w:t>00:38:07,730 --&gt; 00:38:08,330</w:t>
        <w:br/>
        <w:t>甘草呢</w:t>
        <w:br/>
        <w:br/>
        <w:t>994</w:t>
        <w:br/>
        <w:t>00:38:08,450 --&gt; 00:38:10,010</w:t>
        <w:br/>
        <w:t>防止这个知母啊</w:t>
        <w:br/>
        <w:br/>
        <w:t>995</w:t>
        <w:br/>
        <w:t>00:38:10,570 --&gt; 00:38:14,450</w:t>
        <w:br/>
        <w:t>过于这个什么水气太盛克脾土啊</w:t>
        <w:br/>
        <w:br/>
        <w:t>996</w:t>
        <w:br/>
        <w:t>00:38:14,650 --&gt; 00:38:15,450</w:t>
        <w:br/>
        <w:t>防止这个</w:t>
        <w:br/>
        <w:br/>
        <w:t>997</w:t>
        <w:br/>
        <w:t>00:38:16,390 --&gt; 00:38:18,950</w:t>
        <w:br/>
        <w:t>呃，关键关键知母啊</w:t>
        <w:br/>
        <w:br/>
        <w:t>998</w:t>
        <w:br/>
        <w:t>00:38:18,950 --&gt; 00:38:21,230</w:t>
        <w:br/>
        <w:t>这也是我一定要给大家讲清楚的</w:t>
        <w:br/>
        <w:br/>
        <w:t>999</w:t>
        <w:br/>
        <w:t>00:38:21,750 --&gt; 00:38:22,830</w:t>
        <w:br/>
        <w:t>呃知母干啥</w:t>
        <w:br/>
        <w:br/>
        <w:t>1000</w:t>
        <w:br/>
        <w:t>00:38:24,270 --&gt; 00:38:26,270</w:t>
        <w:br/>
        <w:t>从它的用处来说</w:t>
        <w:br/>
        <w:br/>
        <w:t>1001</w:t>
        <w:br/>
        <w:t>00:38:26,350 --&gt; 00:38:28,910</w:t>
        <w:br/>
        <w:t>知母无非是我们讲叫安神利水</w:t>
        <w:br/>
        <w:br/>
        <w:t>1002</w:t>
        <w:br/>
        <w:t>00:38:29,460 --&gt; 00:38:30,780</w:t>
        <w:br/>
        <w:t>但这块就出现一个悖论</w:t>
        <w:br/>
        <w:br/>
        <w:t>1003</w:t>
        <w:br/>
        <w:t>00:38:30,780 --&gt; 00:38:32,620</w:t>
        <w:br/>
        <w:t>我曾经那个碰到过一位</w:t>
        <w:br/>
        <w:br/>
        <w:t>1004</w:t>
        <w:br/>
        <w:t>00:38:32,620 --&gt; 00:38:34,500</w:t>
        <w:br/>
        <w:t>我们中医圈里也是一位老师啊</w:t>
        <w:br/>
        <w:br/>
        <w:t>1005</w:t>
        <w:br/>
        <w:t>00:38:34,500 --&gt; 00:38:35,540</w:t>
        <w:br/>
        <w:t>我们关系都特别好</w:t>
        <w:br/>
        <w:br/>
        <w:t>1006</w:t>
        <w:br/>
        <w:t>00:38:36,030 --&gt; 00:38:36,870</w:t>
        <w:br/>
        <w:t>他就问我一个问题</w:t>
        <w:br/>
        <w:br/>
        <w:t>1007</w:t>
        <w:br/>
        <w:t>00:38:36,870 --&gt; 00:38:38,550</w:t>
        <w:br/>
        <w:t>说我们这派也用经方啊</w:t>
        <w:br/>
        <w:br/>
        <w:t>1008</w:t>
        <w:br/>
        <w:t>00:38:38,550 --&gt; 00:38:39,750</w:t>
        <w:br/>
        <w:t>但是呃</w:t>
        <w:br/>
        <w:br/>
        <w:t>1009</w:t>
        <w:br/>
        <w:t>00:38:40,670 --&gt; 00:38:41,550</w:t>
        <w:br/>
        <w:t>有这么一个问题</w:t>
        <w:br/>
        <w:br/>
        <w:t>1010</w:t>
        <w:br/>
        <w:t>00:38:41,710 --&gt; 00:38:42,630</w:t>
        <w:br/>
        <w:t>我这印这个事</w:t>
        <w:br/>
        <w:br/>
        <w:t>1011</w:t>
        <w:br/>
        <w:t>00:38:42,630 --&gt; 00:38:44,190</w:t>
        <w:br/>
        <w:t>他问我这事我印象非常深</w:t>
        <w:br/>
        <w:br/>
        <w:t>1012</w:t>
        <w:br/>
        <w:t>00:38:44,230 --&gt; 00:38:45,430</w:t>
        <w:br/>
        <w:t>大概也得有好几年了</w:t>
        <w:br/>
        <w:br/>
        <w:t>1013</w:t>
        <w:br/>
        <w:t>00:38:45,910 --&gt; 00:38:48,950</w:t>
        <w:br/>
        <w:t>说为啥之母它能消肿呢</w:t>
        <w:br/>
        <w:br/>
        <w:t>1014</w:t>
        <w:br/>
        <w:t>00:38:50,030 --&gt; 00:38:51,230</w:t>
        <w:br/>
        <w:t>这问题大家想过没有</w:t>
        <w:br/>
        <w:br/>
        <w:t>1015</w:t>
        <w:br/>
        <w:t>00:38:51,510 --&gt; 00:38:52,790</w:t>
        <w:br/>
        <w:t>志摩本身其性苦寒</w:t>
        <w:br/>
        <w:br/>
        <w:t>1016</w:t>
        <w:br/>
        <w:t>00:38:53,110 --&gt; 00:38:55,790</w:t>
        <w:br/>
        <w:t>咱们之前是说过身体汪雷，对吧</w:t>
        <w:br/>
        <w:br/>
        <w:t>1017</w:t>
        <w:br/>
        <w:t>00:38:56,310 --&gt; 00:38:56,950</w:t>
        <w:br/>
        <w:t>脚肿如土</w:t>
        <w:br/>
        <w:br/>
        <w:t>1018</w:t>
        <w:br/>
        <w:t>00:38:57,430 --&gt; 00:38:59,950</w:t>
        <w:br/>
        <w:t>当时那个我们讲过一个</w:t>
        <w:br/>
        <w:br/>
        <w:t>1019</w:t>
        <w:br/>
        <w:t>00:38:59,990 --&gt; 00:39:01,230</w:t>
        <w:br/>
        <w:t>但是呃</w:t>
        <w:br/>
        <w:br/>
        <w:t>1020</w:t>
        <w:br/>
        <w:t>00:39:02,370 --&gt; 00:39:03,410</w:t>
        <w:br/>
        <w:t>没有完全说透</w:t>
        <w:br/>
        <w:br/>
        <w:t>1021</w:t>
        <w:br/>
        <w:t>00:39:03,770 --&gt; 00:39:06,370</w:t>
        <w:br/>
        <w:t>其实这个配上酸枣仁汤才能把它完全说明白</w:t>
        <w:br/>
        <w:br/>
        <w:t>1022</w:t>
        <w:br/>
        <w:t>00:39:07,010 --&gt; 00:39:11,920</w:t>
        <w:br/>
        <w:t>我们这个知母，最后你用谁去用水去滋这个羊</w:t>
        <w:br/>
        <w:br/>
        <w:t>1023</w:t>
        <w:br/>
        <w:t>00:39:12,480 --&gt; 00:39:15,560</w:t>
        <w:br/>
        <w:t>用用哪个药，才能以水滋火</w:t>
        <w:br/>
        <w:br/>
        <w:t>1024</w:t>
        <w:br/>
        <w:t>00:39:15,720 --&gt; 00:39:17,680</w:t>
        <w:br/>
        <w:t>以阴达阳之母</w:t>
        <w:br/>
        <w:br/>
        <w:t>1025</w:t>
        <w:br/>
        <w:t>00:39:18,760 --&gt; 00:39:20,960</w:t>
        <w:br/>
        <w:t>知母是这个阴，明白了吧</w:t>
        <w:br/>
        <w:br/>
        <w:t>1026</w:t>
        <w:br/>
        <w:t>00:39:21,360 --&gt; 00:39:23,040</w:t>
        <w:br/>
        <w:t>你酸枣仁汤里如果没有这个阴</w:t>
        <w:br/>
        <w:br/>
        <w:t>1027</w:t>
        <w:br/>
        <w:t>00:39:23,040 --&gt; 00:39:24,680</w:t>
        <w:br/>
        <w:t>你拿啥去滋这个阳啊</w:t>
        <w:br/>
        <w:br/>
        <w:t>1028</w:t>
        <w:br/>
        <w:t>00:39:25,440 --&gt; 00:39:26,320</w:t>
        <w:br/>
        <w:t>这个你明白了吧</w:t>
        <w:br/>
        <w:br/>
        <w:t>1029</w:t>
        <w:br/>
        <w:t>00:39:26,360 --&gt; 00:39:29,960</w:t>
        <w:br/>
        <w:t>字幕，我们之前就说过那个积水相生之象</w:t>
        <w:br/>
        <w:br/>
        <w:t>1030</w:t>
        <w:br/>
        <w:t>00:39:30,000 --&gt; 00:39:30,480</w:t>
        <w:br/>
        <w:t>是不是啊</w:t>
        <w:br/>
        <w:br/>
        <w:t>1031</w:t>
        <w:br/>
        <w:t>00:39:30,760 --&gt; 00:39:32,240</w:t>
        <w:br/>
        <w:t>其味苦寒啊</w:t>
        <w:br/>
        <w:br/>
        <w:t>1032</w:t>
        <w:br/>
        <w:t>00:39:32,640 --&gt; 00:39:35,040</w:t>
        <w:br/>
        <w:t>黄白相间，这么这么一个一个植物</w:t>
        <w:br/>
        <w:br/>
        <w:t>1033</w:t>
        <w:br/>
        <w:t>00:39:35,510 --&gt; 00:39:35,710</w:t>
        <w:br/>
        <w:t>呃</w:t>
        <w:br/>
        <w:br/>
        <w:t>1034</w:t>
        <w:br/>
        <w:t>00:39:36,070 --&gt; 00:39:40,390</w:t>
        <w:br/>
        <w:t>那么你用它在本经里头讲啊，叫肢体浮肿下水</w:t>
        <w:br/>
        <w:br/>
        <w:t>1035</w:t>
        <w:br/>
        <w:t>00:39:40,510 --&gt; 00:39:43,070</w:t>
        <w:br/>
        <w:t>那你怎么能肢体浮肿下水水呀</w:t>
        <w:br/>
        <w:br/>
        <w:t>1036</w:t>
        <w:br/>
        <w:t>00:39:43,430 --&gt; 00:39:45,110</w:t>
        <w:br/>
        <w:t>不是喝下去之后就完了</w:t>
        <w:br/>
        <w:br/>
        <w:t>1037</w:t>
        <w:br/>
        <w:t>00:39:45,800 --&gt; 00:39:48,160</w:t>
        <w:br/>
        <w:t>水喝下去之后，我们讲饮食入胃</w:t>
        <w:br/>
        <w:br/>
        <w:t>1038</w:t>
        <w:br/>
        <w:t>00:39:48,160 --&gt; 00:39:49,640</w:t>
        <w:br/>
        <w:t>由于精气，他要上输于脾</w:t>
        <w:br/>
        <w:br/>
        <w:t>1039</w:t>
        <w:br/>
        <w:t>00:39:49,640 --&gt; 00:39:50,280</w:t>
        <w:br/>
        <w:t>脾气散精</w:t>
        <w:br/>
        <w:br/>
        <w:t>1040</w:t>
        <w:br/>
        <w:t>00:39:50,640 --&gt; 00:39:51,240</w:t>
        <w:br/>
        <w:t>上归于肺</w:t>
        <w:br/>
        <w:br/>
        <w:t>1041</w:t>
        <w:br/>
        <w:t>00:39:51,240 --&gt; 00:39:51,920</w:t>
        <w:br/>
        <w:t>通调水道</w:t>
        <w:br/>
        <w:br/>
        <w:t>1042</w:t>
        <w:br/>
        <w:t>00:39:51,920 --&gt; 00:39:52,920</w:t>
        <w:br/>
        <w:t>还要下输膀胱</w:t>
        <w:br/>
        <w:br/>
        <w:t>1043</w:t>
        <w:br/>
        <w:t>00:39:53,510 --&gt; 00:39:56,670</w:t>
        <w:br/>
        <w:t>下输膀胱之后，才能水精四布五经并行吧</w:t>
        <w:br/>
        <w:br/>
        <w:t>1044</w:t>
        <w:br/>
        <w:t>00:39:57,030 --&gt; 00:40:00,830</w:t>
        <w:br/>
        <w:t>膀胱之后，才能心脏之中的阳照射膀胱</w:t>
        <w:br/>
        <w:br/>
        <w:t>1045</w:t>
        <w:br/>
        <w:t>00:40:00,830 --&gt; 00:40:03,150</w:t>
        <w:br/>
        <w:t>膀胱才能地气上为云</w:t>
        <w:br/>
        <w:br/>
        <w:t>1046</w:t>
        <w:br/>
        <w:t>00:40:03,800 --&gt; 00:40:04,960</w:t>
        <w:br/>
        <w:t>水汽才能固化吧</w:t>
        <w:br/>
        <w:br/>
        <w:t>1047</w:t>
        <w:br/>
        <w:t>00:40:05,240 --&gt; 00:40:07,560</w:t>
        <w:br/>
        <w:t>那么知母就是这个里头的水</w:t>
        <w:br/>
        <w:br/>
        <w:t>1048</w:t>
        <w:br/>
        <w:t>00:40:08,510 --&gt; 00:40:08,710</w:t>
        <w:br/>
        <w:t>滋</w:t>
        <w:br/>
        <w:br/>
        <w:t>1049</w:t>
        <w:br/>
        <w:t>00:40:08,710 --&gt; 00:40:10,870</w:t>
        <w:br/>
        <w:t>这个里头的水滋，这个水之后呢</w:t>
        <w:br/>
        <w:br/>
        <w:t>1050</w:t>
        <w:br/>
        <w:t>00:40:11,350 --&gt; 00:40:15,050</w:t>
        <w:br/>
        <w:t>那么这个水经川芎之透达</w:t>
        <w:br/>
        <w:br/>
        <w:t>1051</w:t>
        <w:br/>
        <w:t>00:40:15,810 --&gt; 00:40:17,210</w:t>
        <w:br/>
        <w:t>经川芎、茯苓之透达</w:t>
        <w:br/>
        <w:br/>
        <w:t>1052</w:t>
        <w:br/>
        <w:t>00:40:17,210 --&gt; 00:40:18,890</w:t>
        <w:br/>
        <w:t>咱们讲茯苓是不是下输膀胱</w:t>
        <w:br/>
        <w:br/>
        <w:t>1053</w:t>
        <w:br/>
        <w:t>00:40:19,050 --&gt; 00:40:20,170</w:t>
        <w:br/>
        <w:t>他是不是帮枣仁啊</w:t>
        <w:br/>
        <w:br/>
        <w:t>1054</w:t>
        <w:br/>
        <w:t>00:40:20,330 --&gt; 00:40:21,090</w:t>
        <w:br/>
        <w:t>帮枣仁干什么</w:t>
        <w:br/>
        <w:br/>
        <w:t>1055</w:t>
        <w:br/>
        <w:t>00:40:21,090 --&gt; 00:40:21,650</w:t>
        <w:br/>
        <w:t>枣仁在上</w:t>
        <w:br/>
        <w:br/>
        <w:t>1056</w:t>
        <w:br/>
        <w:t>00:40:21,650 --&gt; 00:40:22,530</w:t>
        <w:br/>
        <w:t>茯苓在下呀</w:t>
        <w:br/>
        <w:br/>
        <w:t>1057</w:t>
        <w:br/>
        <w:t>00:40:26,040 --&gt; 00:40:32,720</w:t>
        <w:br/>
        <w:t>那么你经过茯苓的这个气化之母的这个水才能上达到</w:t>
        <w:br/>
        <w:br/>
        <w:t>1058</w:t>
        <w:br/>
        <w:t>00:40:34,340 --&gt; 00:40:35,260</w:t>
        <w:br/>
        <w:t>心脏之中啊</w:t>
        <w:br/>
        <w:br/>
        <w:t>1059</w:t>
        <w:br/>
        <w:t>00:40:36,860 --&gt; 00:40:39,380</w:t>
        <w:br/>
        <w:t>就这么一个关系吧，就出来了啊</w:t>
        <w:br/>
        <w:br/>
        <w:t>1060</w:t>
        <w:br/>
        <w:t>00:40:39,700 --&gt; 00:40:41,940</w:t>
        <w:br/>
        <w:t>所以这个结构非常清晰啊</w:t>
        <w:br/>
        <w:br/>
        <w:t>1061</w:t>
        <w:br/>
        <w:t>00:40:43,230 --&gt; 00:40:45,630</w:t>
        <w:br/>
        <w:t>这个一上一下一上一下啊</w:t>
        <w:br/>
        <w:br/>
        <w:t>1062</w:t>
        <w:br/>
        <w:t>00:40:46,150 --&gt; 00:40:47,790</w:t>
        <w:br/>
        <w:t>上头呢，就是一个枣仁</w:t>
        <w:br/>
        <w:br/>
        <w:t>1063</w:t>
        <w:br/>
        <w:t>00:40:48,500 --&gt; 00:40:49,740</w:t>
        <w:br/>
        <w:t>中间啊，两味药</w:t>
        <w:br/>
        <w:br/>
        <w:t>1064</w:t>
        <w:br/>
        <w:t>00:40:49,980 --&gt; 00:40:51,820</w:t>
        <w:br/>
        <w:t>一个川胸，一个甘草嘛</w:t>
        <w:br/>
        <w:br/>
        <w:t>1065</w:t>
        <w:br/>
        <w:t>00:40:51,820 --&gt; 00:40:54,820</w:t>
        <w:br/>
        <w:t>对吧，甘草防止渗水之反克川芎通达阴阳</w:t>
        <w:br/>
        <w:br/>
        <w:t>1066</w:t>
        <w:br/>
        <w:t>00:40:55,380 --&gt; 00:40:59,280</w:t>
        <w:br/>
        <w:t>那么下头，一个是这个知母是水</w:t>
        <w:br/>
        <w:br/>
        <w:t>1067</w:t>
        <w:br/>
        <w:t>00:40:59,840 --&gt; 00:41:02,320</w:t>
        <w:br/>
        <w:t>但是知母的水上去太过</w:t>
        <w:br/>
        <w:br/>
        <w:t>1068</w:t>
        <w:br/>
        <w:t>00:41:03,260 --&gt; 00:41:04,340</w:t>
        <w:br/>
        <w:t>那或者你上不去</w:t>
        <w:br/>
        <w:br/>
        <w:t>1069</w:t>
        <w:br/>
        <w:t>00:41:04,900 --&gt; 00:41:10,710</w:t>
        <w:br/>
        <w:t>那么一定要有茯苓帮助这个离火之卦调配阴阳是不是</w:t>
        <w:br/>
        <w:br/>
        <w:t>1070</w:t>
        <w:br/>
        <w:t>00:41:11,110 --&gt; 00:41:11,310</w:t>
        <w:br/>
        <w:t>哎</w:t>
        <w:br/>
        <w:br/>
        <w:t>1071</w:t>
        <w:br/>
        <w:t>00:41:11,390 --&gt; 00:41:14,290</w:t>
        <w:br/>
        <w:t>我们讲究抽坎填离借用一个词啊</w:t>
        <w:br/>
        <w:br/>
        <w:t>1072</w:t>
        <w:br/>
        <w:t>00:41:14,290 --&gt; 00:41:16,770</w:t>
        <w:br/>
        <w:t>抽侃天离，把那个梨中的水抽上去</w:t>
        <w:br/>
        <w:br/>
        <w:t>1073</w:t>
        <w:br/>
        <w:t>00:41:16,930 --&gt; 00:41:18,170</w:t>
        <w:br/>
        <w:t>但我在这一定要说清楚</w:t>
        <w:br/>
        <w:br/>
        <w:t>1074</w:t>
        <w:br/>
        <w:t>00:41:18,170 --&gt; 00:41:19,730</w:t>
        <w:br/>
        <w:t>这不是抽侃天离的原意</w:t>
        <w:br/>
        <w:br/>
        <w:t>1075</w:t>
        <w:br/>
        <w:t>00:41:19,730 --&gt; 00:41:20,610</w:t>
        <w:br/>
        <w:t>这是我借用啊</w:t>
        <w:br/>
        <w:br/>
        <w:t>1076</w:t>
        <w:br/>
        <w:t>00:41:20,810 --&gt; 00:41:22,700</w:t>
        <w:br/>
        <w:t>以后一定不能有人说说，哎</w:t>
        <w:br/>
        <w:br/>
        <w:t>1077</w:t>
        <w:br/>
        <w:t>00:41:22,700 --&gt; 00:41:24,540</w:t>
        <w:br/>
        <w:t>张弛歪曲了抽看天离的意思</w:t>
        <w:br/>
        <w:br/>
        <w:t>1078</w:t>
        <w:br/>
        <w:t>00:41:24,740 --&gt; 00:41:25,500</w:t>
        <w:br/>
        <w:t>我没说啊</w:t>
        <w:br/>
        <w:br/>
        <w:t>1079</w:t>
        <w:br/>
        <w:t>00:41:25,500 --&gt; 00:41:27,300</w:t>
        <w:br/>
        <w:t>你一定转述要说全啊</w:t>
        <w:br/>
        <w:br/>
        <w:t>1080</w:t>
        <w:br/>
        <w:t>00:41:27,660 --&gt; 00:41:28,780</w:t>
        <w:br/>
        <w:t>他不是丑看天离</w:t>
        <w:br/>
        <w:br/>
        <w:t>1081</w:t>
        <w:br/>
        <w:t>00:41:28,780 --&gt; 00:41:30,380</w:t>
        <w:br/>
        <w:t>但我们拿它举个例子啊</w:t>
        <w:br/>
        <w:br/>
        <w:t>1082</w:t>
        <w:br/>
        <w:t>00:41:31,390 --&gt; 00:41:32,830</w:t>
        <w:br/>
        <w:t>那么所以这个能治啥呢</w:t>
        <w:br/>
        <w:br/>
        <w:t>1083</w:t>
        <w:br/>
        <w:t>00:41:32,830 --&gt; 00:41:34,230</w:t>
        <w:br/>
        <w:t>你比如说失眠是不是啊</w:t>
        <w:br/>
        <w:br/>
        <w:t>1084</w:t>
        <w:br/>
        <w:t>00:41:34,270 --&gt; 00:41:36,150</w:t>
        <w:br/>
        <w:t>那这虚劳虚烦不得眠嘛</w:t>
        <w:br/>
        <w:br/>
        <w:t>1085</w:t>
        <w:br/>
        <w:t>00:41:36,650 --&gt; 00:41:37,730</w:t>
        <w:br/>
        <w:t>那么那么就可以用了</w:t>
        <w:br/>
        <w:br/>
        <w:t>1086</w:t>
        <w:br/>
        <w:t>00:41:37,730 --&gt; 00:41:40,850</w:t>
        <w:br/>
        <w:t>所以有的时候很多人说说他就是治失眠的方子</w:t>
        <w:br/>
        <w:br/>
        <w:t>1087</w:t>
        <w:br/>
        <w:t>00:41:41,210 --&gt; 00:41:42,210</w:t>
        <w:br/>
        <w:t>其实也对也不对</w:t>
        <w:br/>
        <w:br/>
        <w:t>1088</w:t>
        <w:br/>
        <w:t>00:41:42,490 --&gt; 00:41:46,970</w:t>
        <w:br/>
        <w:t>这就是为什么有的失眠你用酸枣仁汤好使，对不对</w:t>
        <w:br/>
        <w:br/>
        <w:t>1089</w:t>
        <w:br/>
        <w:t>00:41:47,250 --&gt; 00:41:48,690</w:t>
        <w:br/>
        <w:t>有的失眠用不好使</w:t>
        <w:br/>
        <w:br/>
        <w:t>1090</w:t>
        <w:br/>
        <w:t>00:41:48,890 --&gt; 00:41:51,450</w:t>
        <w:br/>
        <w:t>那啥样的用好使一定是左寸不足的呀</w:t>
        <w:br/>
        <w:br/>
        <w:t>1091</w:t>
        <w:br/>
        <w:t>00:41:51,810 --&gt; 00:41:52,930</w:t>
        <w:br/>
        <w:t>左寸代表心阴</w:t>
        <w:br/>
        <w:br/>
        <w:t>1092</w:t>
        <w:br/>
        <w:t>00:41:53,850 --&gt; 00:41:56,010</w:t>
        <w:br/>
        <w:t>心里头或者左寸形是微细的</w:t>
        <w:br/>
        <w:br/>
        <w:t>1093</w:t>
        <w:br/>
        <w:t>00:41:56,090 --&gt; 00:41:57,210</w:t>
        <w:br/>
        <w:t>像左寸的</w:t>
        <w:br/>
        <w:br/>
        <w:t>1094</w:t>
        <w:br/>
        <w:t>00:41:57,210 --&gt; 00:42:01,410</w:t>
        <w:br/>
        <w:t>这个阴不足，你才得把左尺的水吊上去</w:t>
        <w:br/>
        <w:br/>
        <w:t>1095</w:t>
        <w:br/>
        <w:t>00:42:01,410 --&gt; 00:42:01,850</w:t>
        <w:br/>
        <w:t>对不对啊</w:t>
        <w:br/>
        <w:br/>
        <w:t>1096</w:t>
        <w:br/>
        <w:t>00:42:02,130 --&gt; 00:42:03,290</w:t>
        <w:br/>
        <w:t>但水上去之后呢</w:t>
        <w:br/>
        <w:br/>
        <w:t>1097</w:t>
        <w:br/>
        <w:t>00:42:03,570 --&gt; 00:42:04,250</w:t>
        <w:br/>
        <w:t>你又担心</w:t>
        <w:br/>
        <w:br/>
        <w:t>1098</w:t>
        <w:br/>
        <w:t>00:42:05,050 --&gt; 00:42:06,720</w:t>
        <w:br/>
        <w:t>呃，这个水呢</w:t>
        <w:br/>
        <w:br/>
        <w:t>1099</w:t>
        <w:br/>
        <w:t>00:42:07,120 --&gt; 00:42:11,420</w:t>
        <w:br/>
        <w:t>不能水庸置庸置，那你就得用茯苓去立一立对吧</w:t>
        <w:br/>
        <w:br/>
        <w:t>1100</w:t>
        <w:br/>
        <w:t>00:42:11,780 --&gt; 00:42:12,780</w:t>
        <w:br/>
        <w:t>哎，担心这个问题</w:t>
        <w:br/>
        <w:br/>
        <w:t>1101</w:t>
        <w:br/>
        <w:t>00:42:13,100 --&gt; 00:42:13,940</w:t>
        <w:br/>
        <w:t>那你担心不</w:t>
        <w:br/>
        <w:br/>
        <w:t>1102</w:t>
        <w:br/>
        <w:t>00:42:13,940 --&gt; 00:42:14,580</w:t>
        <w:br/>
        <w:t>不能通达</w:t>
        <w:br/>
        <w:br/>
        <w:t>1103</w:t>
        <w:br/>
        <w:t>00:42:14,980 --&gt; 00:42:16,260</w:t>
        <w:br/>
        <w:t>你就用川芎通一通</w:t>
        <w:br/>
        <w:br/>
        <w:t>1104</w:t>
        <w:br/>
        <w:t>00:42:16,920 --&gt; 00:42:18,840</w:t>
        <w:br/>
        <w:t>穿胸就能走这个左关是吧</w:t>
        <w:br/>
        <w:br/>
        <w:t>1105</w:t>
        <w:br/>
        <w:t>00:42:19,040 --&gt; 00:42:22,320</w:t>
        <w:br/>
        <w:t>就是怎么把这个水从左尺调到左寸上</w:t>
        <w:br/>
        <w:br/>
        <w:t>1106</w:t>
        <w:br/>
        <w:t>00:42:22,630 --&gt; 00:42:25,030</w:t>
        <w:br/>
        <w:t>就是酸枣仁汤干的所有的事，明白了吧</w:t>
        <w:br/>
        <w:br/>
        <w:t>1107</w:t>
        <w:br/>
        <w:t>00:42:25,630 --&gt; 00:42:26,830</w:t>
        <w:br/>
        <w:t>那左池里没水怎么办</w:t>
        <w:br/>
        <w:br/>
        <w:t>1108</w:t>
        <w:br/>
        <w:t>00:42:27,070 --&gt; 00:42:27,830</w:t>
        <w:br/>
        <w:t>没水好办啊</w:t>
        <w:br/>
        <w:br/>
        <w:t>1109</w:t>
        <w:br/>
        <w:t>00:42:27,830 --&gt; 00:42:28,510</w:t>
        <w:br/>
        <w:t>用指母啊</w:t>
        <w:br/>
        <w:br/>
        <w:t>1110</w:t>
        <w:br/>
        <w:t>00:42:29,740 --&gt; 00:42:32,020</w:t>
        <w:br/>
        <w:t>那么为啥身体浮肿下水</w:t>
        <w:br/>
        <w:br/>
        <w:t>1111</w:t>
        <w:br/>
        <w:t>00:42:32,180 --&gt; 00:42:36,380</w:t>
        <w:br/>
        <w:t>那不也因为水不能够被你的气机调动吗</w:t>
        <w:br/>
        <w:br/>
        <w:t>1112</w:t>
        <w:br/>
        <w:t>00:42:37,520 --&gt; 00:42:39,000</w:t>
        <w:br/>
        <w:t>所以他能治浮肿啊</w:t>
        <w:br/>
        <w:br/>
        <w:t>1113</w:t>
        <w:br/>
        <w:t>00:42:40,730 --&gt; 00:42:41,650</w:t>
        <w:br/>
        <w:t>就这么简单啊</w:t>
        <w:br/>
        <w:br/>
        <w:t>1114</w:t>
        <w:br/>
        <w:t>00:42:42,290 --&gt; 00:42:44,050</w:t>
        <w:br/>
        <w:t>那么这个呢，给大家也说完了</w:t>
        <w:br/>
        <w:br/>
        <w:t>1115</w:t>
        <w:br/>
        <w:t>00:42:44,210 --&gt; 00:42:48,610</w:t>
        <w:br/>
        <w:t>我们最后呢，说一个方带黄蛰虫丸</w:t>
        <w:br/>
        <w:br/>
        <w:t>1116</w:t>
        <w:br/>
        <w:t>00:42:48,650 --&gt; 00:42:51,010</w:t>
        <w:br/>
        <w:t>这个是我在临床中用的特别多的啊</w:t>
        <w:br/>
        <w:br/>
        <w:t>1117</w:t>
        <w:br/>
        <w:t>00:42:51,010 --&gt; 00:42:52,250</w:t>
        <w:br/>
        <w:t>经常用呃</w:t>
        <w:br/>
        <w:br/>
        <w:t>1118</w:t>
        <w:br/>
        <w:t>00:42:52,530 --&gt; 00:42:56,170</w:t>
        <w:br/>
        <w:t>既用成药，也经常的用汤剂</w:t>
        <w:br/>
        <w:br/>
        <w:t>1119</w:t>
        <w:br/>
        <w:t>00:42:56,250 --&gt; 00:42:58,970</w:t>
        <w:br/>
        <w:t>但是是加减化裁成药是咋用</w:t>
        <w:br/>
        <w:br/>
        <w:t>1120</w:t>
        <w:br/>
        <w:t>00:42:58,970 --&gt; 00:42:59,210</w:t>
        <w:br/>
        <w:t>我</w:t>
        <w:br/>
        <w:br/>
        <w:t>1121</w:t>
        <w:br/>
        <w:t>00:42:59,210 --&gt; 00:43:00,730</w:t>
        <w:br/>
        <w:t>我前前两天啊，出门诊</w:t>
        <w:br/>
        <w:br/>
        <w:t>1122</w:t>
        <w:br/>
        <w:t>00:43:00,730 --&gt; 00:43:02,770</w:t>
        <w:br/>
        <w:t>周六那天还有一个患者</w:t>
        <w:br/>
        <w:br/>
        <w:t>1123</w:t>
        <w:br/>
        <w:t>00:43:03,170 --&gt; 00:43:05,250</w:t>
        <w:br/>
        <w:t>呃，到我这来已经是第二诊了</w:t>
        <w:br/>
        <w:br/>
        <w:t>1124</w:t>
        <w:br/>
        <w:t>00:43:05,250 --&gt; 00:43:07,930</w:t>
        <w:br/>
        <w:t>治腹泻之后我看了他一眼啊</w:t>
        <w:br/>
        <w:br/>
        <w:t>1125</w:t>
        <w:br/>
        <w:t>00:43:07,930 --&gt; 00:43:08,570</w:t>
        <w:br/>
        <w:t>我就跟他说</w:t>
        <w:br/>
        <w:br/>
        <w:t>1126</w:t>
        <w:br/>
        <w:t>00:43:08,570 --&gt; 00:43:09,930</w:t>
        <w:br/>
        <w:t>我说，你呀</w:t>
        <w:br/>
        <w:br/>
        <w:t>1127</w:t>
        <w:br/>
        <w:t>00:43:09,930 --&gt; 00:43:10,290</w:t>
        <w:br/>
        <w:t>这么办</w:t>
        <w:br/>
        <w:br/>
        <w:t>1128</w:t>
        <w:br/>
        <w:t>00:43:10,450 --&gt; 00:43:11,410</w:t>
        <w:br/>
        <w:t>我给你省点钱</w:t>
        <w:br/>
        <w:br/>
        <w:t>1129</w:t>
        <w:br/>
        <w:t>00:43:11,970 --&gt; 00:43:13,450</w:t>
        <w:br/>
        <w:t>你这俩月先别挂号</w:t>
        <w:br/>
        <w:br/>
        <w:t>1130</w:t>
        <w:br/>
        <w:t>00:43:14,170 --&gt; 00:43:17,050</w:t>
        <w:br/>
        <w:t>你也不用来回家，就是蛋黄蛰虫丸</w:t>
        <w:br/>
        <w:br/>
        <w:t>1131</w:t>
        <w:br/>
        <w:t>00:43:17,490 --&gt; 00:43:19,770</w:t>
        <w:br/>
        <w:t>同仁堂的黄酒温服</w:t>
        <w:br/>
        <w:br/>
        <w:t>1132</w:t>
        <w:br/>
        <w:t>00:43:20,090 --&gt; 00:43:21,890</w:t>
        <w:br/>
        <w:t>每天吃吃俩月你再来</w:t>
        <w:br/>
        <w:br/>
        <w:t>1133</w:t>
        <w:br/>
        <w:t>00:43:21,970 --&gt; 00:43:24,710</w:t>
        <w:br/>
        <w:t>为啥内有肝血啊</w:t>
        <w:br/>
        <w:br/>
        <w:t>1134</w:t>
        <w:br/>
        <w:t>00:43:24,950 --&gt; 00:43:26,190</w:t>
        <w:br/>
        <w:t>从这来的，我们看一下啊</w:t>
        <w:br/>
        <w:br/>
        <w:t>1135</w:t>
        <w:br/>
        <w:t>00:43:26,190 --&gt; 00:43:26,870</w:t>
        <w:br/>
        <w:t>条文怎么说</w:t>
        <w:br/>
        <w:br/>
        <w:t>1136</w:t>
        <w:br/>
        <w:t>00:43:27,230 --&gt; 00:43:30,190</w:t>
        <w:br/>
        <w:t>第18条，五劳蓄积累瘦腹满</w:t>
        <w:br/>
        <w:br/>
        <w:t>1137</w:t>
        <w:br/>
        <w:t>00:43:30,190 --&gt; 00:43:30,870</w:t>
        <w:br/>
        <w:t>不能饮食</w:t>
        <w:br/>
        <w:br/>
        <w:t>1138</w:t>
        <w:br/>
        <w:t>00:43:32,260 --&gt; 00:43:33,780</w:t>
        <w:br/>
        <w:t>那么什么叫五劳虚极啊</w:t>
        <w:br/>
        <w:br/>
        <w:t>1139</w:t>
        <w:br/>
        <w:t>00:43:34,180 --&gt; 00:43:35,220</w:t>
        <w:br/>
        <w:t>这块一说吧</w:t>
        <w:br/>
        <w:br/>
        <w:t>1140</w:t>
        <w:br/>
        <w:t>00:43:35,220 --&gt; 00:43:37,780</w:t>
        <w:br/>
        <w:t>很多人说五劳是怎么解释都能明白啊</w:t>
        <w:br/>
        <w:br/>
        <w:t>1141</w:t>
        <w:br/>
        <w:t>00:43:37,820 --&gt; 00:43:39,820</w:t>
        <w:br/>
        <w:t>那无非是五脏之劳之劳嘛</w:t>
        <w:br/>
        <w:br/>
        <w:t>1142</w:t>
        <w:br/>
        <w:t>00:43:39,820 --&gt; 00:43:40,100</w:t>
        <w:br/>
        <w:t>对吧</w:t>
        <w:br/>
        <w:br/>
        <w:t>1143</w:t>
        <w:br/>
        <w:t>00:43:40,100 --&gt; 00:43:40,700</w:t>
        <w:br/>
        <w:t>过劳嘛</w:t>
        <w:br/>
        <w:br/>
        <w:t>1144</w:t>
        <w:br/>
        <w:t>00:43:41,220 --&gt; 00:43:43,820</w:t>
        <w:br/>
        <w:t>虚和极，就有人说说那是不是虚到极限</w:t>
        <w:br/>
        <w:br/>
        <w:t>1145</w:t>
        <w:br/>
        <w:t>00:43:45,380 --&gt; 00:43:50,300</w:t>
        <w:br/>
        <w:t>绝对不是，同学们虚到极点之后就会出现一个问题</w:t>
        <w:br/>
        <w:br/>
        <w:t>1146</w:t>
        <w:br/>
        <w:t>00:43:51,060 --&gt; 00:43:52,700</w:t>
        <w:br/>
        <w:t>你就不能用泻法了</w:t>
        <w:br/>
        <w:br/>
        <w:t>1147</w:t>
        <w:br/>
        <w:t>00:43:52,700 --&gt; 00:43:53,260</w:t>
        <w:br/>
        <w:t>明白了吗</w:t>
        <w:br/>
        <w:br/>
        <w:t>1148</w:t>
        <w:br/>
        <w:t>00:43:53,540 --&gt; 00:43:55,860</w:t>
        <w:br/>
        <w:t>那么大黄蛰虫丸，他毕竟是要有攻下的吧</w:t>
        <w:br/>
        <w:br/>
        <w:t>1149</w:t>
        <w:br/>
        <w:t>00:43:56,700 --&gt; 00:43:58,060</w:t>
        <w:br/>
        <w:t>他虽然啊，大黄啊这</w:t>
        <w:br/>
        <w:br/>
        <w:t>1150</w:t>
        <w:br/>
        <w:t>00:43:58,060 --&gt; 00:43:59,260</w:t>
        <w:br/>
        <w:t>这我找回了一句话</w:t>
        <w:br/>
        <w:br/>
        <w:t>1151</w:t>
        <w:br/>
        <w:t>00:44:00,420 --&gt; 00:44:02,980</w:t>
        <w:br/>
        <w:t>他用的是活血，带黄是活血</w:t>
        <w:br/>
        <w:br/>
        <w:t>1152</w:t>
        <w:br/>
        <w:t>00:44:03,500 --&gt; 00:44:06,020</w:t>
        <w:br/>
        <w:t>但是它你谁吃谁知道</w:t>
        <w:br/>
        <w:br/>
        <w:t>1153</w:t>
        <w:br/>
        <w:t>00:44:06,260 --&gt; 00:44:08,860</w:t>
        <w:br/>
        <w:t>你用完你瞪眼说他不拉肚子那是扯淡</w:t>
        <w:br/>
        <w:br/>
        <w:t>1154</w:t>
        <w:br/>
        <w:t>00:44:09,090 --&gt; 00:44:09,610</w:t>
        <w:br/>
        <w:t>明白了吧</w:t>
        <w:br/>
        <w:br/>
        <w:t>1155</w:t>
        <w:br/>
        <w:t>00:44:09,610 --&gt; 00:44:10,370</w:t>
        <w:br/>
        <w:t>他一定拉肚</w:t>
        <w:br/>
        <w:br/>
        <w:t>1156</w:t>
        <w:br/>
        <w:t>00:44:10,610 --&gt; 00:44:13,130</w:t>
        <w:br/>
        <w:t>那么在临床上，这种心阳已衰的人</w:t>
        <w:br/>
        <w:br/>
        <w:t>1157</w:t>
        <w:br/>
        <w:t>00:44:13,540 --&gt; 00:44:14,700</w:t>
        <w:br/>
        <w:t>心肾已经都不足了</w:t>
        <w:br/>
        <w:br/>
        <w:t>1158</w:t>
        <w:br/>
        <w:t>00:44:14,700 --&gt; 00:44:15,540</w:t>
        <w:br/>
        <w:t>脉都摸不着了</w:t>
        <w:br/>
        <w:br/>
        <w:t>1159</w:t>
        <w:br/>
        <w:t>00:44:15,780 --&gt; 00:44:18,340</w:t>
        <w:br/>
        <w:t>那种通脉四逆加加加</w:t>
        <w:br/>
        <w:br/>
        <w:t>1160</w:t>
        <w:br/>
        <w:t>00:44:18,340 --&gt; 00:44:20,420</w:t>
        <w:br/>
        <w:t>那个那个什么白白通加猪胆汁人尿</w:t>
        <w:br/>
        <w:br/>
        <w:t>1161</w:t>
        <w:br/>
        <w:t>00:44:20,580 --&gt; 00:44:22,300</w:t>
        <w:br/>
        <w:t>那种人你用一个蛋黄蔗虫试试</w:t>
        <w:br/>
        <w:br/>
        <w:t>1162</w:t>
        <w:br/>
        <w:t>00:44:22,660 --&gt; 00:44:23,300</w:t>
        <w:br/>
        <w:t>用上就死</w:t>
        <w:br/>
        <w:br/>
        <w:t>1163</w:t>
        <w:br/>
        <w:t>00:44:23,340 --&gt; 00:44:23,900</w:t>
        <w:br/>
        <w:t>明白了吗</w:t>
        <w:br/>
        <w:br/>
        <w:t>1164</w:t>
        <w:br/>
        <w:t>00:44:24,100 --&gt; 00:44:24,780</w:t>
        <w:br/>
        <w:t>你别抬杠</w:t>
        <w:br/>
        <w:br/>
        <w:t>1165</w:t>
        <w:br/>
        <w:t>00:44:25,260 --&gt; 00:44:27,490</w:t>
        <w:br/>
        <w:t>咱们说说事就说事</w:t>
        <w:br/>
        <w:br/>
        <w:t>1166</w:t>
        <w:br/>
        <w:t>00:44:27,490 --&gt; 00:44:27,970</w:t>
        <w:br/>
        <w:t>别抬杠</w:t>
        <w:br/>
        <w:br/>
        <w:t>1167</w:t>
        <w:br/>
        <w:t>00:44:28,290 --&gt; 00:44:29,410</w:t>
        <w:br/>
        <w:t>虚极是啥问题</w:t>
        <w:br/>
        <w:br/>
        <w:t>1168</w:t>
        <w:br/>
        <w:t>00:44:29,930 --&gt; 00:44:32,930</w:t>
        <w:br/>
        <w:t>虚说的就是这人虚形虚之象，虚劳之象</w:t>
        <w:br/>
        <w:br/>
        <w:t>1169</w:t>
        <w:br/>
        <w:t>00:44:33,130 --&gt; 00:44:34,050</w:t>
        <w:br/>
        <w:t>吉是啥问题</w:t>
        <w:br/>
        <w:br/>
        <w:t>1170</w:t>
        <w:br/>
        <w:t>00:44:35,200 --&gt; 00:44:36,560</w:t>
        <w:br/>
        <w:t>吉讲的是一个动词</w:t>
        <w:br/>
        <w:br/>
        <w:t>1171</w:t>
        <w:br/>
        <w:t>00:44:38,550 --&gt; 00:44:40,710</w:t>
        <w:br/>
        <w:t>欲竭其精气，明白啥意思了吗</w:t>
        <w:br/>
        <w:br/>
        <w:t>1172</w:t>
        <w:br/>
        <w:t>00:44:40,870 --&gt; 00:44:42,510</w:t>
        <w:br/>
        <w:t>就这人啥东西都没节制</w:t>
        <w:br/>
        <w:br/>
        <w:t>1173</w:t>
        <w:br/>
        <w:t>00:44:43,020 --&gt; 00:44:44,740</w:t>
        <w:br/>
        <w:t>别人吃饭吃到七成饱</w:t>
        <w:br/>
        <w:br/>
        <w:t>1174</w:t>
        <w:br/>
        <w:t>00:44:44,820 --&gt; 00:44:47,060</w:t>
        <w:br/>
        <w:t>他非得吃到满了还得再吃两成</w:t>
        <w:br/>
        <w:br/>
        <w:t>1175</w:t>
        <w:br/>
        <w:t>00:44:47,060 --&gt; 00:44:47,940</w:t>
        <w:br/>
        <w:t>见过这样的人吧</w:t>
        <w:br/>
        <w:br/>
        <w:t>1176</w:t>
        <w:br/>
        <w:t>00:44:48,960 --&gt; 00:44:52,400</w:t>
        <w:br/>
        <w:t>那么睡觉明明到12点他都困得都不行了</w:t>
        <w:br/>
        <w:br/>
        <w:t>1177</w:t>
        <w:br/>
        <w:t>00:44:52,560 --&gt; 00:44:54,000</w:t>
        <w:br/>
        <w:t>还非得喝一瓶红牛</w:t>
        <w:br/>
        <w:br/>
        <w:t>1178</w:t>
        <w:br/>
        <w:t>00:44:54,280 --&gt; 00:44:55,120</w:t>
        <w:br/>
        <w:t>这叫急</w:t>
        <w:br/>
        <w:br/>
        <w:t>1179</w:t>
        <w:br/>
        <w:t>00:44:56,110 --&gt; 00:44:57,310</w:t>
        <w:br/>
        <w:t>是它是一个动词</w:t>
        <w:br/>
        <w:br/>
        <w:t>1180</w:t>
        <w:br/>
        <w:t>00:44:57,630 --&gt; 00:45:00,590</w:t>
        <w:br/>
        <w:t>说的是这个人怎么样没有节制，明白了吗</w:t>
        <w:br/>
        <w:br/>
        <w:t>1181</w:t>
        <w:br/>
        <w:t>00:45:01,110 --&gt; 00:45:01,310</w:t>
        <w:br/>
        <w:t>哎</w:t>
        <w:br/>
        <w:br/>
        <w:t>1182</w:t>
        <w:br/>
        <w:t>00:45:01,310 --&gt; 00:45:04,230</w:t>
        <w:br/>
        <w:t>这叫极，那房事不也是一个道理吗</w:t>
        <w:br/>
        <w:br/>
        <w:t>1183</w:t>
        <w:br/>
        <w:t>00:45:04,660 --&gt; 00:45:06,140</w:t>
        <w:br/>
        <w:t>总是非得透支透支</w:t>
        <w:br/>
        <w:br/>
        <w:t>1184</w:t>
        <w:br/>
        <w:t>00:45:06,140 --&gt; 00:45:07,500</w:t>
        <w:br/>
        <w:t>透支，非得到不行了</w:t>
        <w:br/>
        <w:br/>
        <w:t>1185</w:t>
        <w:br/>
        <w:t>00:45:07,780 --&gt; 00:45:08,700</w:t>
        <w:br/>
        <w:t>他还非要透支</w:t>
        <w:br/>
        <w:br/>
        <w:t>1186</w:t>
        <w:br/>
        <w:t>00:45:08,900 --&gt; 00:45:10,500</w:t>
        <w:br/>
        <w:t>那么这是虚极，明白了吧</w:t>
        <w:br/>
        <w:br/>
        <w:t>1187</w:t>
        <w:br/>
        <w:t>00:45:10,700 --&gt; 00:45:13,250</w:t>
        <w:br/>
        <w:t>它是一个动词，不是一个形容词啊</w:t>
        <w:br/>
        <w:br/>
        <w:t>1188</w:t>
        <w:br/>
        <w:t>00:45:13,250 --&gt; 00:45:15,570</w:t>
        <w:br/>
        <w:t>不是一个说这人已经到了极限了</w:t>
        <w:br/>
        <w:br/>
        <w:t>1189</w:t>
        <w:br/>
        <w:t>00:45:15,770 --&gt; 00:45:16,770</w:t>
        <w:br/>
        <w:t>一摸脉脉微细</w:t>
        <w:br/>
        <w:br/>
        <w:t>1190</w:t>
        <w:br/>
        <w:t>00:45:16,930 --&gt; 00:45:18,570</w:t>
        <w:br/>
        <w:t>那时候你得用大回阳饮了</w:t>
        <w:br/>
        <w:br/>
        <w:t>1191</w:t>
        <w:br/>
        <w:t>00:45:19,050 --&gt; 00:45:20,970</w:t>
        <w:br/>
        <w:t>那时候不是不是蛋黄蛰虫丸</w:t>
        <w:br/>
        <w:br/>
        <w:t>1192</w:t>
        <w:br/>
        <w:t>00:45:20,970 --&gt; 00:45:21,490</w:t>
        <w:br/>
        <w:t>明白了吧</w:t>
        <w:br/>
        <w:br/>
        <w:t>1193</w:t>
        <w:br/>
        <w:t>00:45:21,970 --&gt; 00:45:24,370</w:t>
        <w:br/>
        <w:t>那么到这种程度之后出现一个现象</w:t>
        <w:br/>
        <w:br/>
        <w:t>1194</w:t>
        <w:br/>
        <w:t>00:45:24,370 --&gt; 00:45:27,250</w:t>
        <w:br/>
        <w:t>不能饮食，那么七伤啊</w:t>
        <w:br/>
        <w:br/>
        <w:t>1195</w:t>
        <w:br/>
        <w:t>00:45:27,250 --&gt; 00:45:27,650</w:t>
        <w:br/>
        <w:t>你看啊</w:t>
        <w:br/>
        <w:br/>
        <w:t>1196</w:t>
        <w:br/>
        <w:t>00:45:27,690 --&gt; 00:45:31,080</w:t>
        <w:br/>
        <w:t>食伤忧伤饮伤房室伤，饥伤劳伤经络</w:t>
        <w:br/>
        <w:br/>
        <w:t>1197</w:t>
        <w:br/>
        <w:t>00:45:31,080 --&gt; 00:45:31,560</w:t>
        <w:br/>
        <w:t>因为气伤</w:t>
        <w:br/>
        <w:br/>
        <w:t>1198</w:t>
        <w:br/>
        <w:t>00:45:31,560 --&gt; 00:45:32,960</w:t>
        <w:br/>
        <w:t>你就不要想啊</w:t>
        <w:br/>
        <w:br/>
        <w:t>1199</w:t>
        <w:br/>
        <w:t>00:45:32,960 --&gt; 00:45:35,560</w:t>
        <w:br/>
        <w:t>说说这是必须是一个隐伤，不是那概念</w:t>
        <w:br/>
        <w:br/>
        <w:t>1200</w:t>
        <w:br/>
        <w:t>00:45:36,120 --&gt; 00:45:39,290</w:t>
        <w:br/>
        <w:t>说明这七商是说明谁的</w:t>
        <w:br/>
        <w:br/>
        <w:t>1201</w:t>
        <w:br/>
        <w:t>00:45:39,610 --&gt; 00:45:43,330</w:t>
        <w:br/>
        <w:t>他是对前头虚极的一个注解看到了吗</w:t>
        <w:br/>
        <w:br/>
        <w:t>1202</w:t>
        <w:br/>
        <w:t>00:45:44,030 --&gt; 00:45:46,430</w:t>
        <w:br/>
        <w:t>它是用来注解这个续集就是什么样</w:t>
        <w:br/>
        <w:br/>
        <w:t>1203</w:t>
        <w:br/>
        <w:t>00:45:46,430 --&gt; 00:45:47,590</w:t>
        <w:br/>
        <w:t>能够比如说十</w:t>
        <w:br/>
        <w:br/>
        <w:t>1204</w:t>
        <w:br/>
        <w:t>00:45:47,910 --&gt; 00:45:48,670</w:t>
        <w:br/>
        <w:t>刚才我说了吧</w:t>
        <w:br/>
        <w:br/>
        <w:t>1205</w:t>
        <w:br/>
        <w:t>00:45:49,390 --&gt; 00:45:50,950</w:t>
        <w:br/>
        <w:t>你非得吃12分饱</w:t>
        <w:br/>
        <w:br/>
        <w:t>1206</w:t>
        <w:br/>
        <w:t>00:45:51,860 --&gt; 00:45:53,140</w:t>
        <w:br/>
        <w:t>称之为续集可以吧</w:t>
        <w:br/>
        <w:br/>
        <w:t>1207</w:t>
        <w:br/>
        <w:t>00:45:54,160 --&gt; 00:45:57,280</w:t>
        <w:br/>
        <w:t>那么优是不是也可以叫徐吉呀</w:t>
        <w:br/>
        <w:br/>
        <w:t>1208</w:t>
        <w:br/>
        <w:t>00:45:57,880 --&gt; 00:46:01,360</w:t>
        <w:br/>
        <w:t>那么为啥就你优到已经差不多就行了</w:t>
        <w:br/>
        <w:br/>
        <w:t>1209</w:t>
        <w:br/>
        <w:t>00:46:02,290 --&gt; 00:46:04,490</w:t>
        <w:br/>
        <w:t>咱们讲叫发乎于情止乎于礼吧</w:t>
        <w:br/>
        <w:br/>
        <w:t>1210</w:t>
        <w:br/>
        <w:t>00:46:04,490 --&gt; 00:46:07,050</w:t>
        <w:br/>
        <w:t>你非得加把劲儿就到了</w:t>
        <w:br/>
        <w:br/>
        <w:t>1211</w:t>
        <w:br/>
        <w:t>00:46:08,080 --&gt; 00:46:10,360</w:t>
        <w:br/>
        <w:t>就是人家劝你也不行</w:t>
        <w:br/>
        <w:br/>
        <w:t>1212</w:t>
        <w:br/>
        <w:t>00:46:11,440 --&gt; 00:46:13,200</w:t>
        <w:br/>
        <w:t>那你最后就续集了吧</w:t>
        <w:br/>
        <w:br/>
        <w:t>1213</w:t>
        <w:br/>
        <w:t>00:46:13,990 --&gt; 00:46:15,230</w:t>
        <w:br/>
        <w:t>这就叫五劳了吧</w:t>
        <w:br/>
        <w:br/>
        <w:t>1214</w:t>
        <w:br/>
        <w:t>00:46:15,910 --&gt; 00:46:17,630</w:t>
        <w:br/>
        <w:t>所以五劳和虚吉说的是一件事</w:t>
        <w:br/>
        <w:br/>
        <w:t>1215</w:t>
        <w:br/>
        <w:t>00:46:17,630 --&gt; 00:46:19,230</w:t>
        <w:br/>
        <w:t>有很多人非得把它分开啊</w:t>
        <w:br/>
        <w:br/>
        <w:t>1216</w:t>
        <w:br/>
        <w:t>00:46:19,230 --&gt; 00:46:21,670</w:t>
        <w:br/>
        <w:t>五劳是五脏，虚吉是是是</w:t>
        <w:br/>
        <w:br/>
        <w:t>1217</w:t>
        <w:br/>
        <w:t>00:46:21,670 --&gt; 00:46:23,840</w:t>
        <w:br/>
        <w:t>这几种事是两件事吗</w:t>
        <w:br/>
        <w:br/>
        <w:t>1218</w:t>
        <w:br/>
        <w:t>00:46:24,080 --&gt; 00:46:24,720</w:t>
        <w:br/>
        <w:t>绝对不是</w:t>
        <w:br/>
        <w:br/>
        <w:t>1219</w:t>
        <w:br/>
        <w:t>00:46:25,480 --&gt; 00:46:26,400</w:t>
        <w:br/>
        <w:t>它都是一件事</w:t>
        <w:br/>
        <w:br/>
        <w:t>1220</w:t>
        <w:br/>
        <w:t>00:46:26,400 --&gt; 00:46:27,320</w:t>
        <w:br/>
        <w:t>大家听明白了吧</w:t>
        <w:br/>
        <w:br/>
        <w:t>1221</w:t>
        <w:br/>
        <w:t>00:46:27,680 --&gt; 00:46:30,030</w:t>
        <w:br/>
        <w:t>五劳和虚吉是一件事啊</w:t>
        <w:br/>
        <w:br/>
        <w:t>1222</w:t>
        <w:br/>
        <w:t>00:46:30,230 --&gt; 00:46:30,910</w:t>
        <w:br/>
        <w:t>是一件事</w:t>
        <w:br/>
        <w:br/>
        <w:t>1223</w:t>
        <w:br/>
        <w:t>00:46:31,710 --&gt; 00:46:35,320</w:t>
        <w:br/>
        <w:t>那么这个这这个这个这个七伤啊</w:t>
        <w:br/>
        <w:br/>
        <w:t>1224</w:t>
        <w:br/>
        <w:t>00:46:35,800 --&gt; 00:46:36,880</w:t>
        <w:br/>
        <w:t>和五劳是一件事</w:t>
        <w:br/>
        <w:br/>
        <w:t>1225</w:t>
        <w:br/>
        <w:t>00:46:36,880 --&gt; 00:46:37,800</w:t>
        <w:br/>
        <w:t>儿七伤</w:t>
        <w:br/>
        <w:br/>
        <w:t>1226</w:t>
        <w:br/>
        <w:t>00:46:37,840 --&gt; 00:46:41,680</w:t>
        <w:br/>
        <w:t>只不过他说的是怎么造成了五劳，明白了吧</w:t>
        <w:br/>
        <w:br/>
        <w:t>1227</w:t>
        <w:br/>
        <w:t>00:46:42,120 --&gt; 00:46:42,320</w:t>
        <w:br/>
        <w:t>哎</w:t>
        <w:br/>
        <w:br/>
        <w:t>1228</w:t>
        <w:br/>
        <w:t>00:46:42,680 --&gt; 00:46:45,240</w:t>
        <w:br/>
        <w:t>那么你后头说的房事积劳</w:t>
        <w:br/>
        <w:br/>
        <w:t>1229</w:t>
        <w:br/>
        <w:t>00:46:45,680 --&gt; 00:46:47,440</w:t>
        <w:br/>
        <w:t>经络营卫不都一回事吗</w:t>
        <w:br/>
        <w:br/>
        <w:t>1230</w:t>
        <w:br/>
        <w:t>00:46:48,680 --&gt; 00:46:50,840</w:t>
        <w:br/>
        <w:t>最终造成一个问题，结果啊</w:t>
        <w:br/>
        <w:br/>
        <w:t>1231</w:t>
        <w:br/>
        <w:t>00:46:51,480 --&gt; 00:46:52,200</w:t>
        <w:br/>
        <w:t>内有肝血</w:t>
        <w:br/>
        <w:br/>
        <w:t>1232</w:t>
        <w:br/>
        <w:t>00:46:54,920 --&gt; 00:46:57,080</w:t>
        <w:br/>
        <w:t>所以这个条文它有一个非常强的逻辑性</w:t>
        <w:br/>
        <w:br/>
        <w:t>1233</w:t>
        <w:br/>
        <w:t>00:46:57,660 --&gt; 00:46:59,500</w:t>
        <w:br/>
        <w:t>先说了一个五劳续集的问题对不对</w:t>
        <w:br/>
        <w:br/>
        <w:t>1234</w:t>
        <w:br/>
        <w:t>00:47:00,180 --&gt; 00:47:04,220</w:t>
        <w:br/>
        <w:t>然后再给你讲什么原因造成五劳续集是由于七伤</w:t>
        <w:br/>
        <w:br/>
        <w:t>1235</w:t>
        <w:br/>
        <w:t>00:47:04,970 --&gt; 00:47:06,610</w:t>
        <w:br/>
        <w:t>那么它的特点是啥样</w:t>
        <w:br/>
        <w:br/>
        <w:t>1236</w:t>
        <w:br/>
        <w:t>00:47:07,010 --&gt; 00:47:09,170</w:t>
        <w:br/>
        <w:t>他脑门上没贴五劳也没贴续集</w:t>
        <w:br/>
        <w:br/>
        <w:t>1237</w:t>
        <w:br/>
        <w:t>00:47:09,530 --&gt; 00:47:12,090</w:t>
        <w:br/>
        <w:t>但是他贴着后头的事叫内有肝血</w:t>
        <w:br/>
        <w:br/>
        <w:t>1238</w:t>
        <w:br/>
        <w:t>00:47:12,370 --&gt; 00:47:13,970</w:t>
        <w:br/>
        <w:t>那么内有肝血是长啥样</w:t>
        <w:br/>
        <w:br/>
        <w:t>1239</w:t>
        <w:br/>
        <w:t>00:47:16,160 --&gt; 00:47:16,640</w:t>
        <w:br/>
        <w:t>八个字</w:t>
        <w:br/>
        <w:br/>
        <w:t>1240</w:t>
        <w:br/>
        <w:t>00:47:17,560 --&gt; 00:47:19,920</w:t>
        <w:br/>
        <w:t>肌肤甲错，两目漫暗黑看见了吧</w:t>
        <w:br/>
        <w:br/>
        <w:t>1241</w:t>
        <w:br/>
        <w:t>00:47:20,200 --&gt; 00:47:23,820</w:t>
        <w:br/>
        <w:t>那么啥叫肌肤甲错，把大腿啊</w:t>
        <w:br/>
        <w:br/>
        <w:t>1242</w:t>
        <w:br/>
        <w:t>00:47:23,820 --&gt; 00:47:27,140</w:t>
        <w:br/>
        <w:t>不用大腿小腿就能看见鱼鳞状皮肤对吧</w:t>
        <w:br/>
        <w:br/>
        <w:t>1243</w:t>
        <w:br/>
        <w:t>00:47:27,820 --&gt; 00:47:28,940</w:t>
        <w:br/>
        <w:t>那这个太常见了</w:t>
        <w:br/>
        <w:br/>
        <w:t>1244</w:t>
        <w:br/>
        <w:t>00:47:29,520 --&gt; 00:47:31,080</w:t>
        <w:br/>
        <w:t>那么什么叫两目暗黑</w:t>
        <w:br/>
        <w:br/>
        <w:t>1245</w:t>
        <w:br/>
        <w:t>00:47:31,560 --&gt; 00:47:32,880</w:t>
        <w:br/>
        <w:t>一进来跟熊猫似的</w:t>
        <w:br/>
        <w:br/>
        <w:t>1246</w:t>
        <w:br/>
        <w:t>00:47:34,000 --&gt; 00:47:34,200</w:t>
        <w:br/>
        <w:t>诶</w:t>
        <w:br/>
        <w:br/>
        <w:t>1247</w:t>
        <w:br/>
        <w:t>00:47:34,200 --&gt; 00:47:37,620</w:t>
        <w:br/>
        <w:t>有好多人说说我一直当那个失眠治的</w:t>
        <w:br/>
        <w:br/>
        <w:t>1248</w:t>
        <w:br/>
        <w:t>00:47:37,620 --&gt; 00:47:39,860</w:t>
        <w:br/>
        <w:t>我说你不是失眠，你这叫啥</w:t>
        <w:br/>
        <w:br/>
        <w:t>1249</w:t>
        <w:br/>
        <w:t>00:47:40,260 --&gt; 00:47:41,300</w:t>
        <w:br/>
        <w:t>这叫五劳之症</w:t>
        <w:br/>
        <w:br/>
        <w:t>1250</w:t>
        <w:br/>
        <w:t>00:47:41,740 --&gt; 00:47:45,020</w:t>
        <w:br/>
        <w:t>五劳七伤之症，五劳七伤就是戴黄折成顽症</w:t>
        <w:br/>
        <w:br/>
        <w:t>1251</w:t>
        <w:br/>
        <w:t>00:47:46,080 --&gt; 00:47:46,400</w:t>
        <w:br/>
        <w:t>对吧</w:t>
        <w:br/>
        <w:br/>
        <w:t>1252</w:t>
        <w:br/>
        <w:t>00:47:48,080 --&gt; 00:47:50,950</w:t>
        <w:br/>
        <w:t>那么除了吃药还得锻炼八段锦</w:t>
        <w:br/>
        <w:br/>
        <w:t>1253</w:t>
        <w:br/>
        <w:t>00:47:50,990 --&gt; 00:47:52,550</w:t>
        <w:br/>
        <w:t>五劳七伤往后瞧嘛哈</w:t>
        <w:br/>
        <w:br/>
        <w:t>1254</w:t>
        <w:br/>
        <w:t>00:47:53,030 --&gt; 00:47:56,310</w:t>
        <w:br/>
        <w:t>这真事啊，我我我跟我患者都要求他们平时就得锻炼</w:t>
        <w:br/>
        <w:br/>
        <w:t>1255</w:t>
        <w:br/>
        <w:t>00:47:56,910 --&gt; 00:47:59,110</w:t>
        <w:br/>
        <w:t>那么这个缓中补虚啊</w:t>
        <w:br/>
        <w:br/>
        <w:t>1256</w:t>
        <w:br/>
        <w:t>00:47:59,150 --&gt; 00:48:01,390</w:t>
        <w:br/>
        <w:t>我们讲啊缓，这是啥意思</w:t>
        <w:br/>
        <w:br/>
        <w:t>1257</w:t>
        <w:br/>
        <w:t>00:48:01,830 --&gt; 00:48:05,140</w:t>
        <w:br/>
        <w:t>就是你给它腾出地方，这叫缓</w:t>
        <w:br/>
        <w:br/>
        <w:t>1258</w:t>
        <w:br/>
        <w:t>00:48:05,500 --&gt; 00:48:06,420</w:t>
        <w:br/>
        <w:t>明白这意思了吧</w:t>
        <w:br/>
        <w:br/>
        <w:t>1259</w:t>
        <w:br/>
        <w:t>00:48:06,780 --&gt; 00:48:08,860</w:t>
        <w:br/>
        <w:t>缓冲缓冲，我们之间要有个空间</w:t>
        <w:br/>
        <w:br/>
        <w:t>1260</w:t>
        <w:br/>
        <w:t>00:48:09,230 --&gt; 00:48:11,550</w:t>
        <w:br/>
        <w:t>你得把中轴给他有空间</w:t>
        <w:br/>
        <w:br/>
        <w:t>1261</w:t>
        <w:br/>
        <w:t>00:48:11,910 --&gt; 00:48:13,830</w:t>
        <w:br/>
        <w:t>那你怎么能让中焦有空间</w:t>
        <w:br/>
        <w:br/>
        <w:t>1262</w:t>
        <w:br/>
        <w:t>00:48:15,240 --&gt; 00:48:16,400</w:t>
        <w:br/>
        <w:t>拉拉肚就行了吗</w:t>
        <w:br/>
        <w:br/>
        <w:t>1263</w:t>
        <w:br/>
        <w:t>00:48:17,400 --&gt; 00:48:17,920</w:t>
        <w:br/>
        <w:t>明白了吧</w:t>
        <w:br/>
        <w:br/>
        <w:t>1264</w:t>
        <w:br/>
        <w:t>00:48:18,400 --&gt; 00:48:21,080</w:t>
        <w:br/>
        <w:t>缓冲，那么缓冲之后咋能补虚</w:t>
        <w:br/>
        <w:br/>
        <w:t>1265</w:t>
        <w:br/>
        <w:t>00:48:21,480 --&gt; 00:48:24,750</w:t>
        <w:br/>
        <w:t>这个方不是一个四君四物的补虚方法</w:t>
        <w:br/>
        <w:br/>
        <w:t>1266</w:t>
        <w:br/>
        <w:t>00:48:25,030 --&gt; 00:48:27,590</w:t>
        <w:br/>
        <w:t>就是你给他的负担减少了，它就补虚了</w:t>
        <w:br/>
        <w:br/>
        <w:t>1267</w:t>
        <w:br/>
        <w:t>00:48:27,750 --&gt; 00:48:28,350</w:t>
        <w:br/>
        <w:t>明白了吧</w:t>
        <w:br/>
        <w:br/>
        <w:t>1268</w:t>
        <w:br/>
        <w:t>00:48:29,320 --&gt; 00:48:31,080</w:t>
        <w:br/>
        <w:t>补虚有很多时候是得给给他</w:t>
        <w:br/>
        <w:br/>
        <w:t>1269</w:t>
        <w:br/>
        <w:t>00:48:31,080 --&gt; 00:48:33,040</w:t>
        <w:br/>
        <w:t>给他减负，减负用什么减</w:t>
        <w:br/>
        <w:br/>
        <w:t>1270</w:t>
        <w:br/>
        <w:t>00:48:33,120 --&gt; 00:48:34,560</w:t>
        <w:br/>
        <w:t>有的时候得用攻下之法</w:t>
        <w:br/>
        <w:br/>
        <w:t>1271</w:t>
        <w:br/>
        <w:t>00:48:35,540 --&gt; 00:48:38,700</w:t>
        <w:br/>
        <w:t>所以用带黄蔗虫这两味药是干什么</w:t>
        <w:br/>
        <w:br/>
        <w:t>1272</w:t>
        <w:br/>
        <w:t>00:48:39,180 --&gt; 00:48:40,220</w:t>
        <w:br/>
        <w:t>明者命也</w:t>
        <w:br/>
        <w:br/>
        <w:t>1273</w:t>
        <w:br/>
        <w:t>00:48:40,420 --&gt; 00:48:42,660</w:t>
        <w:br/>
        <w:t>这两味药就是用来表法的</w:t>
        <w:br/>
        <w:br/>
        <w:t>1274</w:t>
        <w:br/>
        <w:t>00:48:43,090 --&gt; 00:48:47,330</w:t>
        <w:br/>
        <w:t>怎么表法就是把这一个方的法给它表达出来</w:t>
        <w:br/>
        <w:br/>
        <w:t>1275</w:t>
        <w:br/>
        <w:t>00:48:47,570 --&gt; 00:48:51,420</w:t>
        <w:br/>
        <w:t>带黄这个里头虽然它也有活血的作用</w:t>
        <w:br/>
        <w:br/>
        <w:t>1276</w:t>
        <w:br/>
        <w:t>00:48:51,620 --&gt; 00:48:53,220</w:t>
        <w:br/>
        <w:t>但它其中一定有一个作用</w:t>
        <w:br/>
        <w:br/>
        <w:t>1277</w:t>
        <w:br/>
        <w:t>00:48:53,220 --&gt; 00:48:55,820</w:t>
        <w:br/>
        <w:t>是通利水谷调中化食安和五脏</w:t>
        <w:br/>
        <w:br/>
        <w:t>1278</w:t>
        <w:br/>
        <w:t>00:48:56,960 --&gt; 00:48:58,520</w:t>
        <w:br/>
        <w:t>一定是要把水谷给它通开</w:t>
        <w:br/>
        <w:br/>
        <w:t>1279</w:t>
        <w:br/>
        <w:t>00:48:58,520 --&gt; 00:49:00,800</w:t>
        <w:br/>
        <w:t>是不是让你的钟要让它缓中</w:t>
        <w:br/>
        <w:br/>
        <w:t>1280</w:t>
        <w:br/>
        <w:t>00:49:01,480 --&gt; 00:49:03,800</w:t>
        <w:br/>
        <w:t>那么后头的这虫是干什么</w:t>
        <w:br/>
        <w:br/>
        <w:t>1281</w:t>
        <w:br/>
        <w:t>00:49:04,320 --&gt; 00:49:08,600</w:t>
        <w:br/>
        <w:t>一定是要通过血的层面迎合血的层面，咱们不讲虚劳</w:t>
        <w:br/>
        <w:br/>
        <w:t>1282</w:t>
        <w:br/>
        <w:t>00:49:08,600 --&gt; 00:49:09,960</w:t>
        <w:br/>
        <w:t>虚劳迎合血的层面吗</w:t>
        <w:br/>
        <w:br/>
        <w:t>1283</w:t>
        <w:br/>
        <w:t>00:49:10,820 --&gt; 00:49:14,140</w:t>
        <w:br/>
        <w:t>通过活血的层面去给它干嘛要补虚</w:t>
        <w:br/>
        <w:br/>
        <w:t>1284</w:t>
        <w:br/>
        <w:t>00:49:14,420 --&gt; 00:49:15,220</w:t>
        <w:br/>
        <w:t>你要说活血</w:t>
        <w:br/>
        <w:br/>
        <w:t>1285</w:t>
        <w:br/>
        <w:t>00:49:15,220 --&gt; 00:49:18,500</w:t>
        <w:br/>
        <w:t>这里头的药比它猛的有的是萌虫，水质看见没有</w:t>
        <w:br/>
        <w:br/>
        <w:t>1286</w:t>
        <w:br/>
        <w:t>00:49:18,940 --&gt; 00:49:21,920</w:t>
        <w:br/>
        <w:t>干七看见没有，那为啥偏偏说蛰虫</w:t>
        <w:br/>
        <w:br/>
        <w:t>1287</w:t>
        <w:br/>
        <w:t>00:49:22,200 --&gt; 00:49:23,400</w:t>
        <w:br/>
        <w:t>蛰虫也叫土虫</w:t>
        <w:br/>
        <w:br/>
        <w:t>1288</w:t>
        <w:br/>
        <w:t>00:49:23,720 --&gt; 00:49:24,520</w:t>
        <w:br/>
        <w:t>它有一个特点</w:t>
        <w:br/>
        <w:br/>
        <w:t>1289</w:t>
        <w:br/>
        <w:t>00:49:24,800 --&gt; 00:49:26,880</w:t>
        <w:br/>
        <w:t>一刀剁开之后，古人认为啊</w:t>
        <w:br/>
        <w:br/>
        <w:t>1290</w:t>
        <w:br/>
        <w:t>00:49:26,880 --&gt; 00:49:28,000</w:t>
        <w:br/>
        <w:t>但这个事我没干过</w:t>
        <w:br/>
        <w:br/>
        <w:t>1291</w:t>
        <w:br/>
        <w:t>00:49:28,000 --&gt; 00:49:29,800</w:t>
        <w:br/>
        <w:t>我觉得这就是太残忍了</w:t>
        <w:br/>
        <w:br/>
        <w:t>1292</w:t>
        <w:br/>
        <w:t>00:49:30,030 --&gt; 00:49:33,510</w:t>
        <w:br/>
        <w:t>一刀剁开之后你再把它接上，它还能走</w:t>
        <w:br/>
        <w:br/>
        <w:t>1293</w:t>
        <w:br/>
        <w:t>00:49:34,880 --&gt; 00:49:35,200</w:t>
        <w:br/>
        <w:t>对吧</w:t>
        <w:br/>
        <w:br/>
        <w:t>1294</w:t>
        <w:br/>
        <w:t>00:49:35,360 --&gt; 00:49:37,240</w:t>
        <w:br/>
        <w:t>一刀两半那不就是土鳖虫吗</w:t>
        <w:br/>
        <w:br/>
        <w:t>1295</w:t>
        <w:br/>
        <w:t>00:49:37,600 --&gt; 00:49:40,360</w:t>
        <w:br/>
        <w:t>我们说一刀剁开两段在街上它还能走</w:t>
        <w:br/>
        <w:br/>
        <w:t>1296</w:t>
        <w:br/>
        <w:t>00:49:40,360 --&gt; 00:49:41,600</w:t>
        <w:br/>
        <w:t>因此它有续断之性</w:t>
        <w:br/>
        <w:br/>
        <w:t>1297</w:t>
        <w:br/>
        <w:t>00:49:42,000 --&gt; 00:49:43,360</w:t>
        <w:br/>
        <w:t>它有回声之性</w:t>
        <w:br/>
        <w:br/>
        <w:t>1298</w:t>
        <w:br/>
        <w:t>00:49:44,330 --&gt; 00:49:45,730</w:t>
        <w:br/>
        <w:t>去肝血不是目的</w:t>
        <w:br/>
        <w:br/>
        <w:t>1299</w:t>
        <w:br/>
        <w:t>00:49:46,010 --&gt; 00:49:49,030</w:t>
        <w:br/>
        <w:t>生心血才是目的没错吧</w:t>
        <w:br/>
        <w:br/>
        <w:t>1300</w:t>
        <w:br/>
        <w:t>00:49:49,550 --&gt; 00:49:51,550</w:t>
        <w:br/>
        <w:t>我们也可以说去肝血只是手段</w:t>
        <w:br/>
        <w:br/>
        <w:t>1301</w:t>
        <w:br/>
        <w:t>00:49:52,150 --&gt; 00:49:54,990</w:t>
        <w:br/>
        <w:t>生心血才是目标没错吧</w:t>
        <w:br/>
        <w:br/>
        <w:t>1302</w:t>
        <w:br/>
        <w:t>00:49:55,270 --&gt; 00:49:58,720</w:t>
        <w:br/>
        <w:t>因此这在这跪的不是萌宠</w:t>
        <w:br/>
        <w:br/>
        <w:t>1303</w:t>
        <w:br/>
        <w:t>00:49:58,840 --&gt; 00:50:00,720</w:t>
        <w:br/>
        <w:t>贵的也不是水质，而是什么</w:t>
        <w:br/>
        <w:br/>
        <w:t>1304</w:t>
        <w:br/>
        <w:t>00:50:01,400 --&gt; 00:50:02,760</w:t>
        <w:br/>
        <w:t>是蛰虫啊</w:t>
        <w:br/>
        <w:br/>
        <w:t>1305</w:t>
        <w:br/>
        <w:t>00:50:04,470 --&gt; 00:50:07,230</w:t>
        <w:br/>
        <w:t>那么我们看一下它的方，它的方呢</w:t>
        <w:br/>
        <w:br/>
        <w:t>1306</w:t>
        <w:br/>
        <w:t>00:50:07,230 --&gt; 00:50:09,590</w:t>
        <w:br/>
        <w:t>里头其实你可以看出很多方的影子</w:t>
        <w:br/>
        <w:br/>
        <w:t>1307</w:t>
        <w:br/>
        <w:t>00:50:09,910 --&gt; 00:50:12,170</w:t>
        <w:br/>
        <w:t>比如抵当汤，看见了吧</w:t>
        <w:br/>
        <w:br/>
        <w:t>1308</w:t>
        <w:br/>
        <w:t>00:50:12,650 --&gt; 00:50:13,730</w:t>
        <w:br/>
        <w:t>比如下淤血汤</w:t>
        <w:br/>
        <w:br/>
        <w:t>1309</w:t>
        <w:br/>
        <w:t>00:50:14,370 --&gt; 00:50:16,650</w:t>
        <w:br/>
        <w:t>比如芍药甘草汤啊</w:t>
        <w:br/>
        <w:br/>
        <w:t>1310</w:t>
        <w:br/>
        <w:t>00:50:16,650 --&gt; 00:50:17,810</w:t>
        <w:br/>
        <w:t>你在里头都能看见吗</w:t>
        <w:br/>
        <w:br/>
        <w:t>1311</w:t>
        <w:br/>
        <w:t>00:50:18,450 --&gt; 00:50:24,530</w:t>
        <w:br/>
        <w:t>那么底当本身就是去这个淤血的这个呢</w:t>
        <w:br/>
        <w:br/>
        <w:t>1312</w:t>
        <w:br/>
        <w:t>00:50:24,690 --&gt; 00:50:26,690</w:t>
        <w:br/>
        <w:t>我在之前讲伤寒论的时候</w:t>
        <w:br/>
        <w:br/>
        <w:t>1313</w:t>
        <w:br/>
        <w:t>00:50:26,690 --&gt; 00:50:29,010</w:t>
        <w:br/>
        <w:t>曾经非常详细的给大家讲过啊</w:t>
        <w:br/>
        <w:br/>
        <w:t>1314</w:t>
        <w:br/>
        <w:t>00:50:29,500 --&gt; 00:50:29,700</w:t>
        <w:br/>
        <w:t>呃</w:t>
        <w:br/>
        <w:br/>
        <w:t>1315</w:t>
        <w:br/>
        <w:t>00:50:29,700 --&gt; 00:50:32,220</w:t>
        <w:br/>
        <w:t>在这儿不再赘述下，淤血汤呢</w:t>
        <w:br/>
        <w:br/>
        <w:t>1316</w:t>
        <w:br/>
        <w:t>00:50:32,340 --&gt; 00:50:35,180</w:t>
        <w:br/>
        <w:t>那么也是金匮之中非常实用的一个小方</w:t>
        <w:br/>
        <w:br/>
        <w:t>1317</w:t>
        <w:br/>
        <w:t>00:50:35,620 --&gt; 00:50:38,370</w:t>
        <w:br/>
        <w:t>带黄桃仁加一个土虫啊</w:t>
        <w:br/>
        <w:br/>
        <w:t>1318</w:t>
        <w:br/>
        <w:t>00:50:39,290 --&gt; 00:50:39,490</w:t>
        <w:br/>
        <w:t>呃</w:t>
        <w:br/>
        <w:br/>
        <w:t>1319</w:t>
        <w:br/>
        <w:t>00:50:39,530 --&gt; 00:50:41,690</w:t>
        <w:br/>
        <w:t>后头有几味药，大家注意一下啊</w:t>
        <w:br/>
        <w:br/>
        <w:t>1320</w:t>
        <w:br/>
        <w:t>00:50:43,160 --&gt; 00:50:46,480</w:t>
        <w:br/>
        <w:t>芍药和地黄，那么这两味药干什么啊</w:t>
        <w:br/>
        <w:br/>
        <w:t>1321</w:t>
        <w:br/>
        <w:t>00:50:46,480 --&gt; 00:50:46,880</w:t>
        <w:br/>
        <w:t>我们说</w:t>
        <w:br/>
        <w:br/>
        <w:t>1322</w:t>
        <w:br/>
        <w:t>00:50:47,640 --&gt; 00:50:49,560</w:t>
        <w:br/>
        <w:t>呃，辛甘发散为阳</w:t>
        <w:br/>
        <w:br/>
        <w:t>1323</w:t>
        <w:br/>
        <w:t>00:50:49,560 --&gt; 00:50:50,480</w:t>
        <w:br/>
        <w:t>酸苦涌泄为阴</w:t>
        <w:br/>
        <w:br/>
        <w:t>1324</w:t>
        <w:br/>
        <w:t>00:50:50,880 --&gt; 00:50:54,350</w:t>
        <w:br/>
        <w:t>它无非是要行水，滋水行水之法啊</w:t>
        <w:br/>
        <w:br/>
        <w:t>1325</w:t>
        <w:br/>
        <w:t>00:50:54,750 --&gt; 00:50:55,870</w:t>
        <w:br/>
        <w:t>那么为啥要行水</w:t>
        <w:br/>
        <w:br/>
        <w:t>1326</w:t>
        <w:br/>
        <w:t>00:50:55,950 --&gt; 00:50:57,870</w:t>
        <w:br/>
        <w:t>我们说去肝血啊</w:t>
        <w:br/>
        <w:br/>
        <w:t>1327</w:t>
        <w:br/>
        <w:t>00:50:59,110 --&gt; 00:50:59,870</w:t>
        <w:br/>
        <w:t>是手段</w:t>
        <w:br/>
        <w:br/>
        <w:t>1328</w:t>
        <w:br/>
        <w:t>00:51:00,450 --&gt; 00:51:01,650</w:t>
        <w:br/>
        <w:t>生心血才是目的</w:t>
        <w:br/>
        <w:br/>
        <w:t>1329</w:t>
        <w:br/>
        <w:t>00:51:01,650 --&gt; 00:51:02,530</w:t>
        <w:br/>
        <w:t>不要忘了这个问题</w:t>
        <w:br/>
        <w:br/>
        <w:t>1330</w:t>
        <w:br/>
        <w:t>00:51:02,730 --&gt; 00:51:06,530</w:t>
        <w:br/>
        <w:t>甘地黄本身在我们本经之中折跌，绝筋伤中</w:t>
        <w:br/>
        <w:br/>
        <w:t>1331</w:t>
        <w:br/>
        <w:t>00:51:06,570 --&gt; 00:51:07,170</w:t>
        <w:br/>
        <w:t>逐血痹</w:t>
        <w:br/>
        <w:br/>
        <w:t>1332</w:t>
        <w:br/>
        <w:t>00:51:07,210 --&gt; 00:51:08,290</w:t>
        <w:br/>
        <w:t>填骨髓，长肌肉</w:t>
        <w:br/>
        <w:br/>
        <w:t>1333</w:t>
        <w:br/>
        <w:t>00:51:08,670 --&gt; 00:51:09,550</w:t>
        <w:br/>
        <w:t>别忘了这个事</w:t>
        <w:br/>
        <w:br/>
        <w:t>1334</w:t>
        <w:br/>
        <w:t>00:51:09,550 --&gt; 00:51:13,070</w:t>
        <w:br/>
        <w:t>它目的是通行了之后让你的血能生出来啊</w:t>
        <w:br/>
        <w:br/>
        <w:t>1335</w:t>
        <w:br/>
        <w:t>00:51:13,430 --&gt; 00:51:15,790</w:t>
        <w:br/>
        <w:t>古代生血之方不一定有当归</w:t>
        <w:br/>
        <w:br/>
        <w:t>1336</w:t>
        <w:br/>
        <w:t>00:51:15,790 --&gt; 00:51:17,110</w:t>
        <w:br/>
        <w:t>但是一定有肝地黄</w:t>
        <w:br/>
        <w:br/>
        <w:t>1337</w:t>
        <w:br/>
        <w:t>00:51:17,500 --&gt; 00:51:19,100</w:t>
        <w:br/>
        <w:t>你仔细的看是不是这个道理</w:t>
        <w:br/>
        <w:br/>
        <w:t>1338</w:t>
        <w:br/>
        <w:t>00:51:19,380 --&gt; 00:51:20,900</w:t>
        <w:br/>
        <w:t>无论是我们的胶艾汤</w:t>
        <w:br/>
        <w:br/>
        <w:t>1339</w:t>
        <w:br/>
        <w:t>00:51:21,380 --&gt; 00:51:23,300</w:t>
        <w:br/>
        <w:t>还是我们的炙甘草汤啊</w:t>
        <w:br/>
        <w:br/>
        <w:t>1340</w:t>
        <w:br/>
        <w:t>00:51:23,300 --&gt; 00:51:24,100</w:t>
        <w:br/>
        <w:t>它都在里头</w:t>
        <w:br/>
        <w:br/>
        <w:t>1341</w:t>
        <w:br/>
        <w:t>00:51:24,340 --&gt; 00:51:25,940</w:t>
        <w:br/>
        <w:t>生心血的时候，它都用地黄</w:t>
        <w:br/>
        <w:br/>
        <w:t>1342</w:t>
        <w:br/>
        <w:t>00:51:26,820 --&gt; 00:51:27,100</w:t>
        <w:br/>
        <w:t>呃</w:t>
        <w:br/>
        <w:br/>
        <w:t>1343</w:t>
        <w:br/>
        <w:t>00:51:27,810 --&gt; 00:51:30,050</w:t>
        <w:br/>
        <w:t>这里头虫类药特别多</w:t>
        <w:br/>
        <w:br/>
        <w:t>1344</w:t>
        <w:br/>
        <w:t>00:51:30,570 --&gt; 00:51:33,060</w:t>
        <w:br/>
        <w:t>萌宠水质看见了吧</w:t>
        <w:br/>
        <w:br/>
        <w:t>1345</w:t>
        <w:br/>
        <w:t>00:51:33,380 --&gt; 00:51:34,020</w:t>
        <w:br/>
        <w:t>还有谁呢</w:t>
        <w:br/>
        <w:br/>
        <w:t>1346</w:t>
        <w:br/>
        <w:t>00:51:34,260 --&gt; 00:51:36,460</w:t>
        <w:br/>
        <w:t>刚才说的土虫，还有一个奇槽</w:t>
        <w:br/>
        <w:br/>
        <w:t>1347</w:t>
        <w:br/>
        <w:t>00:51:36,980 --&gt; 00:51:37,740</w:t>
        <w:br/>
        <w:t>奇槽是啥</w:t>
        <w:br/>
        <w:br/>
        <w:t>1348</w:t>
        <w:br/>
        <w:t>00:51:37,740 --&gt; 00:51:39,420</w:t>
        <w:br/>
        <w:t>有一种虫叫金龟子，知道吧</w:t>
        <w:br/>
        <w:br/>
        <w:t>1349</w:t>
        <w:br/>
        <w:t>00:51:39,660 --&gt; 00:51:41,080</w:t>
        <w:br/>
        <w:t>它的幼虫，呃</w:t>
        <w:br/>
        <w:br/>
        <w:t>1350</w:t>
        <w:br/>
        <w:t>00:51:41,120 --&gt; 00:51:42,360</w:t>
        <w:br/>
        <w:t>为啥要用它的幼虫</w:t>
        <w:br/>
        <w:br/>
        <w:t>1351</w:t>
        <w:br/>
        <w:t>00:51:42,360 --&gt; 00:51:43,160</w:t>
        <w:br/>
        <w:t>原因很简单</w:t>
        <w:br/>
        <w:br/>
        <w:t>1352</w:t>
        <w:br/>
        <w:t>00:51:43,680 --&gt; 00:51:44,920</w:t>
        <w:br/>
        <w:t>你看一眼你就知道了</w:t>
        <w:br/>
        <w:br/>
        <w:t>1353</w:t>
        <w:br/>
        <w:t>00:51:44,920 --&gt; 00:51:46,880</w:t>
        <w:br/>
        <w:t>那个虫也多生于中原啊</w:t>
        <w:br/>
        <w:br/>
        <w:t>1354</w:t>
        <w:br/>
        <w:t>00:51:46,960 --&gt; 00:51:47,640</w:t>
        <w:br/>
        <w:t>特别有意思</w:t>
        <w:br/>
        <w:br/>
        <w:t>1355</w:t>
        <w:br/>
        <w:t>00:51:47,640 --&gt; 00:51:51,360</w:t>
        <w:br/>
        <w:t>是一个非常著名的农作物的一个害虫啊</w:t>
        <w:br/>
        <w:br/>
        <w:t>1356</w:t>
        <w:br/>
        <w:t>00:51:51,720 --&gt; 00:51:54,270</w:t>
        <w:br/>
        <w:t>那么这个其实是一个特别好的药起草啊</w:t>
        <w:br/>
        <w:br/>
        <w:t>1357</w:t>
        <w:br/>
        <w:t>00:51:54,270 --&gt; 00:51:56,230</w:t>
        <w:br/>
        <w:t>它这幼虫长的就是大肉虫子</w:t>
        <w:br/>
        <w:br/>
        <w:t>1358</w:t>
        <w:br/>
        <w:t>00:51:56,630 --&gt; 00:51:57,670</w:t>
        <w:br/>
        <w:t>你看见就知道了</w:t>
        <w:br/>
        <w:br/>
        <w:t>1359</w:t>
        <w:br/>
        <w:t>00:51:58,070 --&gt; 00:52:01,230</w:t>
        <w:br/>
        <w:t>这个里头多浆用古人来说，多浆多汁</w:t>
        <w:br/>
        <w:br/>
        <w:t>1360</w:t>
        <w:br/>
        <w:t>00:52:02,000 --&gt; 00:52:03,400</w:t>
        <w:br/>
        <w:t>多浆多汁就有什么用啊</w:t>
        <w:br/>
        <w:br/>
        <w:t>1361</w:t>
        <w:br/>
        <w:t>00:52:03,640 --&gt; 00:52:05,840</w:t>
        <w:br/>
        <w:t>那就跟地黄一样，填骨髓长肌肉吧</w:t>
        <w:br/>
        <w:br/>
        <w:t>1362</w:t>
        <w:br/>
        <w:t>00:52:06,400 --&gt; 00:52:08,480</w:t>
        <w:br/>
        <w:t>它在去淤血之后是不是能添血呀</w:t>
        <w:br/>
        <w:br/>
        <w:t>1363</w:t>
        <w:br/>
        <w:t>00:52:09,320 --&gt; 00:52:09,760</w:t>
        <w:br/>
        <w:t>哎嘿</w:t>
        <w:br/>
        <w:br/>
        <w:t>1364</w:t>
        <w:br/>
        <w:t>00:52:11,640 --&gt; 00:52:12,760</w:t>
        <w:br/>
        <w:t>与此同时，还有干漆</w:t>
        <w:br/>
        <w:br/>
        <w:t>1365</w:t>
        <w:br/>
        <w:t>00:52:12,800 --&gt; 00:52:13,960</w:t>
        <w:br/>
        <w:t>干漆是不得了啊</w:t>
        <w:br/>
        <w:br/>
        <w:t>1366</w:t>
        <w:br/>
        <w:t>00:52:14,200 --&gt; 00:52:15,960</w:t>
        <w:br/>
        <w:t>就是生漆，生漆</w:t>
        <w:br/>
        <w:br/>
        <w:t>1367</w:t>
        <w:br/>
        <w:t>00:52:15,960 --&gt; 00:52:19,710</w:t>
        <w:br/>
        <w:t>我们那个汉代的时候用它做漆器，是不是啊</w:t>
        <w:br/>
        <w:br/>
        <w:t>1368</w:t>
        <w:br/>
        <w:t>00:52:19,710 --&gt; 00:52:20,870</w:t>
        <w:br/>
        <w:t>包括做古琴</w:t>
        <w:br/>
        <w:br/>
        <w:t>1369</w:t>
        <w:br/>
        <w:t>00:52:21,350 --&gt; 00:52:23,910</w:t>
        <w:br/>
        <w:t>卓琴的时候，最后是不是得得上擦漆呀</w:t>
        <w:br/>
        <w:br/>
        <w:t>1370</w:t>
        <w:br/>
        <w:t>00:52:24,350 --&gt; 00:52:27,580</w:t>
        <w:br/>
        <w:t>但是擦漆之后有一个问题，你谁擦谁知道啊</w:t>
        <w:br/>
        <w:br/>
        <w:t>1371</w:t>
        <w:br/>
        <w:t>00:52:27,580 --&gt; 00:52:28,950</w:t>
        <w:br/>
        <w:t>我一哥们儿，呃</w:t>
        <w:br/>
        <w:br/>
        <w:t>1372</w:t>
        <w:br/>
        <w:t>00:52:28,950 --&gt; 00:52:32,390</w:t>
        <w:br/>
        <w:t>国内非常有建树的一位卓琴师啊</w:t>
        <w:br/>
        <w:br/>
        <w:t>1373</w:t>
        <w:br/>
        <w:t>00:52:32,430 --&gt; 00:52:35,470</w:t>
        <w:br/>
        <w:t>他做的琴，我在我心目之中啊啊</w:t>
        <w:br/>
        <w:br/>
        <w:t>1374</w:t>
        <w:br/>
        <w:t>00:52:35,470 --&gt; 00:52:36,390</w:t>
        <w:br/>
        <w:t>在我心目之中啊</w:t>
        <w:br/>
        <w:br/>
        <w:t>1375</w:t>
        <w:br/>
        <w:t>00:52:36,950 --&gt; 00:52:37,990</w:t>
        <w:br/>
        <w:t>堪比王鹏啊</w:t>
        <w:br/>
        <w:br/>
        <w:t>1376</w:t>
        <w:br/>
        <w:t>00:52:37,990 --&gt; 00:52:38,510</w:t>
        <w:br/>
        <w:t>就是我</w:t>
        <w:br/>
        <w:br/>
        <w:t>1377</w:t>
        <w:br/>
        <w:t>00:52:38,630 --&gt; 00:52:40,470</w:t>
        <w:br/>
        <w:t>但但是我哥们儿啊，特别好</w:t>
        <w:br/>
        <w:br/>
        <w:t>1378</w:t>
        <w:br/>
        <w:t>00:52:40,470 --&gt; 00:52:41,390</w:t>
        <w:br/>
        <w:t>一朋友，我一发小</w:t>
        <w:br/>
        <w:br/>
        <w:t>1379</w:t>
        <w:br/>
        <w:t>00:52:41,920 --&gt; 00:52:43,200</w:t>
        <w:br/>
        <w:t>他那琴做的特别好</w:t>
        <w:br/>
        <w:br/>
        <w:t>1380</w:t>
        <w:br/>
        <w:t>00:52:43,600 --&gt; 00:52:45,200</w:t>
        <w:br/>
        <w:t>而且他吧就是一反常态</w:t>
        <w:br/>
        <w:br/>
        <w:t>1381</w:t>
        <w:br/>
        <w:t>00:52:45,280 --&gt; 00:52:46,760</w:t>
        <w:br/>
        <w:t>我们很多人做那个琴啊</w:t>
        <w:br/>
        <w:br/>
        <w:t>1382</w:t>
        <w:br/>
        <w:t>00:52:47,000 --&gt; 00:52:51,280</w:t>
        <w:br/>
        <w:t>把那个漆做的都是仿照古人那个做法</w:t>
        <w:br/>
        <w:br/>
        <w:t>1383</w:t>
        <w:br/>
        <w:t>00:52:51,280 --&gt; 00:52:52,520</w:t>
        <w:br/>
        <w:t>都做一些段文啊</w:t>
        <w:br/>
        <w:br/>
        <w:t>1384</w:t>
        <w:br/>
        <w:t>00:52:52,520 --&gt; 00:52:55,080</w:t>
        <w:br/>
        <w:t>包括这五花八门的</w:t>
        <w:br/>
        <w:br/>
        <w:t>1385</w:t>
        <w:br/>
        <w:t>00:52:55,480 --&gt; 00:52:56,680</w:t>
        <w:br/>
        <w:t>他的琴有两个特点</w:t>
        <w:br/>
        <w:br/>
        <w:t>1386</w:t>
        <w:br/>
        <w:t>00:52:56,680 --&gt; 00:52:59,480</w:t>
        <w:br/>
        <w:t>第一，他的琴的那个版面啊</w:t>
        <w:br/>
        <w:br/>
        <w:t>1387</w:t>
        <w:br/>
        <w:t>00:52:59,560 --&gt; 00:53:00,080</w:t>
        <w:br/>
        <w:t>特别厚</w:t>
        <w:br/>
        <w:br/>
        <w:t>1388</w:t>
        <w:br/>
        <w:t>00:53:00,320 --&gt; 00:53:02,880</w:t>
        <w:br/>
        <w:t>他不做那种特别薄的那个那个板</w:t>
        <w:br/>
        <w:br/>
        <w:t>1389</w:t>
        <w:br/>
        <w:t>00:53:03,380 --&gt; 00:53:03,900</w:t>
        <w:br/>
        <w:t>第二呢</w:t>
        <w:br/>
        <w:br/>
        <w:t>1390</w:t>
        <w:br/>
        <w:t>00:53:04,260 --&gt; 00:53:06,140</w:t>
        <w:br/>
        <w:t>他整个琴的那个曹府呢</w:t>
        <w:br/>
        <w:br/>
        <w:t>1391</w:t>
        <w:br/>
        <w:t>00:53:06,140 --&gt; 00:53:10,140</w:t>
        <w:br/>
        <w:t>整个秦，你看他都是跟那个古代的老秦是特别像的</w:t>
        <w:br/>
        <w:br/>
        <w:t>1392</w:t>
        <w:br/>
        <w:t>00:53:10,300 --&gt; 00:53:13,780</w:t>
        <w:br/>
        <w:t>就特别，你看他那琴拿在手里手感特别好</w:t>
        <w:br/>
        <w:br/>
        <w:t>1393</w:t>
        <w:br/>
        <w:t>00:53:13,780 --&gt; 00:53:14,340</w:t>
        <w:br/>
        <w:t>特别薄</w:t>
        <w:br/>
        <w:br/>
        <w:t>1394</w:t>
        <w:br/>
        <w:t>00:53:14,690 --&gt; 00:53:16,130</w:t>
        <w:br/>
        <w:t>不是那种特别厚的那种</w:t>
        <w:br/>
        <w:br/>
        <w:t>1395</w:t>
        <w:br/>
        <w:t>00:53:16,250 --&gt; 00:53:17,770</w:t>
        <w:br/>
        <w:t>你看特别笨，特别薄</w:t>
        <w:br/>
        <w:br/>
        <w:t>1396</w:t>
        <w:br/>
        <w:t>00:53:19,030 --&gt; 00:53:19,750</w:t>
        <w:br/>
        <w:t>琴还特别厚</w:t>
        <w:br/>
        <w:br/>
        <w:t>1397</w:t>
        <w:br/>
        <w:t>00:53:19,790 --&gt; 00:53:21,670</w:t>
        <w:br/>
        <w:t>声音还特别好，金石之声</w:t>
        <w:br/>
        <w:br/>
        <w:t>1398</w:t>
        <w:br/>
        <w:t>00:53:22,190 --&gt; 00:53:23,430</w:t>
        <w:br/>
        <w:t>而且它有一个特点</w:t>
        <w:br/>
        <w:br/>
        <w:t>1399</w:t>
        <w:br/>
        <w:t>00:53:23,870 --&gt; 00:53:26,430</w:t>
        <w:br/>
        <w:t>他做的漆是我最最最看得好的</w:t>
        <w:br/>
        <w:br/>
        <w:t>1400</w:t>
        <w:br/>
        <w:t>00:53:26,670 --&gt; 00:53:27,790</w:t>
        <w:br/>
        <w:t>你看他那个琴啊</w:t>
        <w:br/>
        <w:br/>
        <w:t>1401</w:t>
        <w:br/>
        <w:t>00:53:27,790 --&gt; 00:53:29,550</w:t>
        <w:br/>
        <w:t>你拿起来之后你都舍不得放手</w:t>
        <w:br/>
        <w:br/>
        <w:t>1402</w:t>
        <w:br/>
        <w:t>00:53:30,610 --&gt; 00:53:34,330</w:t>
        <w:br/>
        <w:t>就像那个玉一样，就是黑色的通体黑</w:t>
        <w:br/>
        <w:br/>
        <w:t>1403</w:t>
        <w:br/>
        <w:t>00:53:34,850 --&gt; 00:53:36,010</w:t>
        <w:br/>
        <w:t>我说你为啥要这么做</w:t>
        <w:br/>
        <w:br/>
        <w:t>1404</w:t>
        <w:br/>
        <w:t>00:53:36,170 --&gt; 00:53:39,330</w:t>
        <w:br/>
        <w:t>他说了一句话，我希望做出古琴</w:t>
        <w:br/>
        <w:br/>
        <w:t>1405</w:t>
        <w:br/>
        <w:t>00:53:41,310 --&gt; 00:53:44,750</w:t>
        <w:br/>
        <w:t>本源的样子，古琴刚刚做好的时候都这样</w:t>
        <w:br/>
        <w:br/>
        <w:t>1406</w:t>
        <w:br/>
        <w:t>00:53:45,070 --&gt; 00:53:47,550</w:t>
        <w:br/>
        <w:t>那为啥后来五花色彩斑斓</w:t>
        <w:br/>
        <w:br/>
        <w:t>1407</w:t>
        <w:br/>
        <w:t>00:53:48,030 --&gt; 00:53:49,430</w:t>
        <w:br/>
        <w:t>因为不断的补漆嘛</w:t>
        <w:br/>
        <w:br/>
        <w:t>1408</w:t>
        <w:br/>
        <w:t>00:53:50,250 --&gt; 00:53:53,330</w:t>
        <w:br/>
        <w:t>哎，所以他的琴我以后我是肯定要收藏一把啊</w:t>
        <w:br/>
        <w:br/>
        <w:t>1409</w:t>
        <w:br/>
        <w:t>00:53:53,930 --&gt; 00:53:55,210</w:t>
        <w:br/>
        <w:t>额，特别好</w:t>
        <w:br/>
        <w:br/>
        <w:t>1410</w:t>
        <w:br/>
        <w:t>00:53:56,080 --&gt; 00:53:58,640</w:t>
        <w:br/>
        <w:t>我这哥们儿姓刘，叫刘博啊</w:t>
        <w:br/>
        <w:br/>
        <w:t>1411</w:t>
        <w:br/>
        <w:t>00:53:58,640 --&gt; 00:54:00,760</w:t>
        <w:br/>
        <w:t>你们这不叫广告植入啊</w:t>
        <w:br/>
        <w:br/>
        <w:t>1412</w:t>
        <w:br/>
        <w:t>00:54:00,760 --&gt; 00:54:02,640</w:t>
        <w:br/>
        <w:t>因为是我一个发小跟我特别好</w:t>
        <w:br/>
        <w:br/>
        <w:t>1413</w:t>
        <w:br/>
        <w:t>00:54:03,140 --&gt; 00:54:04,940</w:t>
        <w:br/>
        <w:t>呃，也是致力于干这个事</w:t>
        <w:br/>
        <w:br/>
        <w:t>1414</w:t>
        <w:br/>
        <w:t>00:54:04,940 --&gt; 00:54:07,500</w:t>
        <w:br/>
        <w:t>而且他就等于是那个</w:t>
        <w:br/>
        <w:br/>
        <w:t>1415</w:t>
        <w:br/>
        <w:t>00:54:08,680 --&gt; 00:54:10,160</w:t>
        <w:br/>
        <w:t>就是就这么多年吧</w:t>
        <w:br/>
        <w:br/>
        <w:t>1416</w:t>
        <w:br/>
        <w:t>00:54:10,160 --&gt; 00:54:13,200</w:t>
        <w:br/>
        <w:t>无论有很多很多这个风吹雨打</w:t>
        <w:br/>
        <w:br/>
        <w:t>1417</w:t>
        <w:br/>
        <w:t>00:54:13,400 --&gt; 00:54:16,020</w:t>
        <w:br/>
        <w:t>都是一直在坚守这个事啊</w:t>
        <w:br/>
        <w:br/>
        <w:t>1418</w:t>
        <w:br/>
        <w:t>00:54:16,060 --&gt; 00:54:20,140</w:t>
        <w:br/>
        <w:t>我我也挺佩服他，就找过我治这个病就啥病呢</w:t>
        <w:br/>
        <w:br/>
        <w:t>1419</w:t>
        <w:br/>
        <w:t>00:54:20,940 --&gt; 00:54:21,580</w:t>
        <w:br/>
        <w:t>大气过敏</w:t>
        <w:br/>
        <w:br/>
        <w:t>1420</w:t>
        <w:br/>
        <w:t>00:54:21,900 --&gt; 00:54:22,620</w:t>
        <w:br/>
        <w:t>哼哼</w:t>
        <w:br/>
        <w:br/>
        <w:t>1421</w:t>
        <w:br/>
        <w:t>00:54:22,930 --&gt; 00:54:25,810</w:t>
        <w:br/>
        <w:t>那么一般擦漆的时候话说这都得是都得多</w:t>
        <w:br/>
        <w:br/>
        <w:t>1422</w:t>
        <w:br/>
        <w:t>00:54:25,810 --&gt; 00:54:27,890</w:t>
        <w:br/>
        <w:t>少年前的时候他刚接触古琴的时候</w:t>
        <w:br/>
        <w:br/>
        <w:t>1423</w:t>
        <w:br/>
        <w:t>00:54:28,130 --&gt; 00:54:29,730</w:t>
        <w:br/>
        <w:t>那么这个过敏有很多方法</w:t>
        <w:br/>
        <w:br/>
        <w:t>1424</w:t>
        <w:br/>
        <w:t>00:54:29,730 --&gt; 00:54:31,890</w:t>
        <w:br/>
        <w:t>比如说用松针，为啥呀</w:t>
        <w:br/>
        <w:br/>
        <w:t>1425</w:t>
        <w:br/>
        <w:t>00:54:32,330 --&gt; 00:54:35,310</w:t>
        <w:br/>
        <w:t>因为说这这个古琴多是松木是吧</w:t>
        <w:br/>
        <w:br/>
        <w:t>1426</w:t>
        <w:br/>
        <w:t>00:54:35,310 --&gt; 00:54:37,150</w:t>
        <w:br/>
        <w:t>那古人用用用那个梧桐</w:t>
        <w:br/>
        <w:br/>
        <w:t>1427</w:t>
        <w:br/>
        <w:t>00:54:37,150 --&gt; 00:54:38,870</w:t>
        <w:br/>
        <w:t>梧桐后来没有了用松木</w:t>
        <w:br/>
        <w:br/>
        <w:t>1428</w:t>
        <w:br/>
        <w:t>00:54:39,110 --&gt; 00:54:41,270</w:t>
        <w:br/>
        <w:t>那么松针就说一物降一物啊</w:t>
        <w:br/>
        <w:br/>
        <w:t>1429</w:t>
        <w:br/>
        <w:t>00:54:41,680 --&gt; 00:54:45,370</w:t>
        <w:br/>
        <w:t>那你你往那个松松木板上擦漆</w:t>
        <w:br/>
        <w:br/>
        <w:t>1430</w:t>
        <w:br/>
        <w:t>00:54:45,610 --&gt; 00:54:47,170</w:t>
        <w:br/>
        <w:t>用松木煮水就能治</w:t>
        <w:br/>
        <w:br/>
        <w:t>1431</w:t>
        <w:br/>
        <w:t>00:54:47,410 --&gt; 00:54:48,890</w:t>
        <w:br/>
        <w:t>但是后来证明没用啊</w:t>
        <w:br/>
        <w:br/>
        <w:t>1432</w:t>
        <w:br/>
        <w:t>00:54:49,170 --&gt; 00:54:50,810</w:t>
        <w:br/>
        <w:t>你就过敏那事儿必须得过去</w:t>
        <w:br/>
        <w:br/>
        <w:t>1433</w:t>
        <w:br/>
        <w:t>00:54:51,050 --&gt; 00:54:54,070</w:t>
        <w:br/>
        <w:t>古琴过敏之后痛痒难忍啊</w:t>
        <w:br/>
        <w:br/>
        <w:t>1434</w:t>
        <w:br/>
        <w:t>00:54:54,430 --&gt; 00:54:56,430</w:t>
        <w:br/>
        <w:t>而且整个那个皮肤都红起来</w:t>
        <w:br/>
        <w:br/>
        <w:t>1435</w:t>
        <w:br/>
        <w:t>00:54:56,630 --&gt; 00:54:58,270</w:t>
        <w:br/>
        <w:t>因此说肝气这个作用啊</w:t>
        <w:br/>
        <w:br/>
        <w:t>1436</w:t>
        <w:br/>
        <w:t>00:54:58,890 --&gt; 00:54:59,730</w:t>
        <w:br/>
        <w:t>它有什么作用</w:t>
        <w:br/>
        <w:br/>
        <w:t>1437</w:t>
        <w:br/>
        <w:t>00:54:59,730 --&gt; 00:55:01,210</w:t>
        <w:br/>
        <w:t>那你为啥能过敏能红</w:t>
        <w:br/>
        <w:br/>
        <w:t>1438</w:t>
        <w:br/>
        <w:t>00:55:01,730 --&gt; 00:55:03,810</w:t>
        <w:br/>
        <w:t>整个饮血都被他调动起来了吧</w:t>
        <w:br/>
        <w:br/>
        <w:t>1439</w:t>
        <w:br/>
        <w:t>00:55:04,480 --&gt; 00:55:08,880</w:t>
        <w:br/>
        <w:t>因此在很多能够通血痹之中的药药用肝气</w:t>
        <w:br/>
        <w:br/>
        <w:t>1440</w:t>
        <w:br/>
        <w:t>00:55:09,660 --&gt; 00:55:11,300</w:t>
        <w:br/>
        <w:t>那在我在临床中我也用啊</w:t>
        <w:br/>
        <w:br/>
        <w:t>1441</w:t>
        <w:br/>
        <w:t>00:55:11,300 --&gt; 00:55:11,980</w:t>
        <w:br/>
        <w:t>每天都用</w:t>
        <w:br/>
        <w:br/>
        <w:t>1442</w:t>
        <w:br/>
        <w:t>00:55:12,300 --&gt; 00:55:13,900</w:t>
        <w:br/>
        <w:t>只是你们有的时候没注意啊</w:t>
        <w:br/>
        <w:br/>
        <w:t>1443</w:t>
        <w:br/>
        <w:t>00:55:14,380 --&gt; 00:55:16,260</w:t>
        <w:br/>
        <w:t>那么我们临床上要用的一些特殊的药</w:t>
        <w:br/>
        <w:br/>
        <w:t>1444</w:t>
        <w:br/>
        <w:t>00:55:16,260 --&gt; 00:55:18,070</w:t>
        <w:br/>
        <w:t>它里头就有肝气啊</w:t>
        <w:br/>
        <w:br/>
        <w:t>1445</w:t>
        <w:br/>
        <w:t>00:55:18,390 --&gt; 00:55:23,430</w:t>
        <w:br/>
        <w:t>生漆它是能让它整个这个调动起来他的那个血啊</w:t>
        <w:br/>
        <w:br/>
        <w:t>1446</w:t>
        <w:br/>
        <w:t>00:55:25,380 --&gt; 00:55:26,100</w:t>
        <w:br/>
        <w:t>那么这个</w:t>
        <w:br/>
        <w:br/>
        <w:t>1447</w:t>
        <w:br/>
        <w:t>00:55:27,710 --&gt; 00:55:28,870</w:t>
        <w:br/>
        <w:t>就是整个的结构啊</w:t>
        <w:br/>
        <w:br/>
        <w:t>1448</w:t>
        <w:br/>
        <w:t>00:55:28,870 --&gt; 00:55:31,230</w:t>
        <w:br/>
        <w:t>就是蛋额蛋黄蔗虫的结构</w:t>
        <w:br/>
        <w:br/>
        <w:t>1449</w:t>
        <w:br/>
        <w:t>00:55:31,630 --&gt; 00:55:33,750</w:t>
        <w:br/>
        <w:t>炼蜜和丸如小豆大</w:t>
        <w:br/>
        <w:br/>
        <w:t>1450</w:t>
        <w:br/>
        <w:t>00:55:34,150 --&gt; 00:55:36,430</w:t>
        <w:br/>
        <w:t>每天呢用酒酒服五丸</w:t>
        <w:br/>
        <w:br/>
        <w:t>1451</w:t>
        <w:br/>
        <w:t>00:55:36,760 --&gt; 00:55:38,480</w:t>
        <w:br/>
        <w:t>武者图也注意这个问题</w:t>
        <w:br/>
        <w:br/>
        <w:t>1452</w:t>
        <w:br/>
        <w:t>00:55:39,180 --&gt; 00:55:40,020</w:t>
        <w:br/>
        <w:t>那这是它的用法</w:t>
        <w:br/>
        <w:br/>
        <w:t>1453</w:t>
        <w:br/>
        <w:t>00:55:40,020 --&gt; 00:55:41,220</w:t>
        <w:br/>
        <w:t>临床上拿的治什么呢</w:t>
        <w:br/>
        <w:br/>
        <w:t>1454</w:t>
        <w:br/>
        <w:t>00:55:41,300 --&gt; 00:55:42,420</w:t>
        <w:br/>
        <w:t>我说三个事啊</w:t>
        <w:br/>
        <w:br/>
        <w:t>1455</w:t>
        <w:br/>
        <w:t>00:55:42,420 --&gt; 00:55:43,420</w:t>
        <w:br/>
        <w:t>你作为参考</w:t>
        <w:br/>
        <w:br/>
        <w:t>1456</w:t>
        <w:br/>
        <w:t>00:55:44,020 --&gt; 00:55:48,690</w:t>
        <w:br/>
        <w:t>比如说我经常拿它治一些肝脏的肝纤维化的疾病</w:t>
        <w:br/>
        <w:br/>
        <w:t>1457</w:t>
        <w:br/>
        <w:t>00:55:48,850 --&gt; 00:55:49,650</w:t>
        <w:br/>
        <w:t>比如肝硬化</w:t>
        <w:br/>
        <w:br/>
        <w:t>1458</w:t>
        <w:br/>
        <w:t>00:55:50,450 --&gt; 00:55:51,370</w:t>
        <w:br/>
        <w:t>比如肝脾肿大</w:t>
        <w:br/>
        <w:br/>
        <w:t>1459</w:t>
        <w:br/>
        <w:t>00:55:51,370 --&gt; 00:55:52,130</w:t>
        <w:br/>
        <w:t>比如肝癌</w:t>
        <w:br/>
        <w:br/>
        <w:t>1460</w:t>
        <w:br/>
        <w:t>00:55:52,540 --&gt; 00:55:55,340</w:t>
        <w:br/>
        <w:t>其中我们都可以拿它作为你</w:t>
        <w:br/>
        <w:br/>
        <w:t>1461</w:t>
        <w:br/>
        <w:t>00:55:55,340 --&gt; 00:55:56,740</w:t>
        <w:br/>
        <w:t>但你必须出现一个问题啊</w:t>
        <w:br/>
        <w:br/>
        <w:t>1462</w:t>
        <w:br/>
        <w:t>00:55:57,020 --&gt; 00:55:57,940</w:t>
        <w:br/>
        <w:t>那有肝血对吧</w:t>
        <w:br/>
        <w:br/>
        <w:t>1463</w:t>
        <w:br/>
        <w:t>00:55:58,380 --&gt; 00:55:59,740</w:t>
        <w:br/>
        <w:t>你看这人熊猫眼</w:t>
        <w:br/>
        <w:br/>
        <w:t>1464</w:t>
        <w:br/>
        <w:t>00:56:01,020 --&gt; 00:56:02,700</w:t>
        <w:br/>
        <w:t>小腿撩起来都不用聊了</w:t>
        <w:br/>
        <w:br/>
        <w:t>1465</w:t>
        <w:br/>
        <w:t>00:56:02,700 --&gt; 00:56:03,420</w:t>
        <w:br/>
        <w:t>聊不聊都行</w:t>
        <w:br/>
        <w:br/>
        <w:t>1466</w:t>
        <w:br/>
        <w:t>00:56:03,860 --&gt; 00:56:04,620</w:t>
        <w:br/>
        <w:t>肌肤甲错</w:t>
        <w:br/>
        <w:br/>
        <w:t>1467</w:t>
        <w:br/>
        <w:t>00:56:05,340 --&gt; 00:56:07,420</w:t>
        <w:br/>
        <w:t>舌头上颚一顶往上一翻</w:t>
        <w:br/>
        <w:br/>
        <w:t>1468</w:t>
        <w:br/>
        <w:t>00:56:07,540 --&gt; 00:56:09,500</w:t>
        <w:br/>
        <w:t>一定是齿痕舌不是不是不是扯</w:t>
        <w:br/>
        <w:br/>
        <w:t>1469</w:t>
        <w:br/>
        <w:t>00:56:09,540 --&gt; 00:56:12,540</w:t>
        <w:br/>
        <w:t>说错了，就是舌下的那个青筋一定是什么样啊</w:t>
        <w:br/>
        <w:br/>
        <w:t>1470</w:t>
        <w:br/>
        <w:t>00:56:12,980 --&gt; 00:56:14,810</w:t>
        <w:br/>
        <w:t>青筋怒张，没错吧</w:t>
        <w:br/>
        <w:br/>
        <w:t>1471</w:t>
        <w:br/>
        <w:t>00:56:14,970 --&gt; 00:56:15,770</w:t>
        <w:br/>
        <w:t>一定是这样啊</w:t>
        <w:br/>
        <w:br/>
        <w:t>1472</w:t>
        <w:br/>
        <w:t>00:56:17,810 --&gt; 00:56:18,010</w:t>
        <w:br/>
        <w:t>呃</w:t>
        <w:br/>
        <w:br/>
        <w:t>1473</w:t>
        <w:br/>
        <w:t>00:56:18,330 --&gt; 00:56:20,340</w:t>
        <w:br/>
        <w:t>那么这是一类，第二呢</w:t>
        <w:br/>
        <w:br/>
        <w:t>1474</w:t>
        <w:br/>
        <w:t>00:56:20,500 --&gt; 00:56:22,140</w:t>
        <w:br/>
        <w:t>血栓的时候有的时候我们也用</w:t>
        <w:br/>
        <w:br/>
        <w:t>1475</w:t>
        <w:br/>
        <w:t>00:56:22,140 --&gt; 00:56:23,620</w:t>
        <w:br/>
        <w:t>但是血栓吧，你得慎用</w:t>
        <w:br/>
        <w:br/>
        <w:t>1476</w:t>
        <w:br/>
        <w:t>00:56:23,940 --&gt; 00:56:25,420</w:t>
        <w:br/>
        <w:t>你可别上来之后就活血</w:t>
        <w:br/>
        <w:br/>
        <w:t>1477</w:t>
        <w:br/>
        <w:t>00:56:25,860 --&gt; 00:56:31,220</w:t>
        <w:br/>
        <w:t>你要知道它主要啊是要帮助它让整个饮血的周流</w:t>
        <w:br/>
        <w:br/>
        <w:t>1478</w:t>
        <w:br/>
        <w:t>00:56:31,580 --&gt; 00:56:33,140</w:t>
        <w:br/>
        <w:t>它的生理功能让它恢复</w:t>
        <w:br/>
        <w:br/>
        <w:t>1479</w:t>
        <w:br/>
        <w:t>00:56:33,510 --&gt; 00:56:34,310</w:t>
        <w:br/>
        <w:t>你要就是活血</w:t>
        <w:br/>
        <w:br/>
        <w:t>1480</w:t>
        <w:br/>
        <w:t>00:56:34,390 --&gt; 00:56:37,190</w:t>
        <w:br/>
        <w:t>血栓你要一通开你比如心梗坏了</w:t>
        <w:br/>
        <w:br/>
        <w:t>1481</w:t>
        <w:br/>
        <w:t>00:56:37,350 --&gt; 00:56:40,270</w:t>
        <w:br/>
        <w:t>那你一通开堵哪儿那人一下没了是吧</w:t>
        <w:br/>
        <w:br/>
        <w:t>1482</w:t>
        <w:br/>
        <w:t>00:56:40,750 --&gt; 00:56:42,590</w:t>
        <w:br/>
        <w:t>但是它在通栓过程中</w:t>
        <w:br/>
        <w:br/>
        <w:t>1483</w:t>
        <w:br/>
        <w:t>00:56:42,590 --&gt; 00:56:43,830</w:t>
        <w:br/>
        <w:t>有的时候你不得不承认</w:t>
        <w:br/>
        <w:br/>
        <w:t>1484</w:t>
        <w:br/>
        <w:t>00:56:44,150 --&gt; 00:56:47,850</w:t>
        <w:br/>
        <w:t>活血呢也是一个必要手段啊</w:t>
        <w:br/>
        <w:br/>
        <w:t>1485</w:t>
        <w:br/>
        <w:t>00:56:47,850 --&gt; 00:56:49,090</w:t>
        <w:br/>
        <w:t>在某一个阶段之中</w:t>
        <w:br/>
        <w:br/>
        <w:t>1486</w:t>
        <w:br/>
        <w:t>00:56:49,650 --&gt; 00:56:52,690</w:t>
        <w:br/>
        <w:t>呃，当然有的时候我还有一个用法就用的特别多</w:t>
        <w:br/>
        <w:br/>
        <w:t>1487</w:t>
        <w:br/>
        <w:t>00:56:53,090 --&gt; 00:56:54,010</w:t>
        <w:br/>
        <w:t>这个我学生知道</w:t>
        <w:br/>
        <w:br/>
        <w:t>1488</w:t>
        <w:br/>
        <w:t>00:56:54,170 --&gt; 00:56:55,810</w:t>
        <w:br/>
        <w:t>我经常治一些骨折，对吧</w:t>
        <w:br/>
        <w:br/>
        <w:t>1489</w:t>
        <w:br/>
        <w:t>00:56:56,250 --&gt; 00:56:59,580</w:t>
        <w:br/>
        <w:t>包括可能有一些西医已经搞不定的啊</w:t>
        <w:br/>
        <w:br/>
        <w:t>1490</w:t>
        <w:br/>
        <w:t>00:56:59,580 --&gt; 00:57:02,420</w:t>
        <w:br/>
        <w:t>或者西医那个搞不定的一些一些骨病</w:t>
        <w:br/>
        <w:br/>
        <w:t>1491</w:t>
        <w:br/>
        <w:t>00:57:02,940 --&gt; 00:57:05,060</w:t>
        <w:br/>
        <w:t>呃，比如我门诊上有一个我一个学生啊</w:t>
        <w:br/>
        <w:br/>
        <w:t>1492</w:t>
        <w:br/>
        <w:t>00:57:05,380 --&gt; 00:57:05,660</w:t>
        <w:br/>
        <w:t>呃</w:t>
        <w:br/>
        <w:br/>
        <w:t>1493</w:t>
        <w:br/>
        <w:t>00:57:07,150 --&gt; 00:57:08,950</w:t>
        <w:br/>
        <w:t>前交叉韧带断裂对吧</w:t>
        <w:br/>
        <w:br/>
        <w:t>1494</w:t>
        <w:br/>
        <w:t>00:57:09,230 --&gt; 00:57:10,670</w:t>
        <w:br/>
        <w:t>那段时间你们也都看见了</w:t>
        <w:br/>
        <w:br/>
        <w:t>1495</w:t>
        <w:br/>
        <w:t>00:57:10,950 --&gt; 00:57:12,470</w:t>
        <w:br/>
        <w:t>那现在不健步如飞了吗</w:t>
        <w:br/>
        <w:br/>
        <w:t>1496</w:t>
        <w:br/>
        <w:t>00:57:12,790 --&gt; 00:57:16,190</w:t>
        <w:br/>
        <w:t>当时吉大三院有一个权威专家告诉他</w:t>
        <w:br/>
        <w:br/>
        <w:t>1497</w:t>
        <w:br/>
        <w:t>00:57:16,270 --&gt; 00:57:17,790</w:t>
        <w:br/>
        <w:t>只有做置换术才行</w:t>
        <w:br/>
        <w:br/>
        <w:t>1498</w:t>
        <w:br/>
        <w:t>00:57:18,670 --&gt; 00:57:21,150</w:t>
        <w:br/>
        <w:t>他当时呢，就跟我说说这个老师</w:t>
        <w:br/>
        <w:br/>
        <w:t>1499</w:t>
        <w:br/>
        <w:t>00:57:21,150 --&gt; 00:57:21,870</w:t>
        <w:br/>
        <w:t>我不甘心</w:t>
        <w:br/>
        <w:br/>
        <w:t>1500</w:t>
        <w:br/>
        <w:t>00:57:22,450 --&gt; 00:57:25,970</w:t>
        <w:br/>
        <w:t>呃，我不想现在就这才20出头吧</w:t>
        <w:br/>
        <w:br/>
        <w:t>1501</w:t>
        <w:br/>
        <w:t>00:57:26,490 --&gt; 00:57:27,250</w:t>
        <w:br/>
        <w:t>就置换了</w:t>
        <w:br/>
        <w:br/>
        <w:t>1502</w:t>
        <w:br/>
        <w:t>00:57:27,250 --&gt; 00:57:28,730</w:t>
        <w:br/>
        <w:t>那以后这辈子咋办啊</w:t>
        <w:br/>
        <w:br/>
        <w:t>1503</w:t>
        <w:br/>
        <w:t>00:57:29,130 --&gt; 00:57:29,890</w:t>
        <w:br/>
        <w:t>太年轻了</w:t>
        <w:br/>
        <w:br/>
        <w:t>1504</w:t>
        <w:br/>
        <w:t>00:57:30,960 --&gt; 00:57:31,920</w:t>
        <w:br/>
        <w:t>问我说咋整</w:t>
        <w:br/>
        <w:br/>
        <w:t>1505</w:t>
        <w:br/>
        <w:t>00:57:31,960 --&gt; 00:57:35,230</w:t>
        <w:br/>
        <w:t>我说我建议你还是这个，你别找我了</w:t>
        <w:br/>
        <w:br/>
        <w:t>1506</w:t>
        <w:br/>
        <w:t>00:57:35,230 --&gt; 00:57:37,790</w:t>
        <w:br/>
        <w:t>为啥有压力啊，我的学生你知道吗</w:t>
        <w:br/>
        <w:br/>
        <w:t>1507</w:t>
        <w:br/>
        <w:t>00:57:37,870 --&gt; 00:57:40,790</w:t>
        <w:br/>
        <w:t>这个万一没整好你你回头说说</w:t>
        <w:br/>
        <w:br/>
        <w:t>1508</w:t>
        <w:br/>
        <w:t>00:57:41,030 --&gt; 00:57:44,300</w:t>
        <w:br/>
        <w:t>就我老师你错耽误了</w:t>
        <w:br/>
        <w:br/>
        <w:t>1509</w:t>
        <w:br/>
        <w:t>00:57:44,740 --&gt; 00:57:46,860</w:t>
        <w:br/>
        <w:t>错过了最佳恢复期，坐轮椅了</w:t>
        <w:br/>
        <w:br/>
        <w:t>1510</w:t>
        <w:br/>
        <w:t>00:57:47,820 --&gt; 00:57:48,340</w:t>
        <w:br/>
        <w:t>拄拐了</w:t>
        <w:br/>
        <w:br/>
        <w:t>1511</w:t>
        <w:br/>
        <w:t>00:57:48,380 --&gt; 00:57:50,060</w:t>
        <w:br/>
        <w:t>那我心里一辈子都过不去啊</w:t>
        <w:br/>
        <w:br/>
        <w:t>1512</w:t>
        <w:br/>
        <w:t>00:57:50,260 --&gt; 00:57:51,580</w:t>
        <w:br/>
        <w:t>但我学生特别坚决</w:t>
        <w:br/>
        <w:br/>
        <w:t>1513</w:t>
        <w:br/>
        <w:t>00:57:51,780 --&gt; 00:57:52,660</w:t>
        <w:br/>
        <w:t>因为他爸爸呀</w:t>
        <w:br/>
        <w:br/>
        <w:t>1514</w:t>
        <w:br/>
        <w:t>00:57:53,060 --&gt; 00:57:56,590</w:t>
        <w:br/>
        <w:t>之前就是那个锁骨，那个骨折</w:t>
        <w:br/>
        <w:br/>
        <w:t>1515</w:t>
        <w:br/>
        <w:t>00:57:56,630 --&gt; 00:57:59,590</w:t>
        <w:br/>
        <w:t>而且这个他那个锁骨骨折吧，那个呃</w:t>
        <w:br/>
        <w:br/>
        <w:t>1516</w:t>
        <w:br/>
        <w:t>00:58:01,260 --&gt; 00:58:01,980</w:t>
        <w:br/>
        <w:t>特别不好治</w:t>
        <w:br/>
        <w:br/>
        <w:t>1517</w:t>
        <w:br/>
        <w:t>00:58:02,540 --&gt; 00:58:05,060</w:t>
        <w:br/>
        <w:t>结果咱们门诊治的效果挺好嘛</w:t>
        <w:br/>
        <w:br/>
        <w:t>1518</w:t>
        <w:br/>
        <w:t>00:58:05,060 --&gt; 00:58:05,860</w:t>
        <w:br/>
        <w:t>迅速出院了</w:t>
        <w:br/>
        <w:br/>
        <w:t>1519</w:t>
        <w:br/>
        <w:t>00:58:06,340 --&gt; 00:58:07,060</w:t>
        <w:br/>
        <w:t>出院了之后</w:t>
        <w:br/>
        <w:br/>
        <w:t>1520</w:t>
        <w:br/>
        <w:t>00:58:07,520 --&gt; 00:58:09,600</w:t>
        <w:br/>
        <w:t>呃，他对我这个就很有信心啊</w:t>
        <w:br/>
        <w:br/>
        <w:t>1521</w:t>
        <w:br/>
        <w:t>00:58:10,040 --&gt; 00:58:12,020</w:t>
        <w:br/>
        <w:t>就非得非得让我治好吧</w:t>
        <w:br/>
        <w:br/>
        <w:t>1522</w:t>
        <w:br/>
        <w:t>00:58:12,500 --&gt; 00:58:14,340</w:t>
        <w:br/>
        <w:t>那就最后我没辙</w:t>
        <w:br/>
        <w:br/>
        <w:t>1523</w:t>
        <w:br/>
        <w:t>00:58:14,340 --&gt; 00:58:16,420</w:t>
        <w:br/>
        <w:t>我请教我师傅沈先生，沈天宇先生</w:t>
        <w:br/>
        <w:br/>
        <w:t>1524</w:t>
        <w:br/>
        <w:t>00:58:16,700 --&gt; 00:58:18,740</w:t>
        <w:br/>
        <w:t>因为这个我真有点压力了啊</w:t>
        <w:br/>
        <w:br/>
        <w:t>1525</w:t>
        <w:br/>
        <w:t>00:58:19,360 --&gt; 00:58:20,960</w:t>
        <w:br/>
        <w:t>师傅告诉我一些办法</w:t>
        <w:br/>
        <w:br/>
        <w:t>1526</w:t>
        <w:br/>
        <w:t>00:58:21,080 --&gt; 00:58:21,360</w:t>
        <w:br/>
        <w:t>哎</w:t>
        <w:br/>
        <w:br/>
        <w:t>1527</w:t>
        <w:br/>
        <w:t>00:58:21,680 --&gt; 00:58:22,520</w:t>
        <w:br/>
        <w:t>用上之后呢</w:t>
        <w:br/>
        <w:br/>
        <w:t>1528</w:t>
        <w:br/>
        <w:t>00:58:22,520 --&gt; 00:58:23,680</w:t>
        <w:br/>
        <w:t>结果非常神奇啊</w:t>
        <w:br/>
        <w:br/>
        <w:t>1529</w:t>
        <w:br/>
        <w:t>00:58:24,320 --&gt; 00:58:26,320</w:t>
        <w:br/>
        <w:t>一个月还是几多长时间啊</w:t>
        <w:br/>
        <w:br/>
        <w:t>1530</w:t>
        <w:br/>
        <w:t>00:58:27,740 --&gt; 00:58:28,180</w:t>
        <w:br/>
        <w:t>行了</w:t>
        <w:br/>
        <w:br/>
        <w:t>1531</w:t>
        <w:br/>
        <w:t>00:58:28,420 --&gt; 00:58:29,740</w:t>
        <w:br/>
        <w:t>现在已经健步如飞了</w:t>
        <w:br/>
        <w:br/>
        <w:t>1532</w:t>
        <w:br/>
        <w:t>00:58:30,420 --&gt; 00:58:32,300</w:t>
        <w:br/>
        <w:t>呃，然后我一直想逗他</w:t>
        <w:br/>
        <w:br/>
        <w:t>1533</w:t>
        <w:br/>
        <w:t>00:58:32,300 --&gt; 00:58:35,240</w:t>
        <w:br/>
        <w:t>我说你回去再拍个片儿，哈哈</w:t>
        <w:br/>
        <w:br/>
        <w:t>1534</w:t>
        <w:br/>
        <w:t>00:58:35,520 --&gt; 00:58:39,600</w:t>
        <w:br/>
        <w:t>拍完了我说你回去给那医生再看看，他不敢去啊</w:t>
        <w:br/>
        <w:br/>
        <w:t>1535</w:t>
        <w:br/>
        <w:t>00:58:39,720 --&gt; 00:58:42,760</w:t>
        <w:br/>
        <w:t>那医生对他这事这想法特别大啊</w:t>
        <w:br/>
        <w:br/>
        <w:t>1536</w:t>
        <w:br/>
        <w:t>00:58:43,520 --&gt; 00:58:45,160</w:t>
        <w:br/>
        <w:t>呃，总之挺挺挺好的</w:t>
        <w:br/>
        <w:br/>
        <w:t>1537</w:t>
        <w:br/>
        <w:t>00:58:45,160 --&gt; 00:58:46,200</w:t>
        <w:br/>
        <w:t>那你就出一个问题</w:t>
        <w:br/>
        <w:br/>
        <w:t>1538</w:t>
        <w:br/>
        <w:t>00:58:46,580 --&gt; 00:58:48,620</w:t>
        <w:br/>
        <w:t>这个骨折的时候，它很多时候啊</w:t>
        <w:br/>
        <w:br/>
        <w:t>1539</w:t>
        <w:br/>
        <w:t>00:58:48,620 --&gt; 00:58:50,860</w:t>
        <w:br/>
        <w:t>我们说生地黄天骨髓长肌肉吧</w:t>
        <w:br/>
        <w:br/>
        <w:t>1540</w:t>
        <w:br/>
        <w:t>00:58:51,220 --&gt; 00:58:52,500</w:t>
        <w:br/>
        <w:t>活血的方法是不是得用啊</w:t>
        <w:br/>
        <w:br/>
        <w:t>1541</w:t>
        <w:br/>
        <w:t>00:58:52,820 --&gt; 00:58:55,340</w:t>
        <w:br/>
        <w:t>那么骨折的时候是不是续断</w:t>
        <w:br/>
        <w:br/>
        <w:t>1542</w:t>
        <w:br/>
        <w:t>00:58:55,860 --&gt; 00:58:59,180</w:t>
        <w:br/>
        <w:t>续断之法是不是那个那个土虫可以用吧</w:t>
        <w:br/>
        <w:br/>
        <w:t>1543</w:t>
        <w:br/>
        <w:t>00:58:59,620 --&gt; 00:59:02,340</w:t>
        <w:br/>
        <w:t>那么这个带黄是不是也有活血的作用啊</w:t>
        <w:br/>
        <w:br/>
        <w:t>1544</w:t>
        <w:br/>
        <w:t>00:59:02,700 --&gt; 00:59:02,860</w:t>
        <w:br/>
        <w:t>哎</w:t>
        <w:br/>
        <w:br/>
        <w:t>1545</w:t>
        <w:br/>
        <w:t>00:59:02,860 --&gt; 00:59:05,020</w:t>
        <w:br/>
        <w:t>那这个给大家作为一个参考，呃</w:t>
        <w:br/>
        <w:br/>
        <w:t>1546</w:t>
        <w:br/>
        <w:t>00:59:05,020 --&gt; 00:59:08,100</w:t>
        <w:br/>
        <w:t>我到现在治骨折，我还是即使我不用蛋黄正成丸</w:t>
        <w:br/>
        <w:br/>
        <w:t>1547</w:t>
        <w:br/>
        <w:t>00:59:08,690 --&gt; 00:59:08,970</w:t>
        <w:br/>
        <w:t>这不</w:t>
        <w:br/>
        <w:br/>
        <w:t>1548</w:t>
        <w:br/>
        <w:t>00:59:08,970 --&gt; 00:59:10,770</w:t>
        <w:br/>
        <w:t>这几天咱们镇上有一个学生</w:t>
        <w:br/>
        <w:br/>
        <w:t>1549</w:t>
        <w:br/>
        <w:t>00:59:10,770 --&gt; 00:59:12,850</w:t>
        <w:br/>
        <w:t>又又脚部出现了站位</w:t>
        <w:br/>
        <w:br/>
        <w:t>1550</w:t>
        <w:br/>
        <w:t>00:59:12,930 --&gt; 00:59:13,650</w:t>
        <w:br/>
        <w:t>又骨折了吗</w:t>
        <w:br/>
        <w:br/>
        <w:t>1551</w:t>
        <w:br/>
        <w:t>00:59:14,010 --&gt; 00:59:15,290</w:t>
        <w:br/>
        <w:t>呃，这几天我才给开放</w:t>
        <w:br/>
        <w:br/>
        <w:t>1552</w:t>
        <w:br/>
        <w:t>00:59:15,450 --&gt; 00:59:16,330</w:t>
        <w:br/>
        <w:t>前天还来了</w:t>
        <w:br/>
        <w:br/>
        <w:t>1553</w:t>
        <w:br/>
        <w:t>00:59:17,040 --&gt; 00:59:18,440</w:t>
        <w:br/>
        <w:t>呃，也是用这个思路啊</w:t>
        <w:br/>
        <w:br/>
        <w:t>1554</w:t>
        <w:br/>
        <w:t>00:59:18,480 --&gt; 00:59:20,080</w:t>
        <w:br/>
        <w:t>也是用这个思路好</w:t>
        <w:br/>
        <w:br/>
        <w:t>1555</w:t>
        <w:br/>
        <w:t>00:59:20,160 --&gt; 00:59:21,680</w:t>
        <w:br/>
        <w:t>那今天呢，讲了这么多啊</w:t>
        <w:br/>
        <w:br/>
        <w:t>1556</w:t>
        <w:br/>
        <w:t>00:59:21,720 --&gt; 00:59:23,120</w:t>
        <w:br/>
        <w:t>将近一个小时课呢</w:t>
        <w:br/>
        <w:br/>
        <w:t>1557</w:t>
        <w:br/>
        <w:t>00:59:23,120 --&gt; 00:59:23,920</w:t>
        <w:br/>
        <w:t>就先到这</w:t>
        <w:br/>
        <w:br/>
        <w:t>1558</w:t>
        <w:br/>
        <w:t>00:59:24,180 --&gt; 00:59:26,910</w:t>
        <w:br/>
        <w:t>咱们下节课呢，将给大家讲这个</w:t>
        <w:br/>
        <w:br/>
        <w:t>1559</w:t>
        <w:br/>
        <w:t>00:59:27,030 --&gt; 00:59:29,830</w:t>
        <w:br/>
        <w:t>也是我们金匮要略之中非常非常重要啊</w:t>
        <w:br/>
        <w:br/>
        <w:t>1560</w:t>
        <w:br/>
        <w:t>00:59:29,830 --&gt; 00:59:31,430</w:t>
        <w:br/>
        <w:t>也非常有亮点的一个篇章</w:t>
        <w:br/>
        <w:br/>
        <w:t>1561</w:t>
        <w:br/>
        <w:t>00:59:31,790 --&gt; 00:59:34,460</w:t>
        <w:br/>
        <w:t>肺肺用咳嗽上气，一张好</w:t>
        <w:br/>
        <w:br/>
        <w:t>1562</w:t>
        <w:br/>
        <w:t>00:59:34,460 --&gt; 00:59:35,300</w:t>
        <w:br/>
        <w:t>今天的课呢</w:t>
        <w:br/>
        <w:br/>
        <w:t>1563</w:t>
        <w:br/>
        <w:t>00:59:35,300 --&gt; 00:59:36,500</w:t>
        <w:br/>
        <w:t>到此结束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